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34A" w:rsidRDefault="002F199E">
      <w:pPr>
        <w:ind w:firstLine="0"/>
        <w:jc w:val="center"/>
        <w:rPr>
          <w:rFonts w:ascii="方正小标宋简体" w:eastAsia="方正小标宋简体"/>
          <w:sz w:val="36"/>
          <w:szCs w:val="36"/>
        </w:rPr>
      </w:pPr>
      <w:r>
        <w:rPr>
          <w:rFonts w:ascii="方正小标宋简体" w:eastAsia="方正小标宋简体" w:hint="eastAsia"/>
          <w:sz w:val="36"/>
          <w:szCs w:val="36"/>
        </w:rPr>
        <w:t>2017</w:t>
      </w:r>
      <w:r>
        <w:rPr>
          <w:rFonts w:ascii="方正小标宋简体" w:eastAsia="方正小标宋简体" w:hint="eastAsia"/>
          <w:sz w:val="36"/>
          <w:szCs w:val="36"/>
        </w:rPr>
        <w:t>年上海建桥学院基层党建、思政工作特色项目申报汇总及评选提名表</w:t>
      </w:r>
    </w:p>
    <w:tbl>
      <w:tblPr>
        <w:tblStyle w:val="a8"/>
        <w:tblW w:w="15877" w:type="dxa"/>
        <w:jc w:val="center"/>
        <w:tblInd w:w="-1168" w:type="dxa"/>
        <w:tblLayout w:type="fixed"/>
        <w:tblLook w:val="04A0"/>
      </w:tblPr>
      <w:tblGrid>
        <w:gridCol w:w="655"/>
        <w:gridCol w:w="763"/>
        <w:gridCol w:w="2094"/>
        <w:gridCol w:w="1559"/>
        <w:gridCol w:w="1276"/>
        <w:gridCol w:w="1559"/>
        <w:gridCol w:w="7971"/>
      </w:tblGrid>
      <w:tr w:rsidR="006F334A" w:rsidTr="001610DC">
        <w:trPr>
          <w:jc w:val="center"/>
        </w:trPr>
        <w:tc>
          <w:tcPr>
            <w:tcW w:w="655" w:type="dxa"/>
            <w:vAlign w:val="center"/>
          </w:tcPr>
          <w:p w:rsidR="006F334A" w:rsidRDefault="002F199E">
            <w:pPr>
              <w:spacing w:line="240" w:lineRule="atLeast"/>
              <w:ind w:firstLine="0"/>
              <w:jc w:val="center"/>
              <w:rPr>
                <w:rFonts w:ascii="宋体" w:eastAsia="宋体" w:hAnsi="宋体"/>
                <w:b/>
                <w:sz w:val="21"/>
                <w:szCs w:val="21"/>
              </w:rPr>
            </w:pPr>
            <w:r>
              <w:rPr>
                <w:rFonts w:ascii="宋体" w:eastAsia="宋体" w:hAnsi="宋体" w:hint="eastAsia"/>
                <w:b/>
                <w:sz w:val="21"/>
                <w:szCs w:val="21"/>
              </w:rPr>
              <w:t>序号</w:t>
            </w:r>
          </w:p>
        </w:tc>
        <w:tc>
          <w:tcPr>
            <w:tcW w:w="763" w:type="dxa"/>
            <w:vAlign w:val="center"/>
          </w:tcPr>
          <w:p w:rsidR="006F334A" w:rsidRDefault="002F199E">
            <w:pPr>
              <w:spacing w:line="240" w:lineRule="atLeast"/>
              <w:ind w:firstLine="0"/>
              <w:jc w:val="center"/>
              <w:rPr>
                <w:rFonts w:ascii="宋体" w:eastAsia="宋体" w:hAnsi="宋体"/>
                <w:b/>
                <w:sz w:val="21"/>
                <w:szCs w:val="21"/>
              </w:rPr>
            </w:pPr>
            <w:r>
              <w:rPr>
                <w:rFonts w:ascii="宋体" w:eastAsia="宋体" w:hAnsi="宋体" w:hint="eastAsia"/>
                <w:b/>
                <w:sz w:val="21"/>
                <w:szCs w:val="21"/>
              </w:rPr>
              <w:t>项目等级</w:t>
            </w:r>
          </w:p>
        </w:tc>
        <w:tc>
          <w:tcPr>
            <w:tcW w:w="2094" w:type="dxa"/>
            <w:vAlign w:val="center"/>
          </w:tcPr>
          <w:p w:rsidR="006F334A" w:rsidRDefault="002F199E" w:rsidP="001610DC">
            <w:pPr>
              <w:spacing w:line="240" w:lineRule="atLeast"/>
              <w:ind w:firstLine="0"/>
              <w:jc w:val="center"/>
              <w:rPr>
                <w:rFonts w:ascii="宋体" w:eastAsia="宋体" w:hAnsi="宋体"/>
                <w:b/>
                <w:sz w:val="21"/>
                <w:szCs w:val="21"/>
              </w:rPr>
            </w:pPr>
            <w:r>
              <w:rPr>
                <w:rFonts w:ascii="宋体" w:eastAsia="宋体" w:hAnsi="宋体" w:hint="eastAsia"/>
                <w:b/>
                <w:sz w:val="21"/>
                <w:szCs w:val="21"/>
              </w:rPr>
              <w:t>项目名称</w:t>
            </w:r>
          </w:p>
        </w:tc>
        <w:tc>
          <w:tcPr>
            <w:tcW w:w="1559" w:type="dxa"/>
            <w:vAlign w:val="center"/>
          </w:tcPr>
          <w:p w:rsidR="006F334A" w:rsidRDefault="002F199E">
            <w:pPr>
              <w:spacing w:line="240" w:lineRule="atLeast"/>
              <w:ind w:firstLine="0"/>
              <w:jc w:val="center"/>
              <w:rPr>
                <w:rFonts w:ascii="宋体" w:eastAsia="宋体" w:hAnsi="宋体"/>
                <w:b/>
                <w:sz w:val="21"/>
                <w:szCs w:val="21"/>
              </w:rPr>
            </w:pPr>
            <w:r>
              <w:rPr>
                <w:rFonts w:ascii="宋体" w:eastAsia="宋体" w:hAnsi="宋体" w:hint="eastAsia"/>
                <w:b/>
                <w:sz w:val="21"/>
                <w:szCs w:val="21"/>
              </w:rPr>
              <w:t>申报单位</w:t>
            </w:r>
          </w:p>
        </w:tc>
        <w:tc>
          <w:tcPr>
            <w:tcW w:w="1276" w:type="dxa"/>
            <w:vAlign w:val="center"/>
          </w:tcPr>
          <w:p w:rsidR="006F334A" w:rsidRDefault="002F199E">
            <w:pPr>
              <w:spacing w:line="240" w:lineRule="atLeast"/>
              <w:ind w:firstLine="0"/>
              <w:jc w:val="center"/>
              <w:rPr>
                <w:rFonts w:ascii="宋体" w:eastAsia="宋体" w:hAnsi="宋体"/>
                <w:b/>
                <w:sz w:val="21"/>
                <w:szCs w:val="21"/>
              </w:rPr>
            </w:pPr>
            <w:r>
              <w:rPr>
                <w:rFonts w:ascii="宋体" w:eastAsia="宋体" w:hAnsi="宋体" w:hint="eastAsia"/>
                <w:b/>
                <w:sz w:val="21"/>
                <w:szCs w:val="21"/>
              </w:rPr>
              <w:t>项目负责人</w:t>
            </w:r>
          </w:p>
        </w:tc>
        <w:tc>
          <w:tcPr>
            <w:tcW w:w="1559" w:type="dxa"/>
            <w:vAlign w:val="center"/>
          </w:tcPr>
          <w:p w:rsidR="006F334A" w:rsidRDefault="002F199E">
            <w:pPr>
              <w:spacing w:line="240" w:lineRule="atLeast"/>
              <w:ind w:firstLine="0"/>
              <w:jc w:val="center"/>
              <w:rPr>
                <w:rFonts w:ascii="宋体" w:eastAsia="宋体" w:hAnsi="宋体"/>
                <w:b/>
                <w:sz w:val="21"/>
                <w:szCs w:val="21"/>
              </w:rPr>
            </w:pPr>
            <w:r>
              <w:rPr>
                <w:rFonts w:ascii="宋体" w:eastAsia="宋体" w:hAnsi="宋体" w:hint="eastAsia"/>
                <w:b/>
                <w:sz w:val="21"/>
                <w:szCs w:val="21"/>
              </w:rPr>
              <w:t>联系方式</w:t>
            </w:r>
          </w:p>
        </w:tc>
        <w:tc>
          <w:tcPr>
            <w:tcW w:w="7971" w:type="dxa"/>
            <w:vAlign w:val="center"/>
          </w:tcPr>
          <w:p w:rsidR="006F334A" w:rsidRDefault="002F199E">
            <w:pPr>
              <w:spacing w:line="240" w:lineRule="atLeast"/>
              <w:ind w:firstLine="0"/>
              <w:jc w:val="center"/>
              <w:rPr>
                <w:rFonts w:ascii="宋体" w:eastAsia="宋体" w:hAnsi="宋体"/>
                <w:b/>
                <w:sz w:val="21"/>
                <w:szCs w:val="21"/>
              </w:rPr>
            </w:pPr>
            <w:r>
              <w:rPr>
                <w:rFonts w:ascii="宋体" w:eastAsia="宋体" w:hAnsi="宋体" w:hint="eastAsia"/>
                <w:b/>
                <w:sz w:val="21"/>
                <w:szCs w:val="21"/>
              </w:rPr>
              <w:t>项目特色</w:t>
            </w:r>
          </w:p>
        </w:tc>
      </w:tr>
      <w:tr w:rsidR="006F334A" w:rsidTr="001610DC">
        <w:trPr>
          <w:jc w:val="center"/>
        </w:trPr>
        <w:tc>
          <w:tcPr>
            <w:tcW w:w="655"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1</w:t>
            </w:r>
          </w:p>
        </w:tc>
        <w:tc>
          <w:tcPr>
            <w:tcW w:w="763"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一等</w:t>
            </w:r>
          </w:p>
        </w:tc>
        <w:tc>
          <w:tcPr>
            <w:tcW w:w="2094" w:type="dxa"/>
            <w:vAlign w:val="center"/>
          </w:tcPr>
          <w:p w:rsidR="006F334A" w:rsidRDefault="002F199E" w:rsidP="001610DC">
            <w:pPr>
              <w:spacing w:line="240" w:lineRule="auto"/>
              <w:ind w:firstLine="0"/>
              <w:rPr>
                <w:rFonts w:ascii="宋体" w:eastAsia="宋体" w:hAnsi="宋体" w:cs="宋体"/>
                <w:sz w:val="21"/>
                <w:szCs w:val="21"/>
              </w:rPr>
            </w:pPr>
            <w:r>
              <w:rPr>
                <w:rFonts w:ascii="宋体" w:eastAsia="宋体" w:hAnsi="宋体" w:cs="宋体" w:hint="eastAsia"/>
                <w:sz w:val="21"/>
                <w:szCs w:val="21"/>
              </w:rPr>
              <w:t>教师支部建在系上，党建教学得双赢</w:t>
            </w:r>
          </w:p>
        </w:tc>
        <w:tc>
          <w:tcPr>
            <w:tcW w:w="1559"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商学院党总支</w:t>
            </w:r>
          </w:p>
        </w:tc>
        <w:tc>
          <w:tcPr>
            <w:tcW w:w="1276"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王晨岑</w:t>
            </w:r>
          </w:p>
        </w:tc>
        <w:tc>
          <w:tcPr>
            <w:tcW w:w="1559"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13585511133</w:t>
            </w:r>
          </w:p>
        </w:tc>
        <w:tc>
          <w:tcPr>
            <w:tcW w:w="7971" w:type="dxa"/>
            <w:vAlign w:val="center"/>
          </w:tcPr>
          <w:p w:rsidR="006F334A" w:rsidRDefault="002F199E" w:rsidP="001610DC">
            <w:pPr>
              <w:spacing w:line="240" w:lineRule="auto"/>
              <w:ind w:firstLine="0"/>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sz w:val="21"/>
                <w:szCs w:val="21"/>
              </w:rPr>
              <w:t>教师支部建在系上，而且选配教授等高层次教师担任党支部书记，有利把党的工作渗透到育人中去，有利教学和思政及党建统一，较好解决两张皮问题，发挥党员有教学中骨干作用，效果很好，解决加强党支部建设最最重要措施，是真正高度重视党支部建设的体现，很有实际意义和重要导向作用。</w:t>
            </w:r>
          </w:p>
        </w:tc>
      </w:tr>
      <w:tr w:rsidR="006F334A" w:rsidTr="001610DC">
        <w:trPr>
          <w:jc w:val="center"/>
        </w:trPr>
        <w:tc>
          <w:tcPr>
            <w:tcW w:w="655"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2</w:t>
            </w:r>
          </w:p>
        </w:tc>
        <w:tc>
          <w:tcPr>
            <w:tcW w:w="763" w:type="dxa"/>
            <w:tcBorders>
              <w:top w:val="nil"/>
            </w:tcBorders>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一等</w:t>
            </w:r>
          </w:p>
        </w:tc>
        <w:tc>
          <w:tcPr>
            <w:tcW w:w="2094" w:type="dxa"/>
            <w:vAlign w:val="center"/>
          </w:tcPr>
          <w:p w:rsidR="006F334A" w:rsidRDefault="002F199E" w:rsidP="001610DC">
            <w:pPr>
              <w:spacing w:line="240" w:lineRule="auto"/>
              <w:ind w:firstLine="0"/>
              <w:rPr>
                <w:rFonts w:ascii="宋体" w:eastAsia="宋体" w:hAnsi="宋体" w:cs="宋体"/>
                <w:sz w:val="21"/>
                <w:szCs w:val="21"/>
              </w:rPr>
            </w:pPr>
            <w:r>
              <w:rPr>
                <w:rFonts w:ascii="宋体" w:eastAsia="宋体" w:hAnsi="宋体" w:cs="宋体" w:hint="eastAsia"/>
                <w:sz w:val="21"/>
                <w:szCs w:val="21"/>
              </w:rPr>
              <w:t>以身作则、立德树人</w:t>
            </w:r>
          </w:p>
        </w:tc>
        <w:tc>
          <w:tcPr>
            <w:tcW w:w="1559"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机电学院总支</w:t>
            </w:r>
          </w:p>
        </w:tc>
        <w:tc>
          <w:tcPr>
            <w:tcW w:w="1276"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张迪</w:t>
            </w:r>
          </w:p>
        </w:tc>
        <w:tc>
          <w:tcPr>
            <w:tcW w:w="1559"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15001995523</w:t>
            </w:r>
          </w:p>
        </w:tc>
        <w:tc>
          <w:tcPr>
            <w:tcW w:w="7971" w:type="dxa"/>
            <w:vAlign w:val="center"/>
          </w:tcPr>
          <w:p w:rsidR="006F334A" w:rsidRDefault="002F199E" w:rsidP="001610DC">
            <w:pPr>
              <w:widowControl/>
              <w:spacing w:line="240" w:lineRule="auto"/>
              <w:ind w:firstLineChars="200" w:firstLine="420"/>
              <w:rPr>
                <w:rFonts w:ascii="宋体" w:eastAsia="宋体" w:hAnsi="宋体" w:cs="宋体"/>
                <w:sz w:val="21"/>
                <w:szCs w:val="21"/>
              </w:rPr>
            </w:pPr>
            <w:r>
              <w:rPr>
                <w:rFonts w:ascii="宋体" w:eastAsia="宋体" w:hAnsi="宋体" w:cs="宋体" w:hint="eastAsia"/>
                <w:sz w:val="21"/>
                <w:szCs w:val="21"/>
              </w:rPr>
              <w:t>习近平在全国高校思想政治工作会议上强调，教师是人类灵魂的工程师，承担着神圣使命。传道者自己首先要明道、信道。高校教师要坚持教育者先受教育，努力成为先进思想文化的传播者、党执政的坚定支持者，更好担起学生健康成长指导者和引路人的责任。机电学院机械系党员教师刘立华和其他多位党员教师带头组织各科各职称专业老师，实验室老师，办公室老师以及辅导员，成立教师专业成长社群，调动老师们参与学生德育、课程建设、教学观摩及经验分享、教学方法与教材运用研讨、创新教学模式的推广、校企合作等。老师们相互学习，取长补短，共同协作提高教育</w:t>
            </w:r>
            <w:r>
              <w:rPr>
                <w:rFonts w:ascii="宋体" w:eastAsia="宋体" w:hAnsi="宋体" w:cs="宋体" w:hint="eastAsia"/>
                <w:sz w:val="21"/>
                <w:szCs w:val="21"/>
              </w:rPr>
              <w:t>质量；同时相互约束，以身作则，践行先行者的使命。在成长社群的基础上，我们进一步成立了创新创业教师团队，刘老师带领多位老师在学院成立了学生管理的两个</w:t>
            </w:r>
            <w:r>
              <w:rPr>
                <w:rFonts w:ascii="宋体" w:eastAsia="宋体" w:hAnsi="宋体" w:cs="宋体" w:hint="eastAsia"/>
                <w:sz w:val="21"/>
                <w:szCs w:val="21"/>
              </w:rPr>
              <w:t>24</w:t>
            </w:r>
            <w:r>
              <w:rPr>
                <w:rFonts w:ascii="宋体" w:eastAsia="宋体" w:hAnsi="宋体" w:cs="宋体" w:hint="eastAsia"/>
                <w:sz w:val="21"/>
                <w:szCs w:val="21"/>
              </w:rPr>
              <w:t>小时开放实验室（</w:t>
            </w:r>
            <w:r>
              <w:rPr>
                <w:rFonts w:ascii="宋体" w:eastAsia="宋体" w:hAnsi="宋体" w:cs="宋体" w:hint="eastAsia"/>
                <w:sz w:val="21"/>
                <w:szCs w:val="21"/>
              </w:rPr>
              <w:t>3D</w:t>
            </w:r>
            <w:r>
              <w:rPr>
                <w:rFonts w:ascii="宋体" w:eastAsia="宋体" w:hAnsi="宋体" w:cs="宋体" w:hint="eastAsia"/>
                <w:sz w:val="21"/>
                <w:szCs w:val="21"/>
              </w:rPr>
              <w:t>创新实验室、机器人创新实验室），开设了德育、专业课程与创新创业教育融合机制，思想教育、科创项目、创新创业竞赛项目为着力点的第二课堂运行机制，完善以创业就业为导向的人才培养模式，打造“院系组织、企业参与、教师指导、学生实践”的四位一体的沟通交流平台模式，以期达到营造校园创新创业氛</w:t>
            </w:r>
            <w:r>
              <w:rPr>
                <w:rFonts w:ascii="宋体" w:eastAsia="宋体" w:hAnsi="宋体" w:cs="宋体" w:hint="eastAsia"/>
                <w:sz w:val="21"/>
                <w:szCs w:val="21"/>
              </w:rPr>
              <w:lastRenderedPageBreak/>
              <w:t>围。团队老师利用空余时间帮学生在外面拉项目争取资源，时刻以身作则</w:t>
            </w:r>
            <w:r>
              <w:rPr>
                <w:rFonts w:ascii="宋体" w:eastAsia="宋体" w:hAnsi="宋体" w:cs="宋体" w:hint="eastAsia"/>
                <w:sz w:val="21"/>
                <w:szCs w:val="21"/>
              </w:rPr>
              <w:t>，耐心教导，在学生备战比赛期间，给学生进行思想疏压，陪学生做项目，陪学生熬夜，陪学生比赛，陪学生撰写论文及专利等，同学们在参与项目过程中学会了将专业课课堂上的理论知识与实践完美的结合，并学会了坚持、感恩、调整心态、自律与管理等。学生在老师的带动下将科技创新创业项目和中小学学科技活动完美的融合起来，并坚持义务每周去周边中小学进行科普知识的讲授，并在寒暑假义务为周边小孩进行科技活动培训，将德育践行到底。</w:t>
            </w:r>
          </w:p>
        </w:tc>
      </w:tr>
      <w:tr w:rsidR="006F334A" w:rsidTr="001610DC">
        <w:trPr>
          <w:jc w:val="center"/>
        </w:trPr>
        <w:tc>
          <w:tcPr>
            <w:tcW w:w="655"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lastRenderedPageBreak/>
              <w:t>3</w:t>
            </w:r>
          </w:p>
        </w:tc>
        <w:tc>
          <w:tcPr>
            <w:tcW w:w="763"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一等</w:t>
            </w:r>
          </w:p>
        </w:tc>
        <w:tc>
          <w:tcPr>
            <w:tcW w:w="2094" w:type="dxa"/>
            <w:vAlign w:val="center"/>
          </w:tcPr>
          <w:p w:rsidR="006F334A" w:rsidRDefault="002F199E" w:rsidP="001610DC">
            <w:pPr>
              <w:widowControl/>
              <w:shd w:val="clear" w:color="auto" w:fill="FFFFFF"/>
              <w:spacing w:line="240" w:lineRule="auto"/>
              <w:ind w:firstLine="0"/>
              <w:outlineLvl w:val="0"/>
              <w:rPr>
                <w:rFonts w:ascii="宋体" w:eastAsia="宋体" w:hAnsi="宋体" w:cs="宋体"/>
                <w:sz w:val="21"/>
                <w:szCs w:val="21"/>
              </w:rPr>
            </w:pPr>
            <w:r>
              <w:rPr>
                <w:rFonts w:ascii="宋体" w:eastAsia="宋体" w:hAnsi="宋体" w:cs="宋体" w:hint="eastAsia"/>
                <w:sz w:val="21"/>
                <w:szCs w:val="21"/>
              </w:rPr>
              <w:t>党员教师下寝室和学生开展“做一家人”活动</w:t>
            </w:r>
          </w:p>
        </w:tc>
        <w:tc>
          <w:tcPr>
            <w:tcW w:w="1559"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高职学院党总支</w:t>
            </w:r>
          </w:p>
        </w:tc>
        <w:tc>
          <w:tcPr>
            <w:tcW w:w="1276"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王加宁</w:t>
            </w:r>
          </w:p>
        </w:tc>
        <w:tc>
          <w:tcPr>
            <w:tcW w:w="1559"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13621776950</w:t>
            </w:r>
          </w:p>
        </w:tc>
        <w:tc>
          <w:tcPr>
            <w:tcW w:w="7971" w:type="dxa"/>
            <w:vAlign w:val="center"/>
          </w:tcPr>
          <w:p w:rsidR="006F334A" w:rsidRDefault="002F199E" w:rsidP="001610DC">
            <w:pPr>
              <w:spacing w:line="240" w:lineRule="auto"/>
              <w:ind w:firstLineChars="200" w:firstLine="420"/>
              <w:rPr>
                <w:rFonts w:ascii="宋体" w:eastAsia="宋体" w:hAnsi="宋体" w:cs="宋体"/>
                <w:sz w:val="21"/>
                <w:szCs w:val="21"/>
              </w:rPr>
            </w:pPr>
            <w:r>
              <w:rPr>
                <w:rFonts w:ascii="宋体" w:eastAsia="宋体" w:hAnsi="宋体" w:cs="宋体" w:hint="eastAsia"/>
                <w:sz w:val="21"/>
                <w:szCs w:val="21"/>
              </w:rPr>
              <w:t>把发扬党密切联系群众优良作风和创新新形势党组织活动载体有机结合。好传统，新做法，有广泛性和接地气的特点，其成效充分说明基层党建和思想政治工作大有可为。很值得学习，非常有推广价值。</w:t>
            </w:r>
          </w:p>
          <w:p w:rsidR="006F334A" w:rsidRDefault="002F199E" w:rsidP="001610DC">
            <w:pPr>
              <w:spacing w:line="240" w:lineRule="auto"/>
              <w:ind w:firstLineChars="200" w:firstLine="420"/>
              <w:rPr>
                <w:rFonts w:ascii="宋体" w:eastAsia="宋体" w:hAnsi="宋体" w:cs="宋体"/>
                <w:sz w:val="21"/>
                <w:szCs w:val="21"/>
              </w:rPr>
            </w:pPr>
            <w:r>
              <w:rPr>
                <w:rFonts w:ascii="宋体" w:eastAsia="宋体" w:hAnsi="宋体" w:cs="宋体" w:hint="eastAsia"/>
                <w:sz w:val="21"/>
                <w:szCs w:val="21"/>
              </w:rPr>
              <w:t>“做一家人”活动从</w:t>
            </w:r>
            <w:r>
              <w:rPr>
                <w:rFonts w:ascii="宋体" w:eastAsia="宋体" w:hAnsi="宋体" w:cs="宋体" w:hint="eastAsia"/>
                <w:sz w:val="21"/>
                <w:szCs w:val="21"/>
              </w:rPr>
              <w:t>2016</w:t>
            </w:r>
            <w:r>
              <w:rPr>
                <w:rFonts w:ascii="宋体" w:eastAsia="宋体" w:hAnsi="宋体" w:cs="宋体" w:hint="eastAsia"/>
                <w:sz w:val="21"/>
                <w:szCs w:val="21"/>
              </w:rPr>
              <w:t>年起，已连续开展了三个学期，参加该次活动的党员分别来自三个党支部：综合党支部，护理党支部和航空党支部，党员的身份有教工、任课老师和辅导员。参加的党员教师（辅导员）共计</w:t>
            </w:r>
            <w:r>
              <w:rPr>
                <w:rFonts w:ascii="宋体" w:eastAsia="宋体" w:hAnsi="宋体" w:cs="宋体" w:hint="eastAsia"/>
                <w:sz w:val="21"/>
                <w:szCs w:val="21"/>
              </w:rPr>
              <w:t>20</w:t>
            </w:r>
            <w:r>
              <w:rPr>
                <w:rFonts w:ascii="宋体" w:eastAsia="宋体" w:hAnsi="宋体" w:cs="宋体" w:hint="eastAsia"/>
                <w:sz w:val="21"/>
                <w:szCs w:val="21"/>
              </w:rPr>
              <w:t>多名，结对寝室</w:t>
            </w:r>
            <w:r>
              <w:rPr>
                <w:rFonts w:ascii="宋体" w:eastAsia="宋体" w:hAnsi="宋体" w:cs="宋体"/>
                <w:sz w:val="21"/>
                <w:szCs w:val="21"/>
              </w:rPr>
              <w:t>48</w:t>
            </w:r>
            <w:r>
              <w:rPr>
                <w:rFonts w:ascii="宋体" w:eastAsia="宋体" w:hAnsi="宋体" w:cs="宋体" w:hint="eastAsia"/>
                <w:sz w:val="21"/>
                <w:szCs w:val="21"/>
              </w:rPr>
              <w:t>间，访谈学生</w:t>
            </w:r>
            <w:r>
              <w:rPr>
                <w:rFonts w:ascii="宋体" w:eastAsia="宋体" w:hAnsi="宋体" w:cs="宋体"/>
                <w:sz w:val="21"/>
                <w:szCs w:val="21"/>
              </w:rPr>
              <w:t>190</w:t>
            </w:r>
            <w:r>
              <w:rPr>
                <w:rFonts w:ascii="宋体" w:eastAsia="宋体" w:hAnsi="宋体" w:cs="宋体" w:hint="eastAsia"/>
                <w:sz w:val="21"/>
                <w:szCs w:val="21"/>
              </w:rPr>
              <w:t>多人，合计走访约</w:t>
            </w:r>
            <w:r>
              <w:rPr>
                <w:rFonts w:ascii="宋体" w:eastAsia="宋体" w:hAnsi="宋体" w:cs="宋体"/>
                <w:sz w:val="21"/>
                <w:szCs w:val="21"/>
              </w:rPr>
              <w:t>1500</w:t>
            </w:r>
            <w:r>
              <w:rPr>
                <w:rFonts w:ascii="宋体" w:eastAsia="宋体" w:hAnsi="宋体" w:cs="宋体" w:hint="eastAsia"/>
                <w:sz w:val="21"/>
                <w:szCs w:val="21"/>
              </w:rPr>
              <w:t>人次。活动效果明显，结对学生寝室的卫生及格率大大提升，普遍保持在</w:t>
            </w:r>
            <w:r>
              <w:rPr>
                <w:rFonts w:ascii="宋体" w:eastAsia="宋体" w:hAnsi="宋体" w:cs="宋体" w:hint="eastAsia"/>
                <w:sz w:val="21"/>
                <w:szCs w:val="21"/>
              </w:rPr>
              <w:t>80%</w:t>
            </w:r>
            <w:r>
              <w:rPr>
                <w:rFonts w:ascii="宋体" w:eastAsia="宋体" w:hAnsi="宋体" w:cs="宋体" w:hint="eastAsia"/>
                <w:sz w:val="21"/>
                <w:szCs w:val="21"/>
              </w:rPr>
              <w:t>以上，</w:t>
            </w:r>
            <w:r>
              <w:rPr>
                <w:rFonts w:ascii="宋体" w:eastAsia="宋体" w:hAnsi="宋体" w:cs="宋体" w:hint="eastAsia"/>
                <w:sz w:val="21"/>
                <w:szCs w:val="21"/>
              </w:rPr>
              <w:t>学生迟到和旷课率有所降低，学生学习有了目标，学业有明显提高。</w:t>
            </w:r>
          </w:p>
        </w:tc>
      </w:tr>
      <w:tr w:rsidR="006F334A" w:rsidTr="001610DC">
        <w:trPr>
          <w:jc w:val="center"/>
        </w:trPr>
        <w:tc>
          <w:tcPr>
            <w:tcW w:w="655"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4</w:t>
            </w:r>
          </w:p>
        </w:tc>
        <w:tc>
          <w:tcPr>
            <w:tcW w:w="763"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一等</w:t>
            </w:r>
          </w:p>
        </w:tc>
        <w:tc>
          <w:tcPr>
            <w:tcW w:w="2094" w:type="dxa"/>
            <w:vAlign w:val="center"/>
          </w:tcPr>
          <w:p w:rsidR="006F334A" w:rsidRDefault="002F199E" w:rsidP="001610DC">
            <w:pPr>
              <w:widowControl/>
              <w:spacing w:line="240" w:lineRule="auto"/>
              <w:ind w:firstLine="0"/>
              <w:rPr>
                <w:rFonts w:ascii="宋体" w:eastAsia="宋体" w:hAnsi="宋体" w:cs="宋体"/>
                <w:sz w:val="21"/>
                <w:szCs w:val="21"/>
              </w:rPr>
            </w:pPr>
            <w:r>
              <w:rPr>
                <w:rFonts w:ascii="宋体" w:eastAsia="宋体" w:hAnsi="宋体" w:cs="宋体" w:hint="eastAsia"/>
                <w:sz w:val="21"/>
                <w:szCs w:val="21"/>
              </w:rPr>
              <w:t>围绕学风建设抓党建、抓思政，突破学生英语学习瓶颈成效显著</w:t>
            </w:r>
          </w:p>
        </w:tc>
        <w:tc>
          <w:tcPr>
            <w:tcW w:w="1559"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信息技术学院第一党支部</w:t>
            </w:r>
          </w:p>
        </w:tc>
        <w:tc>
          <w:tcPr>
            <w:tcW w:w="1276"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高祺</w:t>
            </w:r>
          </w:p>
        </w:tc>
        <w:tc>
          <w:tcPr>
            <w:tcW w:w="1559"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13916233715</w:t>
            </w:r>
          </w:p>
        </w:tc>
        <w:tc>
          <w:tcPr>
            <w:tcW w:w="7971" w:type="dxa"/>
            <w:vAlign w:val="center"/>
          </w:tcPr>
          <w:p w:rsidR="006F334A" w:rsidRDefault="002F199E" w:rsidP="001610DC">
            <w:pPr>
              <w:widowControl/>
              <w:spacing w:line="240" w:lineRule="auto"/>
              <w:ind w:firstLineChars="200" w:firstLine="420"/>
              <w:rPr>
                <w:rFonts w:ascii="宋体" w:eastAsia="宋体" w:hAnsi="宋体" w:cs="宋体"/>
                <w:sz w:val="21"/>
                <w:szCs w:val="21"/>
              </w:rPr>
            </w:pPr>
            <w:r>
              <w:rPr>
                <w:rFonts w:ascii="宋体" w:eastAsia="宋体" w:hAnsi="宋体" w:cs="宋体" w:hint="eastAsia"/>
                <w:sz w:val="21"/>
                <w:szCs w:val="21"/>
              </w:rPr>
              <w:t>围绕学风抓党建、抓思政。针对学生英语基础薄弱的情况，信息技术学院第一支部采取了积极有效的措施，突破了学生英语学习的瓶颈，成效显著。从</w:t>
            </w:r>
            <w:r>
              <w:rPr>
                <w:rFonts w:ascii="宋体" w:eastAsia="宋体" w:hAnsi="宋体" w:cs="宋体"/>
                <w:sz w:val="21"/>
                <w:szCs w:val="21"/>
              </w:rPr>
              <w:t>2016</w:t>
            </w:r>
            <w:r>
              <w:rPr>
                <w:rFonts w:ascii="宋体" w:eastAsia="宋体" w:hAnsi="宋体" w:cs="宋体" w:hint="eastAsia"/>
                <w:sz w:val="21"/>
                <w:szCs w:val="21"/>
              </w:rPr>
              <w:t>年</w:t>
            </w:r>
            <w:r>
              <w:rPr>
                <w:rFonts w:ascii="宋体" w:eastAsia="宋体" w:hAnsi="宋体" w:cs="宋体"/>
                <w:sz w:val="21"/>
                <w:szCs w:val="21"/>
              </w:rPr>
              <w:t>10</w:t>
            </w:r>
            <w:r>
              <w:rPr>
                <w:rFonts w:ascii="宋体" w:eastAsia="宋体" w:hAnsi="宋体" w:cs="宋体" w:hint="eastAsia"/>
                <w:sz w:val="21"/>
                <w:szCs w:val="21"/>
              </w:rPr>
              <w:t>月份开始，与外国语学院展开英语四级辅导合作，第一党支部党员老师结合我院学生英语学习的实际情况，为他们量身定做了大学英语四级复习计划，利用每周四次早自习时间进行听力、阅读辅导，利用晚自习时间督促和指导学生练习翻译和作文；在</w:t>
            </w:r>
            <w:r>
              <w:rPr>
                <w:rFonts w:ascii="宋体" w:eastAsia="宋体" w:hAnsi="宋体" w:cs="宋体" w:hint="eastAsia"/>
                <w:sz w:val="21"/>
                <w:szCs w:val="21"/>
              </w:rPr>
              <w:t>15</w:t>
            </w:r>
            <w:r>
              <w:rPr>
                <w:rFonts w:ascii="宋体" w:eastAsia="宋体" w:hAnsi="宋体" w:cs="宋体" w:hint="eastAsia"/>
                <w:sz w:val="21"/>
                <w:szCs w:val="21"/>
              </w:rPr>
              <w:lastRenderedPageBreak/>
              <w:t>级设立英语四级强化班，外国语学院配备了精干的师资力量，每周利用四次早自习、两次晚自习时间，对强化班的学生进行拔高辅导。</w:t>
            </w:r>
            <w:r>
              <w:rPr>
                <w:rFonts w:ascii="宋体" w:eastAsia="宋体" w:hAnsi="宋体" w:cs="宋体"/>
                <w:sz w:val="21"/>
                <w:szCs w:val="21"/>
              </w:rPr>
              <w:t>经过一个学期的努力</w:t>
            </w:r>
            <w:r>
              <w:rPr>
                <w:rFonts w:ascii="宋体" w:eastAsia="宋体" w:hAnsi="宋体" w:cs="宋体" w:hint="eastAsia"/>
                <w:sz w:val="21"/>
                <w:szCs w:val="21"/>
              </w:rPr>
              <w:t>，本</w:t>
            </w:r>
            <w:r>
              <w:rPr>
                <w:rFonts w:ascii="宋体" w:eastAsia="宋体" w:hAnsi="宋体" w:cs="宋体"/>
                <w:sz w:val="21"/>
                <w:szCs w:val="21"/>
              </w:rPr>
              <w:t>院</w:t>
            </w:r>
            <w:r>
              <w:rPr>
                <w:rFonts w:ascii="宋体" w:eastAsia="宋体" w:hAnsi="宋体" w:cs="宋体"/>
                <w:sz w:val="21"/>
                <w:szCs w:val="21"/>
              </w:rPr>
              <w:t>2015</w:t>
            </w:r>
            <w:r>
              <w:rPr>
                <w:rFonts w:ascii="宋体" w:eastAsia="宋体" w:hAnsi="宋体" w:cs="宋体"/>
                <w:sz w:val="21"/>
                <w:szCs w:val="21"/>
              </w:rPr>
              <w:t>级大学英语四级强化班学生在</w:t>
            </w:r>
            <w:r>
              <w:rPr>
                <w:rFonts w:ascii="宋体" w:eastAsia="宋体" w:hAnsi="宋体" w:cs="宋体"/>
                <w:sz w:val="21"/>
                <w:szCs w:val="21"/>
              </w:rPr>
              <w:t>2016</w:t>
            </w:r>
            <w:r>
              <w:rPr>
                <w:rFonts w:ascii="宋体" w:eastAsia="宋体" w:hAnsi="宋体" w:cs="宋体"/>
                <w:sz w:val="21"/>
                <w:szCs w:val="21"/>
              </w:rPr>
              <w:t>年</w:t>
            </w:r>
            <w:r>
              <w:rPr>
                <w:rFonts w:ascii="宋体" w:eastAsia="宋体" w:hAnsi="宋体" w:cs="宋体"/>
                <w:sz w:val="21"/>
                <w:szCs w:val="21"/>
              </w:rPr>
              <w:t>12</w:t>
            </w:r>
            <w:r>
              <w:rPr>
                <w:rFonts w:ascii="宋体" w:eastAsia="宋体" w:hAnsi="宋体" w:cs="宋体"/>
                <w:sz w:val="21"/>
                <w:szCs w:val="21"/>
              </w:rPr>
              <w:t>月举行的全国大学英语四级考试中，考试一次通过率为</w:t>
            </w:r>
            <w:r>
              <w:rPr>
                <w:rFonts w:ascii="宋体" w:eastAsia="宋体" w:hAnsi="宋体" w:cs="宋体"/>
                <w:sz w:val="21"/>
                <w:szCs w:val="21"/>
              </w:rPr>
              <w:t>62%</w:t>
            </w:r>
            <w:r>
              <w:rPr>
                <w:rFonts w:ascii="宋体" w:eastAsia="宋体" w:hAnsi="宋体" w:cs="宋体"/>
                <w:sz w:val="21"/>
                <w:szCs w:val="21"/>
              </w:rPr>
              <w:t>，</w:t>
            </w:r>
          </w:p>
        </w:tc>
      </w:tr>
      <w:tr w:rsidR="006F334A" w:rsidTr="001610DC">
        <w:trPr>
          <w:jc w:val="center"/>
        </w:trPr>
        <w:tc>
          <w:tcPr>
            <w:tcW w:w="655"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lastRenderedPageBreak/>
              <w:t>5</w:t>
            </w:r>
          </w:p>
        </w:tc>
        <w:tc>
          <w:tcPr>
            <w:tcW w:w="763" w:type="dxa"/>
            <w:vAlign w:val="center"/>
          </w:tcPr>
          <w:p w:rsidR="006F334A" w:rsidRDefault="002F199E" w:rsidP="001610DC">
            <w:pPr>
              <w:spacing w:line="240" w:lineRule="auto"/>
              <w:ind w:firstLine="0"/>
              <w:rPr>
                <w:rFonts w:ascii="宋体" w:eastAsia="宋体" w:hAnsi="宋体" w:cs="宋体"/>
                <w:sz w:val="21"/>
                <w:szCs w:val="21"/>
              </w:rPr>
            </w:pPr>
            <w:r>
              <w:rPr>
                <w:rFonts w:ascii="宋体" w:eastAsia="宋体" w:hAnsi="宋体" w:cs="宋体" w:hint="eastAsia"/>
                <w:sz w:val="21"/>
                <w:szCs w:val="21"/>
              </w:rPr>
              <w:t>一等</w:t>
            </w:r>
          </w:p>
        </w:tc>
        <w:tc>
          <w:tcPr>
            <w:tcW w:w="2094" w:type="dxa"/>
            <w:vAlign w:val="center"/>
          </w:tcPr>
          <w:p w:rsidR="006F334A" w:rsidRDefault="002F199E" w:rsidP="001610DC">
            <w:pPr>
              <w:widowControl/>
              <w:spacing w:line="240" w:lineRule="auto"/>
              <w:ind w:firstLine="0"/>
              <w:rPr>
                <w:rFonts w:ascii="宋体" w:eastAsia="宋体" w:hAnsi="宋体" w:cs="宋体"/>
                <w:sz w:val="21"/>
                <w:szCs w:val="21"/>
              </w:rPr>
            </w:pPr>
            <w:r>
              <w:rPr>
                <w:rFonts w:ascii="宋体" w:eastAsia="宋体" w:hAnsi="宋体" w:cs="宋体" w:hint="eastAsia"/>
                <w:sz w:val="21"/>
                <w:szCs w:val="21"/>
              </w:rPr>
              <w:t>诚信为本、立德树人、全员育人</w:t>
            </w:r>
            <w:r>
              <w:rPr>
                <w:rFonts w:ascii="宋体" w:eastAsia="宋体" w:hAnsi="宋体" w:cs="宋体" w:hint="eastAsia"/>
                <w:sz w:val="21"/>
                <w:szCs w:val="21"/>
              </w:rPr>
              <w:t>、改革创新——《会计学》课程思政化探索创新</w:t>
            </w:r>
          </w:p>
        </w:tc>
        <w:tc>
          <w:tcPr>
            <w:tcW w:w="1559"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商学院会计系教师党支部</w:t>
            </w:r>
          </w:p>
        </w:tc>
        <w:tc>
          <w:tcPr>
            <w:tcW w:w="1276"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梁海燕</w:t>
            </w:r>
          </w:p>
        </w:tc>
        <w:tc>
          <w:tcPr>
            <w:tcW w:w="1559"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15000165979</w:t>
            </w:r>
          </w:p>
        </w:tc>
        <w:tc>
          <w:tcPr>
            <w:tcW w:w="7971" w:type="dxa"/>
            <w:vAlign w:val="center"/>
          </w:tcPr>
          <w:p w:rsidR="006F334A" w:rsidRDefault="002F199E" w:rsidP="001610DC">
            <w:pPr>
              <w:pStyle w:val="a5"/>
              <w:spacing w:before="0" w:beforeAutospacing="0" w:after="0" w:afterAutospacing="0"/>
              <w:ind w:firstLine="420"/>
              <w:rPr>
                <w:kern w:val="2"/>
                <w:sz w:val="21"/>
                <w:szCs w:val="21"/>
              </w:rPr>
            </w:pPr>
            <w:r>
              <w:rPr>
                <w:rFonts w:hint="eastAsia"/>
                <w:kern w:val="2"/>
                <w:sz w:val="21"/>
                <w:szCs w:val="21"/>
              </w:rPr>
              <w:t>课程落全国高校思想政治工作会议精神，推动从“思政课程”向“课程思政”的转化，将育人工作贯穿学校工作的全过程，</w:t>
            </w:r>
            <w:r>
              <w:rPr>
                <w:rFonts w:hint="eastAsia"/>
                <w:kern w:val="2"/>
                <w:sz w:val="21"/>
                <w:szCs w:val="21"/>
              </w:rPr>
              <w:t xml:space="preserve"> </w:t>
            </w:r>
            <w:r>
              <w:rPr>
                <w:rFonts w:hint="eastAsia"/>
                <w:kern w:val="2"/>
                <w:sz w:val="21"/>
                <w:szCs w:val="21"/>
              </w:rPr>
              <w:t>把诚信为本、立德树人、改革创新理念植入课程思政。《会计学》课程思政化探索创新比较深入实际，有政治思想高度，有创新，效果好，有重要推广价值。主要内涵：</w:t>
            </w:r>
          </w:p>
          <w:p w:rsidR="006F334A" w:rsidRDefault="002F199E" w:rsidP="001610DC">
            <w:pPr>
              <w:pStyle w:val="a5"/>
              <w:spacing w:before="0" w:beforeAutospacing="0" w:after="0" w:afterAutospacing="0"/>
              <w:ind w:firstLine="420"/>
              <w:rPr>
                <w:kern w:val="2"/>
                <w:sz w:val="21"/>
                <w:szCs w:val="21"/>
              </w:rPr>
            </w:pPr>
            <w:r>
              <w:rPr>
                <w:rFonts w:hint="eastAsia"/>
                <w:kern w:val="2"/>
                <w:sz w:val="21"/>
                <w:szCs w:val="21"/>
              </w:rPr>
              <w:t>1</w:t>
            </w:r>
            <w:r>
              <w:rPr>
                <w:rFonts w:hint="eastAsia"/>
                <w:kern w:val="2"/>
                <w:sz w:val="21"/>
                <w:szCs w:val="21"/>
              </w:rPr>
              <w:t>、诚信为本</w:t>
            </w:r>
          </w:p>
          <w:p w:rsidR="006F334A" w:rsidRDefault="002F199E" w:rsidP="001610DC">
            <w:pPr>
              <w:pStyle w:val="a5"/>
              <w:spacing w:before="0" w:beforeAutospacing="0" w:after="0" w:afterAutospacing="0"/>
              <w:ind w:firstLine="420"/>
              <w:rPr>
                <w:kern w:val="2"/>
                <w:sz w:val="21"/>
                <w:szCs w:val="21"/>
              </w:rPr>
            </w:pPr>
            <w:r>
              <w:rPr>
                <w:rFonts w:hint="eastAsia"/>
                <w:kern w:val="2"/>
                <w:sz w:val="21"/>
                <w:szCs w:val="21"/>
              </w:rPr>
              <w:t>《会计学》课程中关于财务报表编制讲授过程中，以“诚信为本、操守为重、坚持准则、不做假账”，让学生加强国家意识、法治意识、社会责任意识教育，培育和践行社会主义核心价值观，把社会主义核心价值观体现在教书育人全过程。在这里，“教书育人”不再是“两张皮”，而是融而为一的整体。如</w:t>
            </w:r>
            <w:r>
              <w:rPr>
                <w:rFonts w:hint="eastAsia"/>
                <w:kern w:val="2"/>
                <w:sz w:val="21"/>
                <w:szCs w:val="21"/>
              </w:rPr>
              <w:t xml:space="preserve"> </w:t>
            </w:r>
            <w:r>
              <w:rPr>
                <w:rFonts w:hint="eastAsia"/>
                <w:kern w:val="2"/>
                <w:sz w:val="21"/>
                <w:szCs w:val="21"/>
              </w:rPr>
              <w:t>“闲花落地细无声”般的自然，那浓浓的“思政味”，在专业课教学过程中，微微地飘入学生的心灵。</w:t>
            </w:r>
          </w:p>
          <w:p w:rsidR="006F334A" w:rsidRDefault="002F199E" w:rsidP="001610DC">
            <w:pPr>
              <w:pStyle w:val="a5"/>
              <w:spacing w:before="0" w:beforeAutospacing="0" w:after="0" w:afterAutospacing="0"/>
              <w:ind w:firstLine="420"/>
              <w:rPr>
                <w:kern w:val="2"/>
                <w:sz w:val="21"/>
                <w:szCs w:val="21"/>
              </w:rPr>
            </w:pPr>
            <w:r>
              <w:rPr>
                <w:rFonts w:hint="eastAsia"/>
                <w:kern w:val="2"/>
                <w:sz w:val="21"/>
                <w:szCs w:val="21"/>
              </w:rPr>
              <w:t>2</w:t>
            </w:r>
            <w:r>
              <w:rPr>
                <w:rFonts w:hint="eastAsia"/>
                <w:kern w:val="2"/>
                <w:sz w:val="21"/>
                <w:szCs w:val="21"/>
              </w:rPr>
              <w:t>、立德树人</w:t>
            </w:r>
          </w:p>
          <w:p w:rsidR="006F334A" w:rsidRDefault="002F199E" w:rsidP="001610DC">
            <w:pPr>
              <w:pStyle w:val="a5"/>
              <w:spacing w:before="0" w:beforeAutospacing="0" w:after="0" w:afterAutospacing="0"/>
              <w:ind w:firstLine="420"/>
              <w:rPr>
                <w:kern w:val="2"/>
                <w:sz w:val="21"/>
                <w:szCs w:val="21"/>
              </w:rPr>
            </w:pPr>
            <w:r>
              <w:rPr>
                <w:rFonts w:hint="eastAsia"/>
                <w:kern w:val="2"/>
                <w:sz w:val="21"/>
                <w:szCs w:val="21"/>
              </w:rPr>
              <w:t>《会计学》课程中关于“利润”的讲解中多次提到“利”字，如何正确让学生解读“利”字，在授课过程中不断加强社会公德、职业道德、个人品德教育</w:t>
            </w:r>
            <w:r>
              <w:rPr>
                <w:rFonts w:hint="eastAsia"/>
                <w:kern w:val="2"/>
                <w:sz w:val="21"/>
                <w:szCs w:val="21"/>
              </w:rPr>
              <w:t>，提升学生道德素质。以立德树人为根本，以理想信念教育为核心，以社会主义核心价值观为引领，切实抓好课程建设，培养又红又专、德才兼备、全面发展的中国特色社会主义合格建设者和可靠接班人。正如一位学生在学完“利”写下了这样的心得：“我们永远要把习近平总书记所说的一句话“计利当计天下利”贯穿在我们今后工作中，做一个</w:t>
            </w:r>
            <w:r>
              <w:rPr>
                <w:rFonts w:hint="eastAsia"/>
                <w:kern w:val="2"/>
                <w:sz w:val="21"/>
                <w:szCs w:val="21"/>
              </w:rPr>
              <w:lastRenderedPageBreak/>
              <w:t>把国家利益、社会利益及集体利益放在第一位的有社会公德的公民。</w:t>
            </w:r>
          </w:p>
          <w:p w:rsidR="006F334A" w:rsidRDefault="002F199E" w:rsidP="001610DC">
            <w:pPr>
              <w:pStyle w:val="a5"/>
              <w:spacing w:before="0" w:beforeAutospacing="0" w:after="0" w:afterAutospacing="0"/>
              <w:ind w:firstLine="420"/>
              <w:rPr>
                <w:kern w:val="2"/>
                <w:sz w:val="21"/>
                <w:szCs w:val="21"/>
              </w:rPr>
            </w:pPr>
            <w:r>
              <w:rPr>
                <w:rFonts w:hint="eastAsia"/>
                <w:kern w:val="2"/>
                <w:sz w:val="21"/>
                <w:szCs w:val="21"/>
              </w:rPr>
              <w:t>3</w:t>
            </w:r>
            <w:r>
              <w:rPr>
                <w:rFonts w:hint="eastAsia"/>
                <w:kern w:val="2"/>
                <w:sz w:val="21"/>
                <w:szCs w:val="21"/>
              </w:rPr>
              <w:t>、全员育人</w:t>
            </w:r>
          </w:p>
          <w:p w:rsidR="006F334A" w:rsidRDefault="002F199E" w:rsidP="001610DC">
            <w:pPr>
              <w:pStyle w:val="a5"/>
              <w:spacing w:before="0" w:beforeAutospacing="0" w:after="0" w:afterAutospacing="0"/>
              <w:ind w:firstLine="420"/>
              <w:rPr>
                <w:kern w:val="2"/>
                <w:sz w:val="21"/>
                <w:szCs w:val="21"/>
              </w:rPr>
            </w:pPr>
            <w:r>
              <w:rPr>
                <w:rFonts w:hint="eastAsia"/>
                <w:kern w:val="2"/>
                <w:sz w:val="21"/>
                <w:szCs w:val="21"/>
              </w:rPr>
              <w:t>在《会计学》课程中坚持全员全过程全方位育人。《会计学》课程对会计准则、法律法规的解读以社会主义核心价值观为引领，把思想价值引领贯穿</w:t>
            </w:r>
            <w:r>
              <w:rPr>
                <w:rFonts w:hint="eastAsia"/>
                <w:kern w:val="2"/>
                <w:sz w:val="21"/>
                <w:szCs w:val="21"/>
              </w:rPr>
              <w:t>教育教学全过程和各环节，形成教书育人、科研育人、实践育人、管理育人、服务育人、文化育人、组织育人长效机制。</w:t>
            </w:r>
          </w:p>
        </w:tc>
      </w:tr>
      <w:tr w:rsidR="006F334A" w:rsidTr="001610DC">
        <w:trPr>
          <w:jc w:val="center"/>
        </w:trPr>
        <w:tc>
          <w:tcPr>
            <w:tcW w:w="655"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lastRenderedPageBreak/>
              <w:t>6</w:t>
            </w:r>
          </w:p>
        </w:tc>
        <w:tc>
          <w:tcPr>
            <w:tcW w:w="763" w:type="dxa"/>
            <w:vAlign w:val="center"/>
          </w:tcPr>
          <w:p w:rsidR="006F334A" w:rsidRDefault="002F199E" w:rsidP="001610DC">
            <w:pPr>
              <w:spacing w:line="240" w:lineRule="auto"/>
              <w:ind w:firstLine="0"/>
              <w:rPr>
                <w:rFonts w:ascii="宋体" w:eastAsia="宋体" w:hAnsi="宋体" w:cs="宋体"/>
                <w:sz w:val="21"/>
                <w:szCs w:val="21"/>
              </w:rPr>
            </w:pPr>
            <w:r>
              <w:rPr>
                <w:rFonts w:ascii="宋体" w:eastAsia="宋体" w:hAnsi="宋体" w:cs="宋体" w:hint="eastAsia"/>
                <w:sz w:val="21"/>
                <w:szCs w:val="21"/>
              </w:rPr>
              <w:t>一等</w:t>
            </w:r>
          </w:p>
        </w:tc>
        <w:tc>
          <w:tcPr>
            <w:tcW w:w="2094" w:type="dxa"/>
            <w:vAlign w:val="center"/>
          </w:tcPr>
          <w:p w:rsidR="006F334A" w:rsidRDefault="002F199E" w:rsidP="001610DC">
            <w:pPr>
              <w:widowControl/>
              <w:shd w:val="clear" w:color="auto" w:fill="FFFFFF"/>
              <w:spacing w:line="240" w:lineRule="auto"/>
              <w:ind w:firstLine="0"/>
              <w:outlineLvl w:val="0"/>
              <w:rPr>
                <w:rFonts w:ascii="宋体" w:eastAsia="宋体" w:hAnsi="宋体" w:cs="宋体"/>
                <w:sz w:val="21"/>
                <w:szCs w:val="21"/>
              </w:rPr>
            </w:pPr>
            <w:r>
              <w:rPr>
                <w:rFonts w:ascii="宋体" w:eastAsia="宋体" w:hAnsi="宋体" w:cs="宋体" w:hint="eastAsia"/>
                <w:sz w:val="21"/>
                <w:szCs w:val="21"/>
              </w:rPr>
              <w:t>献爱心做公益主题党日系列活动</w:t>
            </w:r>
          </w:p>
        </w:tc>
        <w:tc>
          <w:tcPr>
            <w:tcW w:w="1559" w:type="dxa"/>
            <w:vAlign w:val="center"/>
          </w:tcPr>
          <w:p w:rsidR="006F334A" w:rsidRDefault="002F199E" w:rsidP="001610DC">
            <w:pPr>
              <w:spacing w:line="240" w:lineRule="auto"/>
              <w:ind w:firstLine="0"/>
              <w:jc w:val="both"/>
              <w:rPr>
                <w:rFonts w:ascii="宋体" w:eastAsia="宋体" w:hAnsi="宋体" w:cs="宋体"/>
                <w:sz w:val="21"/>
                <w:szCs w:val="21"/>
              </w:rPr>
            </w:pPr>
            <w:r>
              <w:rPr>
                <w:rFonts w:ascii="宋体" w:eastAsia="宋体" w:hAnsi="宋体" w:cs="宋体" w:hint="eastAsia"/>
                <w:sz w:val="21"/>
                <w:szCs w:val="21"/>
              </w:rPr>
              <w:t>新闻传播学院广告、传播专业教工支部</w:t>
            </w:r>
          </w:p>
        </w:tc>
        <w:tc>
          <w:tcPr>
            <w:tcW w:w="1276"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李平</w:t>
            </w:r>
          </w:p>
        </w:tc>
        <w:tc>
          <w:tcPr>
            <w:tcW w:w="1559"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13661524088</w:t>
            </w:r>
          </w:p>
        </w:tc>
        <w:tc>
          <w:tcPr>
            <w:tcW w:w="7971" w:type="dxa"/>
            <w:vAlign w:val="center"/>
          </w:tcPr>
          <w:p w:rsidR="006F334A" w:rsidRDefault="002F199E" w:rsidP="001610DC">
            <w:pPr>
              <w:widowControl/>
              <w:spacing w:line="240" w:lineRule="auto"/>
              <w:ind w:firstLineChars="200" w:firstLine="420"/>
              <w:rPr>
                <w:rFonts w:ascii="宋体" w:eastAsia="宋体" w:hAnsi="宋体" w:cs="宋体"/>
                <w:sz w:val="21"/>
                <w:szCs w:val="21"/>
              </w:rPr>
            </w:pPr>
            <w:r>
              <w:rPr>
                <w:rFonts w:ascii="宋体" w:eastAsia="宋体" w:hAnsi="宋体" w:cs="宋体" w:hint="eastAsia"/>
                <w:sz w:val="21"/>
                <w:szCs w:val="21"/>
              </w:rPr>
              <w:t>支部通过课程思政突出思想政治工作在育人中的引领作用，在推进思想政治工作的同时，结合专业特色，与有社会担当的负责任的广告企业合作，进行公益广告的创作。积极参与为企业进行志愿服务，积极参与上海大众广告公司创作中国广告黄河奖的创意策划，联合进行思政进课堂的探索，实现全员、全过程、全方位育人。</w:t>
            </w:r>
          </w:p>
          <w:p w:rsidR="006F334A" w:rsidRDefault="002F199E" w:rsidP="001610DC">
            <w:pPr>
              <w:widowControl/>
              <w:spacing w:line="240" w:lineRule="auto"/>
              <w:ind w:firstLineChars="200" w:firstLine="420"/>
              <w:rPr>
                <w:rFonts w:ascii="宋体" w:eastAsia="宋体" w:hAnsi="宋体" w:cs="宋体"/>
                <w:sz w:val="21"/>
                <w:szCs w:val="21"/>
              </w:rPr>
            </w:pPr>
            <w:r>
              <w:rPr>
                <w:rFonts w:ascii="宋体" w:eastAsia="宋体" w:hAnsi="宋体" w:cs="宋体" w:hint="eastAsia"/>
                <w:sz w:val="21"/>
                <w:szCs w:val="21"/>
              </w:rPr>
              <w:t>进行上海市大学生公益广告大赛获奖作品巡展活动，在全校范围内掀起学习公益，争做公益的热潮。该活动已经得到大赛组委会和同济大学宣传部的全力支持，得到我校宣传部，和新闻传播学院党政班子的全力支持。</w:t>
            </w:r>
          </w:p>
          <w:p w:rsidR="006F334A" w:rsidRDefault="002F199E" w:rsidP="001610DC">
            <w:pPr>
              <w:widowControl/>
              <w:spacing w:line="240" w:lineRule="auto"/>
              <w:ind w:firstLineChars="200" w:firstLine="420"/>
              <w:rPr>
                <w:rFonts w:ascii="宋体" w:eastAsia="宋体" w:hAnsi="宋体" w:cs="宋体"/>
                <w:sz w:val="21"/>
                <w:szCs w:val="21"/>
              </w:rPr>
            </w:pPr>
            <w:r>
              <w:rPr>
                <w:rFonts w:ascii="宋体" w:eastAsia="宋体" w:hAnsi="宋体" w:cs="宋体" w:hint="eastAsia"/>
                <w:sz w:val="21"/>
                <w:szCs w:val="21"/>
              </w:rPr>
              <w:t>与上海市广告协会公益广告委员会和上海市公益广告创新研究发展中心联合进行进行思政进课堂的探索，结合公益广告主题的创作，引领广告专业教学的发展。计划在上海市广告协会召开研讨会，具体落实该项活动。</w:t>
            </w:r>
          </w:p>
          <w:p w:rsidR="006F334A" w:rsidRDefault="002F199E" w:rsidP="001610DC">
            <w:pPr>
              <w:widowControl/>
              <w:spacing w:line="240" w:lineRule="auto"/>
              <w:ind w:firstLineChars="200" w:firstLine="420"/>
              <w:rPr>
                <w:rFonts w:ascii="宋体" w:eastAsia="宋体" w:hAnsi="宋体" w:cs="宋体"/>
                <w:sz w:val="21"/>
                <w:szCs w:val="21"/>
              </w:rPr>
            </w:pPr>
            <w:r>
              <w:rPr>
                <w:rFonts w:ascii="宋体" w:eastAsia="宋体" w:hAnsi="宋体" w:cs="宋体" w:hint="eastAsia"/>
                <w:sz w:val="21"/>
                <w:szCs w:val="21"/>
              </w:rPr>
              <w:t>公益广告主题的创作，引领广告专业教学的发展。项目很有时代性和社会影响力，有重要导向作用。</w:t>
            </w:r>
          </w:p>
        </w:tc>
      </w:tr>
      <w:tr w:rsidR="006F334A" w:rsidTr="001610DC">
        <w:trPr>
          <w:jc w:val="center"/>
        </w:trPr>
        <w:tc>
          <w:tcPr>
            <w:tcW w:w="655"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7</w:t>
            </w:r>
          </w:p>
        </w:tc>
        <w:tc>
          <w:tcPr>
            <w:tcW w:w="763" w:type="dxa"/>
            <w:vAlign w:val="center"/>
          </w:tcPr>
          <w:p w:rsidR="006F334A" w:rsidRDefault="002F199E" w:rsidP="001610DC">
            <w:pPr>
              <w:spacing w:line="240" w:lineRule="auto"/>
              <w:ind w:firstLine="0"/>
              <w:rPr>
                <w:rFonts w:ascii="宋体" w:eastAsia="宋体" w:hAnsi="宋体" w:cs="宋体"/>
                <w:sz w:val="21"/>
                <w:szCs w:val="21"/>
              </w:rPr>
            </w:pPr>
            <w:r>
              <w:rPr>
                <w:rFonts w:ascii="宋体" w:eastAsia="宋体" w:hAnsi="宋体" w:cs="宋体" w:hint="eastAsia"/>
                <w:sz w:val="21"/>
                <w:szCs w:val="21"/>
              </w:rPr>
              <w:t>二等</w:t>
            </w:r>
          </w:p>
        </w:tc>
        <w:tc>
          <w:tcPr>
            <w:tcW w:w="2094" w:type="dxa"/>
            <w:vAlign w:val="center"/>
          </w:tcPr>
          <w:p w:rsidR="006F334A" w:rsidRDefault="002F199E" w:rsidP="001610DC">
            <w:pPr>
              <w:spacing w:line="240" w:lineRule="auto"/>
              <w:ind w:firstLine="0"/>
              <w:rPr>
                <w:rFonts w:ascii="宋体" w:eastAsia="宋体" w:hAnsi="宋体" w:cs="宋体"/>
                <w:sz w:val="21"/>
                <w:szCs w:val="21"/>
              </w:rPr>
            </w:pPr>
            <w:r>
              <w:rPr>
                <w:rFonts w:ascii="宋体" w:eastAsia="宋体" w:hAnsi="宋体" w:cs="宋体" w:hint="eastAsia"/>
                <w:sz w:val="21"/>
                <w:szCs w:val="21"/>
              </w:rPr>
              <w:t>学院思政大讲堂</w:t>
            </w:r>
          </w:p>
        </w:tc>
        <w:tc>
          <w:tcPr>
            <w:tcW w:w="1559"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机电学院党总支</w:t>
            </w:r>
          </w:p>
        </w:tc>
        <w:tc>
          <w:tcPr>
            <w:tcW w:w="1276"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张莉</w:t>
            </w:r>
          </w:p>
        </w:tc>
        <w:tc>
          <w:tcPr>
            <w:tcW w:w="1559"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18801618105</w:t>
            </w:r>
          </w:p>
        </w:tc>
        <w:tc>
          <w:tcPr>
            <w:tcW w:w="7971" w:type="dxa"/>
            <w:vAlign w:val="center"/>
          </w:tcPr>
          <w:p w:rsidR="006F334A" w:rsidRDefault="002F199E" w:rsidP="001610DC">
            <w:pPr>
              <w:widowControl/>
              <w:spacing w:line="240" w:lineRule="auto"/>
              <w:ind w:firstLineChars="200" w:firstLine="420"/>
              <w:rPr>
                <w:rFonts w:ascii="宋体" w:eastAsia="宋体" w:hAnsi="宋体" w:cs="宋体"/>
                <w:sz w:val="21"/>
                <w:szCs w:val="21"/>
              </w:rPr>
            </w:pPr>
            <w:r>
              <w:rPr>
                <w:rFonts w:ascii="宋体" w:eastAsia="宋体" w:hAnsi="宋体" w:cs="宋体" w:hint="eastAsia"/>
                <w:sz w:val="21"/>
                <w:szCs w:val="21"/>
              </w:rPr>
              <w:t>重视加强思想政治工作队伍思想政治建设和能力建设有创新。以良好机制带动思政队伍整体学习提高，带动各自工作上水平。机电学院总支组织了学院思政大讲堂，要求总支委员、支部书记和思政辅导员全部参与，每周抽出一个半天的时间，轮流作</w:t>
            </w:r>
            <w:r>
              <w:rPr>
                <w:rFonts w:ascii="宋体" w:eastAsia="宋体" w:hAnsi="宋体" w:cs="宋体" w:hint="eastAsia"/>
                <w:sz w:val="21"/>
                <w:szCs w:val="21"/>
              </w:rPr>
              <w:lastRenderedPageBreak/>
              <w:t>为主讲人，选择一个思政、党建文件作为素材来开展一次思政主讲，讲述学习的重点、难点及学习体会。本项目旨在通过集体学习和个人学习来提高学院这批主抓党建和思政工作人员的政治素养，解决日常学习中的困惑，以便更好的在本支部和本班级开展各类学习活动，提高学习的</w:t>
            </w:r>
            <w:r>
              <w:rPr>
                <w:rFonts w:ascii="宋体" w:eastAsia="宋体" w:hAnsi="宋体" w:cs="宋体" w:hint="eastAsia"/>
                <w:sz w:val="21"/>
                <w:szCs w:val="21"/>
              </w:rPr>
              <w:t>质量。</w:t>
            </w:r>
          </w:p>
        </w:tc>
      </w:tr>
      <w:tr w:rsidR="006F334A" w:rsidTr="001610DC">
        <w:trPr>
          <w:jc w:val="center"/>
        </w:trPr>
        <w:tc>
          <w:tcPr>
            <w:tcW w:w="655"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lastRenderedPageBreak/>
              <w:t>8</w:t>
            </w:r>
          </w:p>
        </w:tc>
        <w:tc>
          <w:tcPr>
            <w:tcW w:w="763" w:type="dxa"/>
            <w:vAlign w:val="center"/>
          </w:tcPr>
          <w:p w:rsidR="006F334A" w:rsidRDefault="002F199E" w:rsidP="001610DC">
            <w:pPr>
              <w:spacing w:line="240" w:lineRule="auto"/>
              <w:ind w:firstLine="0"/>
              <w:rPr>
                <w:rFonts w:ascii="宋体" w:eastAsia="宋体" w:hAnsi="宋体" w:cs="宋体"/>
                <w:sz w:val="21"/>
                <w:szCs w:val="21"/>
              </w:rPr>
            </w:pPr>
            <w:r>
              <w:rPr>
                <w:rFonts w:ascii="宋体" w:eastAsia="宋体" w:hAnsi="宋体" w:cs="宋体" w:hint="eastAsia"/>
                <w:sz w:val="21"/>
                <w:szCs w:val="21"/>
              </w:rPr>
              <w:t>二等</w:t>
            </w:r>
          </w:p>
        </w:tc>
        <w:tc>
          <w:tcPr>
            <w:tcW w:w="2094" w:type="dxa"/>
            <w:vAlign w:val="center"/>
          </w:tcPr>
          <w:p w:rsidR="006F334A" w:rsidRDefault="002F199E" w:rsidP="001610DC">
            <w:pPr>
              <w:widowControl/>
              <w:spacing w:line="240" w:lineRule="auto"/>
              <w:ind w:firstLine="0"/>
              <w:rPr>
                <w:rFonts w:ascii="宋体" w:eastAsia="宋体" w:hAnsi="宋体" w:cs="宋体"/>
                <w:sz w:val="21"/>
                <w:szCs w:val="21"/>
              </w:rPr>
            </w:pPr>
            <w:r>
              <w:rPr>
                <w:rFonts w:ascii="宋体" w:eastAsia="宋体" w:hAnsi="宋体" w:cs="宋体" w:hint="eastAsia"/>
                <w:sz w:val="21"/>
                <w:szCs w:val="21"/>
              </w:rPr>
              <w:t>同向同行</w:t>
            </w:r>
            <w:r>
              <w:rPr>
                <w:rFonts w:ascii="宋体" w:eastAsia="宋体" w:hAnsi="宋体" w:cs="宋体" w:hint="eastAsia"/>
                <w:sz w:val="21"/>
                <w:szCs w:val="21"/>
              </w:rPr>
              <w:t xml:space="preserve"> </w:t>
            </w:r>
            <w:r>
              <w:rPr>
                <w:rFonts w:ascii="宋体" w:eastAsia="宋体" w:hAnsi="宋体" w:cs="宋体" w:hint="eastAsia"/>
                <w:sz w:val="21"/>
                <w:szCs w:val="21"/>
              </w:rPr>
              <w:t>携手共</w:t>
            </w:r>
            <w:r>
              <w:rPr>
                <w:rFonts w:ascii="宋体" w:eastAsia="宋体" w:hAnsi="宋体" w:cs="宋体" w:hint="eastAsia"/>
                <w:sz w:val="21"/>
                <w:szCs w:val="21"/>
              </w:rPr>
              <w:t>进：通识教育学院党总支与信息技术学院党总支结对共建活动</w:t>
            </w:r>
          </w:p>
        </w:tc>
        <w:tc>
          <w:tcPr>
            <w:tcW w:w="1559"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通识教育学院党总支</w:t>
            </w:r>
          </w:p>
        </w:tc>
        <w:tc>
          <w:tcPr>
            <w:tcW w:w="1276"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宋艳华</w:t>
            </w:r>
          </w:p>
        </w:tc>
        <w:tc>
          <w:tcPr>
            <w:tcW w:w="1559" w:type="dxa"/>
            <w:vAlign w:val="center"/>
          </w:tcPr>
          <w:p w:rsidR="006F334A" w:rsidRDefault="002F199E" w:rsidP="001610DC">
            <w:pPr>
              <w:widowControl/>
              <w:spacing w:line="240" w:lineRule="auto"/>
              <w:ind w:firstLine="0"/>
              <w:jc w:val="center"/>
              <w:rPr>
                <w:rFonts w:ascii="宋体" w:eastAsia="宋体" w:hAnsi="宋体" w:cs="宋体"/>
                <w:sz w:val="21"/>
                <w:szCs w:val="21"/>
              </w:rPr>
            </w:pPr>
            <w:r>
              <w:rPr>
                <w:rFonts w:ascii="宋体" w:eastAsia="宋体" w:hAnsi="宋体" w:cs="宋体" w:hint="eastAsia"/>
                <w:sz w:val="21"/>
                <w:szCs w:val="21"/>
              </w:rPr>
              <w:t>13472861845</w:t>
            </w:r>
          </w:p>
        </w:tc>
        <w:tc>
          <w:tcPr>
            <w:tcW w:w="7971" w:type="dxa"/>
            <w:vAlign w:val="center"/>
          </w:tcPr>
          <w:p w:rsidR="006F334A" w:rsidRDefault="002F199E" w:rsidP="001610DC">
            <w:pPr>
              <w:spacing w:line="240" w:lineRule="auto"/>
              <w:ind w:firstLineChars="200" w:firstLine="420"/>
              <w:rPr>
                <w:rFonts w:ascii="宋体" w:eastAsia="宋体" w:hAnsi="宋体" w:cs="宋体"/>
                <w:sz w:val="21"/>
                <w:szCs w:val="21"/>
              </w:rPr>
            </w:pPr>
            <w:r>
              <w:rPr>
                <w:rFonts w:ascii="宋体" w:eastAsia="宋体" w:hAnsi="宋体" w:cs="宋体" w:hint="eastAsia"/>
                <w:sz w:val="21"/>
                <w:szCs w:val="21"/>
              </w:rPr>
              <w:t>2014</w:t>
            </w:r>
            <w:r>
              <w:rPr>
                <w:rFonts w:ascii="宋体" w:eastAsia="宋体" w:hAnsi="宋体" w:cs="宋体" w:hint="eastAsia"/>
                <w:sz w:val="21"/>
                <w:szCs w:val="21"/>
              </w:rPr>
              <w:t>年起，通识教育学院党总支与信息技术学院党总支就开展“同向同行</w:t>
            </w:r>
            <w:r>
              <w:rPr>
                <w:rFonts w:ascii="宋体" w:eastAsia="宋体" w:hAnsi="宋体" w:cs="宋体" w:hint="eastAsia"/>
                <w:sz w:val="21"/>
                <w:szCs w:val="21"/>
              </w:rPr>
              <w:t xml:space="preserve"> </w:t>
            </w:r>
            <w:r>
              <w:rPr>
                <w:rFonts w:ascii="宋体" w:eastAsia="宋体" w:hAnsi="宋体" w:cs="宋体" w:hint="eastAsia"/>
                <w:sz w:val="21"/>
                <w:szCs w:val="21"/>
              </w:rPr>
              <w:t>携手共进”结对共建活动，通识教育学院的基础部和思政部两个党支部依托共建平台分别为信息技术学院的学生提供针对性的服务。基础部党支部通过收集该院学生的数学成绩进行统计分析，针对学生特点开展教学改革：为学生提供课余答疑，为考研学生辅导高数，并在该院设立数学工作室，进一步扩大服务对象，深化服务有效性结对，把共同优势转化到育人工作上，</w:t>
            </w:r>
          </w:p>
        </w:tc>
      </w:tr>
      <w:tr w:rsidR="006F334A" w:rsidTr="001610DC">
        <w:trPr>
          <w:jc w:val="center"/>
        </w:trPr>
        <w:tc>
          <w:tcPr>
            <w:tcW w:w="655"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9</w:t>
            </w:r>
          </w:p>
        </w:tc>
        <w:tc>
          <w:tcPr>
            <w:tcW w:w="763" w:type="dxa"/>
            <w:vAlign w:val="center"/>
          </w:tcPr>
          <w:p w:rsidR="006F334A" w:rsidRDefault="002F199E" w:rsidP="001610DC">
            <w:pPr>
              <w:spacing w:line="240" w:lineRule="auto"/>
              <w:ind w:firstLine="0"/>
              <w:rPr>
                <w:rFonts w:ascii="宋体" w:eastAsia="宋体" w:hAnsi="宋体" w:cs="宋体"/>
                <w:sz w:val="21"/>
                <w:szCs w:val="21"/>
              </w:rPr>
            </w:pPr>
            <w:r>
              <w:rPr>
                <w:rFonts w:ascii="宋体" w:eastAsia="宋体" w:hAnsi="宋体" w:cs="宋体" w:hint="eastAsia"/>
                <w:sz w:val="21"/>
                <w:szCs w:val="21"/>
              </w:rPr>
              <w:t>二等</w:t>
            </w:r>
          </w:p>
        </w:tc>
        <w:tc>
          <w:tcPr>
            <w:tcW w:w="2094" w:type="dxa"/>
            <w:vAlign w:val="center"/>
          </w:tcPr>
          <w:p w:rsidR="006F334A" w:rsidRDefault="002F199E" w:rsidP="001610DC">
            <w:pPr>
              <w:widowControl/>
              <w:spacing w:line="240" w:lineRule="auto"/>
              <w:ind w:firstLine="0"/>
              <w:rPr>
                <w:rFonts w:ascii="宋体" w:eastAsia="宋体" w:hAnsi="宋体" w:cs="宋体"/>
                <w:sz w:val="21"/>
                <w:szCs w:val="21"/>
              </w:rPr>
            </w:pPr>
            <w:r>
              <w:rPr>
                <w:rFonts w:ascii="宋体" w:eastAsia="宋体" w:hAnsi="宋体" w:cs="宋体" w:hint="eastAsia"/>
                <w:sz w:val="21"/>
                <w:szCs w:val="21"/>
              </w:rPr>
              <w:t>探索学生党建的新模式，开展形式多样的学生党建教育实践活动</w:t>
            </w:r>
          </w:p>
        </w:tc>
        <w:tc>
          <w:tcPr>
            <w:tcW w:w="1559"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信息技术学院第一党支部</w:t>
            </w:r>
          </w:p>
        </w:tc>
        <w:tc>
          <w:tcPr>
            <w:tcW w:w="1276"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章连英</w:t>
            </w:r>
          </w:p>
        </w:tc>
        <w:tc>
          <w:tcPr>
            <w:tcW w:w="1559"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13918904878</w:t>
            </w:r>
          </w:p>
        </w:tc>
        <w:tc>
          <w:tcPr>
            <w:tcW w:w="7971" w:type="dxa"/>
            <w:vAlign w:val="center"/>
          </w:tcPr>
          <w:p w:rsidR="006F334A" w:rsidRDefault="002F199E" w:rsidP="001610DC">
            <w:pPr>
              <w:widowControl/>
              <w:spacing w:line="240" w:lineRule="auto"/>
              <w:ind w:firstLineChars="200" w:firstLine="420"/>
              <w:rPr>
                <w:rFonts w:ascii="宋体" w:eastAsia="宋体" w:hAnsi="宋体" w:cs="宋体"/>
                <w:sz w:val="21"/>
                <w:szCs w:val="21"/>
              </w:rPr>
            </w:pPr>
            <w:r>
              <w:rPr>
                <w:rFonts w:ascii="宋体" w:eastAsia="宋体" w:hAnsi="宋体" w:cs="宋体" w:hint="eastAsia"/>
                <w:sz w:val="21"/>
                <w:szCs w:val="21"/>
              </w:rPr>
              <w:t>重视党性的实践性教育，信息技术学院党总支积极探索，创新学生党性教育的形式，开展了丰富多彩的学生党建活动。</w:t>
            </w:r>
          </w:p>
          <w:p w:rsidR="006F334A" w:rsidRDefault="002F199E" w:rsidP="001610DC">
            <w:pPr>
              <w:widowControl/>
              <w:spacing w:line="240" w:lineRule="auto"/>
              <w:rPr>
                <w:rFonts w:ascii="宋体" w:eastAsia="宋体" w:hAnsi="宋体" w:cs="宋体"/>
                <w:sz w:val="21"/>
                <w:szCs w:val="21"/>
              </w:rPr>
            </w:pPr>
            <w:r>
              <w:rPr>
                <w:rFonts w:ascii="宋体" w:eastAsia="宋体" w:hAnsi="宋体" w:cs="宋体" w:hint="eastAsia"/>
                <w:sz w:val="21"/>
                <w:szCs w:val="21"/>
              </w:rPr>
              <w:t>一是红色经典朗读活动促传承，增强党性修养坚定“四个”自信。积极引导师生党员阅读我党革命史实故事，阅读伟人的原著、诗词，重温红色经典文化，增强党性修养，做合格共产党员。</w:t>
            </w:r>
          </w:p>
          <w:p w:rsidR="006F334A" w:rsidRDefault="002F199E" w:rsidP="001610DC">
            <w:pPr>
              <w:widowControl/>
              <w:spacing w:line="240" w:lineRule="auto"/>
              <w:ind w:firstLine="480"/>
              <w:rPr>
                <w:rFonts w:ascii="宋体" w:eastAsia="宋体" w:hAnsi="宋体" w:cs="宋体"/>
                <w:sz w:val="21"/>
                <w:szCs w:val="21"/>
              </w:rPr>
            </w:pPr>
            <w:r>
              <w:rPr>
                <w:rFonts w:ascii="宋体" w:eastAsia="宋体" w:hAnsi="宋体" w:cs="宋体" w:hint="eastAsia"/>
                <w:sz w:val="21"/>
                <w:szCs w:val="21"/>
              </w:rPr>
              <w:t>以“启迪</w:t>
            </w:r>
            <w:r>
              <w:rPr>
                <w:rFonts w:ascii="宋体" w:eastAsia="宋体" w:hAnsi="宋体" w:cs="宋体" w:hint="eastAsia"/>
                <w:sz w:val="21"/>
                <w:szCs w:val="21"/>
              </w:rPr>
              <w:t>.</w:t>
            </w:r>
            <w:r>
              <w:rPr>
                <w:rFonts w:ascii="宋体" w:eastAsia="宋体" w:hAnsi="宋体" w:cs="宋体" w:hint="eastAsia"/>
                <w:sz w:val="21"/>
                <w:szCs w:val="21"/>
              </w:rPr>
              <w:t>书的力量”为主题，创新性的开展了优秀党日朗读活动。活动中师生同台，饱含深情的朗读，尽情的舞蹈、歌唱，红色文化的气息弥漫全场，大家的情绪被先辈的意志所感染，被伟人的情怀所震撼，纷纷表示将继续保留此学习形式，并在此基础上紧跟时代步伐创新发展。二是以“党史剧展演”活动为抓手，对入党积极分子进行党性教育。党总支非常重视这一平台的效力，委派党员教师带领学生骨干积极筹划，认真选题，指导排练。在排练过程中引导学生学习理解党的奋斗历史，继承我</w:t>
            </w:r>
            <w:r>
              <w:rPr>
                <w:rFonts w:ascii="宋体" w:eastAsia="宋体" w:hAnsi="宋体" w:cs="宋体" w:hint="eastAsia"/>
                <w:sz w:val="21"/>
                <w:szCs w:val="21"/>
              </w:rPr>
              <w:lastRenderedPageBreak/>
              <w:t>党的优良革命传统，坚定理想信念，做新时代的共产党人。师生们被先辈的革命浪</w:t>
            </w:r>
            <w:r>
              <w:rPr>
                <w:rFonts w:ascii="宋体" w:eastAsia="宋体" w:hAnsi="宋体" w:cs="宋体" w:hint="eastAsia"/>
                <w:sz w:val="21"/>
                <w:szCs w:val="21"/>
              </w:rPr>
              <w:t>漫主义情怀所感染，不畏艰辛，有时排练到深夜，入党积极分子和学生党员的参与热情非常高，入党积极分子以能成为“党史剧”的演员为荣，以参与“党史剧”的演出为傲。信息技术学院连续四届取得“党史剧展演”的第一名；连续四次荣获“最佳组织奖”。</w:t>
            </w:r>
          </w:p>
        </w:tc>
      </w:tr>
      <w:tr w:rsidR="006F334A" w:rsidTr="001610DC">
        <w:trPr>
          <w:jc w:val="center"/>
        </w:trPr>
        <w:tc>
          <w:tcPr>
            <w:tcW w:w="655"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lastRenderedPageBreak/>
              <w:t>10</w:t>
            </w:r>
          </w:p>
        </w:tc>
        <w:tc>
          <w:tcPr>
            <w:tcW w:w="763" w:type="dxa"/>
            <w:vAlign w:val="center"/>
          </w:tcPr>
          <w:p w:rsidR="006F334A" w:rsidRDefault="002F199E" w:rsidP="001610DC">
            <w:pPr>
              <w:spacing w:line="240" w:lineRule="auto"/>
              <w:ind w:firstLine="0"/>
              <w:rPr>
                <w:rFonts w:ascii="宋体" w:eastAsia="宋体" w:hAnsi="宋体" w:cs="宋体"/>
                <w:sz w:val="21"/>
                <w:szCs w:val="21"/>
              </w:rPr>
            </w:pPr>
            <w:r>
              <w:rPr>
                <w:rFonts w:ascii="宋体" w:eastAsia="宋体" w:hAnsi="宋体" w:cs="宋体" w:hint="eastAsia"/>
                <w:sz w:val="21"/>
                <w:szCs w:val="21"/>
              </w:rPr>
              <w:t>二等</w:t>
            </w:r>
          </w:p>
        </w:tc>
        <w:tc>
          <w:tcPr>
            <w:tcW w:w="2094" w:type="dxa"/>
            <w:vAlign w:val="center"/>
          </w:tcPr>
          <w:p w:rsidR="006F334A" w:rsidRDefault="002F199E" w:rsidP="001610DC">
            <w:pPr>
              <w:widowControl/>
              <w:spacing w:line="240" w:lineRule="auto"/>
              <w:ind w:firstLine="0"/>
              <w:rPr>
                <w:rFonts w:ascii="宋体" w:eastAsia="宋体" w:hAnsi="宋体" w:cs="宋体"/>
                <w:sz w:val="21"/>
                <w:szCs w:val="21"/>
              </w:rPr>
            </w:pPr>
            <w:r>
              <w:rPr>
                <w:rFonts w:ascii="宋体" w:eastAsia="宋体" w:hAnsi="宋体" w:cs="宋体" w:hint="eastAsia"/>
                <w:sz w:val="21"/>
                <w:szCs w:val="21"/>
              </w:rPr>
              <w:t>支部建在系上，夯实“三位一体”育人机制</w:t>
            </w:r>
          </w:p>
        </w:tc>
        <w:tc>
          <w:tcPr>
            <w:tcW w:w="1559" w:type="dxa"/>
            <w:vAlign w:val="center"/>
          </w:tcPr>
          <w:p w:rsidR="006F334A" w:rsidRDefault="002F199E" w:rsidP="001610DC">
            <w:pPr>
              <w:widowControl/>
              <w:spacing w:line="240" w:lineRule="auto"/>
              <w:ind w:firstLine="0"/>
              <w:jc w:val="both"/>
              <w:rPr>
                <w:rFonts w:ascii="宋体" w:eastAsia="宋体" w:hAnsi="宋体" w:cs="宋体"/>
                <w:sz w:val="21"/>
                <w:szCs w:val="21"/>
              </w:rPr>
            </w:pPr>
            <w:r>
              <w:rPr>
                <w:rFonts w:ascii="宋体" w:eastAsia="宋体" w:hAnsi="宋体" w:cs="宋体" w:hint="eastAsia"/>
                <w:sz w:val="21"/>
                <w:szCs w:val="21"/>
              </w:rPr>
              <w:t>高职学院党总支</w:t>
            </w:r>
          </w:p>
        </w:tc>
        <w:tc>
          <w:tcPr>
            <w:tcW w:w="1276"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王加宁</w:t>
            </w:r>
          </w:p>
        </w:tc>
        <w:tc>
          <w:tcPr>
            <w:tcW w:w="1559"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13621776950</w:t>
            </w:r>
          </w:p>
        </w:tc>
        <w:tc>
          <w:tcPr>
            <w:tcW w:w="7971" w:type="dxa"/>
            <w:vAlign w:val="center"/>
          </w:tcPr>
          <w:p w:rsidR="006F334A" w:rsidRDefault="002F199E" w:rsidP="001610DC">
            <w:pPr>
              <w:widowControl/>
              <w:spacing w:line="240" w:lineRule="auto"/>
              <w:ind w:firstLineChars="200" w:firstLine="420"/>
              <w:rPr>
                <w:rFonts w:ascii="宋体" w:eastAsia="宋体" w:hAnsi="宋体" w:cs="宋体"/>
                <w:sz w:val="21"/>
                <w:szCs w:val="21"/>
              </w:rPr>
            </w:pPr>
            <w:r>
              <w:rPr>
                <w:rFonts w:ascii="宋体" w:eastAsia="宋体" w:hAnsi="宋体" w:cs="宋体" w:hint="eastAsia"/>
                <w:sz w:val="21"/>
                <w:szCs w:val="21"/>
              </w:rPr>
              <w:t>支部建在系上，师生同一支部，打破了以往教师支部和学生支部的区隔，使三个支部处在同一个活动平台上，党支部带着教学系，教学系推动着党支部，把教书育人工作紧密结合在一起；各党支部连带着教学系之间，纷纷在育人活动和学风建设举措上动脑筋，形成了“比学赶帮”的良性互动态势。</w:t>
            </w:r>
          </w:p>
          <w:p w:rsidR="006F334A" w:rsidRDefault="002F199E" w:rsidP="001610DC">
            <w:pPr>
              <w:widowControl/>
              <w:spacing w:line="240" w:lineRule="auto"/>
              <w:ind w:firstLineChars="200" w:firstLine="420"/>
              <w:rPr>
                <w:rFonts w:ascii="宋体" w:eastAsia="宋体" w:hAnsi="宋体" w:cs="宋体"/>
                <w:sz w:val="21"/>
                <w:szCs w:val="21"/>
              </w:rPr>
            </w:pPr>
            <w:r>
              <w:rPr>
                <w:rFonts w:ascii="宋体" w:eastAsia="宋体" w:hAnsi="宋体" w:cs="宋体" w:hint="eastAsia"/>
                <w:sz w:val="21"/>
                <w:szCs w:val="21"/>
              </w:rPr>
              <w:t>为了夯实“三位一体”育人机制，春学期伊始，按照“支部建在系上”的思路，党总支对原来的教师和学生支部架构进行了调整，大致按专业划分，建立了航空、护理和综合三个支部。随着三个支部活动的开展，为任课老师、辅导员和学生助理这“三位”的定期碰头议事搭建了平台</w:t>
            </w:r>
            <w:r>
              <w:rPr>
                <w:rFonts w:ascii="宋体" w:eastAsia="宋体" w:hAnsi="宋体" w:cs="宋体" w:hint="eastAsia"/>
                <w:sz w:val="21"/>
                <w:szCs w:val="21"/>
              </w:rPr>
              <w:t>；党支部活动如有必要，可邀请非党系主任参加，同时，辅导员也参加每周例行的系教研活动。</w:t>
            </w:r>
          </w:p>
          <w:p w:rsidR="006F334A" w:rsidRDefault="002F199E" w:rsidP="001610DC">
            <w:pPr>
              <w:widowControl/>
              <w:spacing w:line="240" w:lineRule="auto"/>
              <w:ind w:firstLineChars="200" w:firstLine="420"/>
              <w:rPr>
                <w:rFonts w:ascii="宋体" w:eastAsia="宋体" w:hAnsi="宋体" w:cs="宋体"/>
                <w:sz w:val="21"/>
                <w:szCs w:val="21"/>
              </w:rPr>
            </w:pPr>
            <w:r>
              <w:rPr>
                <w:rFonts w:ascii="宋体" w:eastAsia="宋体" w:hAnsi="宋体" w:cs="宋体" w:hint="eastAsia"/>
                <w:sz w:val="21"/>
                <w:szCs w:val="21"/>
              </w:rPr>
              <w:t>航空支部针对一些学生学英语兴致不高的情况，在系主任大力支持下，和英语任课老师一起，筹划举办了“英语原声电影对白配音大赛”，学生在排练的过程中，增添了学英语的兴趣，形成了学英语的高潮。接下去他们还酝酿着英语歌曲大赛，老师的在校时间也在不知不觉中增加。</w:t>
            </w:r>
          </w:p>
          <w:p w:rsidR="006F334A" w:rsidRDefault="002F199E" w:rsidP="001610DC">
            <w:pPr>
              <w:widowControl/>
              <w:spacing w:line="240" w:lineRule="auto"/>
              <w:ind w:firstLineChars="200" w:firstLine="420"/>
              <w:rPr>
                <w:rFonts w:ascii="宋体" w:eastAsia="宋体" w:hAnsi="宋体" w:cs="宋体"/>
                <w:sz w:val="21"/>
                <w:szCs w:val="21"/>
              </w:rPr>
            </w:pPr>
            <w:r>
              <w:rPr>
                <w:rFonts w:ascii="宋体" w:eastAsia="宋体" w:hAnsi="宋体" w:cs="宋体" w:hint="eastAsia"/>
                <w:sz w:val="21"/>
                <w:szCs w:val="21"/>
              </w:rPr>
              <w:t>针对专业学习和实习，护理党支部和系一起，在</w:t>
            </w:r>
            <w:r>
              <w:rPr>
                <w:rFonts w:ascii="宋体" w:eastAsia="宋体" w:hAnsi="宋体" w:cs="宋体" w:hint="eastAsia"/>
                <w:sz w:val="21"/>
                <w:szCs w:val="21"/>
              </w:rPr>
              <w:t>5.12</w:t>
            </w:r>
            <w:r>
              <w:rPr>
                <w:rFonts w:ascii="宋体" w:eastAsia="宋体" w:hAnsi="宋体" w:cs="宋体" w:hint="eastAsia"/>
                <w:sz w:val="21"/>
                <w:szCs w:val="21"/>
              </w:rPr>
              <w:t>护士节这天，举办了“白衣天使”授帽仪式，重温南丁格尔誓言，对护理专业学生进行了一场别开生面的职业道德教育，学生的职业崇高感油然</w:t>
            </w:r>
            <w:r>
              <w:rPr>
                <w:rFonts w:ascii="宋体" w:eastAsia="宋体" w:hAnsi="宋体" w:cs="宋体" w:hint="eastAsia"/>
                <w:sz w:val="21"/>
                <w:szCs w:val="21"/>
              </w:rPr>
              <w:t>而生，促使他们更努力地学习。党支部还和护理系</w:t>
            </w:r>
            <w:r>
              <w:rPr>
                <w:rFonts w:ascii="宋体" w:eastAsia="宋体" w:hAnsi="宋体" w:cs="宋体" w:hint="eastAsia"/>
                <w:sz w:val="21"/>
                <w:szCs w:val="21"/>
              </w:rPr>
              <w:lastRenderedPageBreak/>
              <w:t>一起，带领师生</w:t>
            </w:r>
            <w:r>
              <w:rPr>
                <w:rFonts w:ascii="宋体" w:eastAsia="宋体" w:hAnsi="宋体" w:cs="宋体" w:hint="eastAsia"/>
                <w:sz w:val="21"/>
                <w:szCs w:val="21"/>
              </w:rPr>
              <w:t>10</w:t>
            </w:r>
            <w:r>
              <w:rPr>
                <w:rFonts w:ascii="宋体" w:eastAsia="宋体" w:hAnsi="宋体" w:cs="宋体" w:hint="eastAsia"/>
                <w:sz w:val="21"/>
                <w:szCs w:val="21"/>
              </w:rPr>
              <w:t>多人，到家佳乐敬老院开展爱心志愿服务。</w:t>
            </w:r>
          </w:p>
          <w:p w:rsidR="006F334A" w:rsidRDefault="002F199E" w:rsidP="001610DC">
            <w:pPr>
              <w:widowControl/>
              <w:spacing w:line="240" w:lineRule="auto"/>
              <w:ind w:firstLineChars="200" w:firstLine="420"/>
              <w:rPr>
                <w:rFonts w:ascii="宋体" w:eastAsia="宋体" w:hAnsi="宋体" w:cs="宋体"/>
                <w:sz w:val="21"/>
                <w:szCs w:val="21"/>
              </w:rPr>
            </w:pPr>
            <w:r>
              <w:rPr>
                <w:rFonts w:ascii="宋体" w:eastAsia="宋体" w:hAnsi="宋体" w:cs="宋体" w:hint="eastAsia"/>
                <w:sz w:val="21"/>
                <w:szCs w:val="21"/>
              </w:rPr>
              <w:t>综合支部和商贸系紧密合作，带领</w:t>
            </w:r>
            <w:r>
              <w:rPr>
                <w:rFonts w:ascii="宋体" w:eastAsia="宋体" w:hAnsi="宋体" w:cs="宋体" w:hint="eastAsia"/>
                <w:sz w:val="21"/>
                <w:szCs w:val="21"/>
              </w:rPr>
              <w:t>9</w:t>
            </w:r>
            <w:r>
              <w:rPr>
                <w:rFonts w:ascii="宋体" w:eastAsia="宋体" w:hAnsi="宋体" w:cs="宋体" w:hint="eastAsia"/>
                <w:sz w:val="21"/>
                <w:szCs w:val="21"/>
              </w:rPr>
              <w:t>名学生参加第六届</w:t>
            </w:r>
            <w:r>
              <w:rPr>
                <w:rFonts w:ascii="宋体" w:eastAsia="宋体" w:hAnsi="宋体" w:cs="宋体" w:hint="eastAsia"/>
                <w:sz w:val="21"/>
                <w:szCs w:val="21"/>
              </w:rPr>
              <w:t>POCIB</w:t>
            </w:r>
            <w:r>
              <w:rPr>
                <w:rFonts w:ascii="宋体" w:eastAsia="宋体" w:hAnsi="宋体" w:cs="宋体" w:hint="eastAsia"/>
                <w:sz w:val="21"/>
                <w:szCs w:val="21"/>
              </w:rPr>
              <w:t>全国大学生外贸从业能力大赛，国商</w:t>
            </w:r>
            <w:r>
              <w:rPr>
                <w:rFonts w:ascii="宋体" w:eastAsia="宋体" w:hAnsi="宋体" w:cs="宋体" w:hint="eastAsia"/>
                <w:sz w:val="21"/>
                <w:szCs w:val="21"/>
              </w:rPr>
              <w:t>1</w:t>
            </w:r>
            <w:r>
              <w:rPr>
                <w:rFonts w:ascii="宋体" w:eastAsia="宋体" w:hAnsi="宋体" w:cs="宋体" w:hint="eastAsia"/>
                <w:sz w:val="21"/>
                <w:szCs w:val="21"/>
              </w:rPr>
              <w:t>班的饶匡华获得三等奖。他们还带领</w:t>
            </w:r>
            <w:r>
              <w:rPr>
                <w:rFonts w:ascii="宋体" w:eastAsia="宋体" w:hAnsi="宋体" w:cs="宋体" w:hint="eastAsia"/>
                <w:sz w:val="21"/>
                <w:szCs w:val="21"/>
              </w:rPr>
              <w:t>15</w:t>
            </w:r>
            <w:r>
              <w:rPr>
                <w:rFonts w:ascii="宋体" w:eastAsia="宋体" w:hAnsi="宋体" w:cs="宋体" w:hint="eastAsia"/>
                <w:sz w:val="21"/>
                <w:szCs w:val="21"/>
              </w:rPr>
              <w:t>、</w:t>
            </w:r>
            <w:r>
              <w:rPr>
                <w:rFonts w:ascii="宋体" w:eastAsia="宋体" w:hAnsi="宋体" w:cs="宋体" w:hint="eastAsia"/>
                <w:sz w:val="21"/>
                <w:szCs w:val="21"/>
              </w:rPr>
              <w:t>16</w:t>
            </w:r>
            <w:r>
              <w:rPr>
                <w:rFonts w:ascii="宋体" w:eastAsia="宋体" w:hAnsi="宋体" w:cs="宋体" w:hint="eastAsia"/>
                <w:sz w:val="21"/>
                <w:szCs w:val="21"/>
              </w:rPr>
              <w:t>级学生参与</w:t>
            </w:r>
            <w:r>
              <w:rPr>
                <w:rFonts w:ascii="宋体" w:eastAsia="宋体" w:hAnsi="宋体" w:cs="宋体" w:hint="eastAsia"/>
                <w:sz w:val="21"/>
                <w:szCs w:val="21"/>
              </w:rPr>
              <w:t>F1</w:t>
            </w:r>
            <w:r>
              <w:rPr>
                <w:rFonts w:ascii="宋体" w:eastAsia="宋体" w:hAnsi="宋体" w:cs="宋体" w:hint="eastAsia"/>
                <w:sz w:val="21"/>
                <w:szCs w:val="21"/>
              </w:rPr>
              <w:t>赛希尔顿实习，让学生“经风雨、见世面”，获得饭店经理好评，表示愿与建桥长期合作。老党员、系主任张耀宗每周一晚给学生讲解从专业到人文的各种知识和道理，学生进步成长有目共睹，</w:t>
            </w:r>
            <w:r>
              <w:rPr>
                <w:rFonts w:ascii="宋体" w:eastAsia="宋体" w:hAnsi="宋体" w:cs="宋体" w:hint="eastAsia"/>
                <w:sz w:val="21"/>
                <w:szCs w:val="21"/>
              </w:rPr>
              <w:t>15</w:t>
            </w:r>
            <w:r>
              <w:rPr>
                <w:rFonts w:ascii="宋体" w:eastAsia="宋体" w:hAnsi="宋体" w:cs="宋体" w:hint="eastAsia"/>
                <w:sz w:val="21"/>
                <w:szCs w:val="21"/>
              </w:rPr>
              <w:t>级国商王梦琦、周元明同时入选团中央团市委举办的第七届中国</w:t>
            </w:r>
            <w:r>
              <w:rPr>
                <w:rFonts w:ascii="宋体" w:eastAsia="宋体" w:hAnsi="宋体" w:cs="宋体" w:hint="eastAsia"/>
                <w:sz w:val="21"/>
                <w:szCs w:val="21"/>
              </w:rPr>
              <w:t>100</w:t>
            </w:r>
            <w:r>
              <w:rPr>
                <w:rFonts w:ascii="宋体" w:eastAsia="宋体" w:hAnsi="宋体" w:cs="宋体" w:hint="eastAsia"/>
                <w:sz w:val="21"/>
                <w:szCs w:val="21"/>
              </w:rPr>
              <w:t>青年英才培养计划。</w:t>
            </w:r>
            <w:r>
              <w:rPr>
                <w:rFonts w:ascii="宋体" w:eastAsia="宋体" w:hAnsi="宋体" w:cs="宋体"/>
                <w:sz w:val="21"/>
                <w:szCs w:val="21"/>
              </w:rPr>
              <w:t>经过一年</w:t>
            </w:r>
            <w:r>
              <w:rPr>
                <w:rFonts w:ascii="宋体" w:eastAsia="宋体" w:hAnsi="宋体" w:cs="宋体"/>
                <w:sz w:val="21"/>
                <w:szCs w:val="21"/>
              </w:rPr>
              <w:t>的学习，</w:t>
            </w:r>
            <w:r>
              <w:rPr>
                <w:rFonts w:ascii="宋体" w:eastAsia="宋体" w:hAnsi="宋体" w:cs="宋体" w:hint="eastAsia"/>
                <w:sz w:val="21"/>
                <w:szCs w:val="21"/>
              </w:rPr>
              <w:t>王梦琦</w:t>
            </w:r>
            <w:r>
              <w:rPr>
                <w:rFonts w:ascii="宋体" w:eastAsia="宋体" w:hAnsi="宋体" w:cs="宋体"/>
                <w:sz w:val="21"/>
                <w:szCs w:val="21"/>
              </w:rPr>
              <w:t>成长为创新创业组的领头羊学员，并取得了国际贸易业务模拟竞赛全国二等奖、</w:t>
            </w:r>
            <w:r>
              <w:rPr>
                <w:rFonts w:ascii="宋体" w:eastAsia="宋体" w:hAnsi="宋体" w:cs="宋体" w:hint="eastAsia"/>
                <w:sz w:val="21"/>
                <w:szCs w:val="21"/>
              </w:rPr>
              <w:t>全</w:t>
            </w:r>
            <w:r>
              <w:rPr>
                <w:rFonts w:ascii="宋体" w:eastAsia="宋体" w:hAnsi="宋体" w:cs="宋体"/>
                <w:sz w:val="21"/>
                <w:szCs w:val="21"/>
              </w:rPr>
              <w:t>国外贸知识竞赛三等奖、上海市国际贸易业务模拟竞赛优秀奖等大奖。</w:t>
            </w:r>
            <w:r>
              <w:rPr>
                <w:rFonts w:ascii="宋体" w:eastAsia="宋体" w:hAnsi="宋体" w:cs="宋体"/>
                <w:sz w:val="21"/>
                <w:szCs w:val="21"/>
              </w:rPr>
              <w:t> </w:t>
            </w:r>
          </w:p>
        </w:tc>
      </w:tr>
      <w:tr w:rsidR="006F334A" w:rsidTr="001610DC">
        <w:trPr>
          <w:jc w:val="center"/>
        </w:trPr>
        <w:tc>
          <w:tcPr>
            <w:tcW w:w="655"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lastRenderedPageBreak/>
              <w:t>11</w:t>
            </w:r>
          </w:p>
        </w:tc>
        <w:tc>
          <w:tcPr>
            <w:tcW w:w="763" w:type="dxa"/>
            <w:vAlign w:val="center"/>
          </w:tcPr>
          <w:p w:rsidR="006F334A" w:rsidRDefault="002F199E" w:rsidP="001610DC">
            <w:pPr>
              <w:spacing w:line="240" w:lineRule="auto"/>
              <w:ind w:firstLine="0"/>
              <w:rPr>
                <w:rFonts w:ascii="宋体" w:eastAsia="宋体" w:hAnsi="宋体" w:cs="宋体"/>
                <w:sz w:val="21"/>
                <w:szCs w:val="21"/>
              </w:rPr>
            </w:pPr>
            <w:r>
              <w:rPr>
                <w:rFonts w:ascii="宋体" w:eastAsia="宋体" w:hAnsi="宋体" w:cs="宋体" w:hint="eastAsia"/>
                <w:sz w:val="21"/>
                <w:szCs w:val="21"/>
              </w:rPr>
              <w:t>二等</w:t>
            </w:r>
          </w:p>
        </w:tc>
        <w:tc>
          <w:tcPr>
            <w:tcW w:w="2094" w:type="dxa"/>
            <w:vAlign w:val="center"/>
          </w:tcPr>
          <w:p w:rsidR="006F334A" w:rsidRDefault="002F199E" w:rsidP="001610DC">
            <w:pPr>
              <w:widowControl/>
              <w:spacing w:line="240" w:lineRule="auto"/>
              <w:ind w:firstLine="0"/>
              <w:rPr>
                <w:rFonts w:ascii="宋体" w:eastAsia="宋体" w:hAnsi="宋体" w:cs="宋体"/>
                <w:sz w:val="21"/>
                <w:szCs w:val="21"/>
              </w:rPr>
            </w:pPr>
            <w:r>
              <w:rPr>
                <w:rFonts w:ascii="宋体" w:eastAsia="宋体" w:hAnsi="宋体" w:cs="宋体" w:hint="eastAsia"/>
                <w:sz w:val="21"/>
                <w:szCs w:val="21"/>
              </w:rPr>
              <w:t>学习雷锋好榜样，积极培育雷锋馆志愿讲解队伍</w:t>
            </w:r>
          </w:p>
        </w:tc>
        <w:tc>
          <w:tcPr>
            <w:tcW w:w="1559"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商学院</w:t>
            </w:r>
            <w:r>
              <w:rPr>
                <w:rFonts w:ascii="宋体" w:eastAsia="宋体" w:hAnsi="宋体" w:cs="宋体" w:hint="eastAsia"/>
                <w:sz w:val="21"/>
                <w:szCs w:val="21"/>
              </w:rPr>
              <w:t>旅游系教师党支部</w:t>
            </w:r>
          </w:p>
        </w:tc>
        <w:tc>
          <w:tcPr>
            <w:tcW w:w="1276"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华玉</w:t>
            </w:r>
          </w:p>
        </w:tc>
        <w:tc>
          <w:tcPr>
            <w:tcW w:w="1559"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15821257470</w:t>
            </w:r>
          </w:p>
        </w:tc>
        <w:tc>
          <w:tcPr>
            <w:tcW w:w="7971" w:type="dxa"/>
            <w:vAlign w:val="center"/>
          </w:tcPr>
          <w:p w:rsidR="006F334A" w:rsidRDefault="002F199E" w:rsidP="001610DC">
            <w:pPr>
              <w:widowControl/>
              <w:spacing w:line="240" w:lineRule="auto"/>
              <w:ind w:firstLineChars="200" w:firstLine="420"/>
              <w:rPr>
                <w:rFonts w:ascii="宋体" w:eastAsia="宋体" w:hAnsi="宋体" w:cs="宋体"/>
                <w:sz w:val="21"/>
                <w:szCs w:val="21"/>
              </w:rPr>
            </w:pPr>
            <w:r>
              <w:rPr>
                <w:rFonts w:ascii="宋体" w:eastAsia="宋体" w:hAnsi="宋体" w:cs="宋体" w:hint="eastAsia"/>
                <w:sz w:val="21"/>
                <w:szCs w:val="21"/>
              </w:rPr>
              <w:t>为更好地宣传雷锋精神，进一步传播社会正能量。旅游管理教师党支部准备依托专业优势，与旅游学生党支部结对，选拨一批思想进步、具备一定专业知识、讲解能力较为突出的学生，进行针对性培训，涉及雷锋馆导游词撰写、现场讲解技巧掌握等方面的内容，全面提升他们的导游讲解能力，为雷锋馆培育一批专业讲解员，同时由旅游管理系的专业社团——旅游社进行统一安排和管理，定期为校雷锋馆提供讲解服务。这一项目的开展是积极贯彻落实全国高校思想政治工作会议课程思政的精神，将专业理论知识与实践更好地进行融合，提高学生实践能力，对红色旅游内涵有更加</w:t>
            </w:r>
            <w:r>
              <w:rPr>
                <w:rFonts w:ascii="宋体" w:eastAsia="宋体" w:hAnsi="宋体" w:cs="宋体" w:hint="eastAsia"/>
                <w:sz w:val="21"/>
                <w:szCs w:val="21"/>
              </w:rPr>
              <w:t>深入的认知。而且，也为专业提供了新的实践教学基地，进一步充实实践教学体系，很有积极意义。</w:t>
            </w:r>
          </w:p>
        </w:tc>
      </w:tr>
      <w:tr w:rsidR="006F334A" w:rsidTr="001610DC">
        <w:trPr>
          <w:jc w:val="center"/>
        </w:trPr>
        <w:tc>
          <w:tcPr>
            <w:tcW w:w="655"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12</w:t>
            </w:r>
          </w:p>
        </w:tc>
        <w:tc>
          <w:tcPr>
            <w:tcW w:w="763"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三等</w:t>
            </w:r>
          </w:p>
        </w:tc>
        <w:tc>
          <w:tcPr>
            <w:tcW w:w="2094" w:type="dxa"/>
            <w:vAlign w:val="center"/>
          </w:tcPr>
          <w:p w:rsidR="006F334A" w:rsidRDefault="002F199E" w:rsidP="001610DC">
            <w:pPr>
              <w:spacing w:line="240" w:lineRule="auto"/>
              <w:ind w:firstLine="0"/>
              <w:rPr>
                <w:rFonts w:ascii="宋体" w:eastAsia="宋体" w:hAnsi="宋体" w:cs="宋体"/>
                <w:sz w:val="21"/>
                <w:szCs w:val="21"/>
              </w:rPr>
            </w:pPr>
            <w:r>
              <w:rPr>
                <w:rFonts w:ascii="宋体" w:eastAsia="宋体" w:hAnsi="宋体" w:cs="宋体" w:hint="eastAsia"/>
                <w:sz w:val="21"/>
                <w:szCs w:val="21"/>
              </w:rPr>
              <w:t>在校大学生持续性党性教育</w:t>
            </w:r>
          </w:p>
        </w:tc>
        <w:tc>
          <w:tcPr>
            <w:tcW w:w="1559"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机电学院党总支</w:t>
            </w:r>
          </w:p>
        </w:tc>
        <w:tc>
          <w:tcPr>
            <w:tcW w:w="1276"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张莉</w:t>
            </w:r>
          </w:p>
        </w:tc>
        <w:tc>
          <w:tcPr>
            <w:tcW w:w="1559"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18801618105</w:t>
            </w:r>
          </w:p>
        </w:tc>
        <w:tc>
          <w:tcPr>
            <w:tcW w:w="7971" w:type="dxa"/>
            <w:vAlign w:val="center"/>
          </w:tcPr>
          <w:p w:rsidR="006F334A" w:rsidRDefault="002F199E" w:rsidP="001610DC">
            <w:pPr>
              <w:spacing w:line="240" w:lineRule="auto"/>
              <w:ind w:firstLine="0"/>
              <w:rPr>
                <w:rFonts w:ascii="宋体" w:eastAsia="宋体" w:hAnsi="宋体" w:cs="宋体"/>
                <w:sz w:val="21"/>
                <w:szCs w:val="21"/>
              </w:rPr>
            </w:pPr>
            <w:r>
              <w:rPr>
                <w:rFonts w:ascii="宋体" w:eastAsia="宋体" w:hAnsi="宋体" w:cs="宋体" w:hint="eastAsia"/>
                <w:sz w:val="21"/>
                <w:szCs w:val="21"/>
              </w:rPr>
              <w:t>重视持续抓学生党员党性教育，出发点好，值得倡导支持，但要真正持续开展需要量下大功夫，如果能长期坚持，是非常了不起的一项工作。</w:t>
            </w:r>
          </w:p>
          <w:p w:rsidR="006F334A" w:rsidRDefault="002F199E" w:rsidP="001610DC">
            <w:pPr>
              <w:spacing w:line="240" w:lineRule="auto"/>
              <w:ind w:firstLineChars="200" w:firstLine="420"/>
              <w:rPr>
                <w:rFonts w:ascii="宋体" w:eastAsia="宋体" w:hAnsi="宋体" w:cs="宋体"/>
                <w:sz w:val="21"/>
                <w:szCs w:val="21"/>
              </w:rPr>
            </w:pPr>
            <w:r>
              <w:rPr>
                <w:rFonts w:ascii="宋体" w:eastAsia="宋体" w:hAnsi="宋体" w:cs="宋体" w:hint="eastAsia"/>
                <w:sz w:val="21"/>
                <w:szCs w:val="21"/>
              </w:rPr>
              <w:t>项目目标：</w:t>
            </w:r>
          </w:p>
          <w:p w:rsidR="006F334A" w:rsidRDefault="002F199E" w:rsidP="001610DC">
            <w:pPr>
              <w:widowControl/>
              <w:spacing w:line="240" w:lineRule="auto"/>
              <w:ind w:firstLineChars="200" w:firstLine="420"/>
              <w:rPr>
                <w:rFonts w:ascii="宋体" w:eastAsia="宋体" w:hAnsi="宋体" w:cs="宋体"/>
                <w:sz w:val="21"/>
                <w:szCs w:val="21"/>
              </w:rPr>
            </w:pPr>
            <w:r>
              <w:rPr>
                <w:rFonts w:ascii="宋体" w:eastAsia="宋体" w:hAnsi="宋体" w:cs="宋体" w:hint="eastAsia"/>
                <w:sz w:val="21"/>
                <w:szCs w:val="21"/>
              </w:rPr>
              <w:lastRenderedPageBreak/>
              <w:t>针对目前</w:t>
            </w:r>
            <w:r>
              <w:rPr>
                <w:rFonts w:ascii="宋体" w:eastAsia="宋体" w:hAnsi="宋体" w:cs="宋体" w:hint="eastAsia"/>
                <w:sz w:val="21"/>
                <w:szCs w:val="21"/>
              </w:rPr>
              <w:t>95</w:t>
            </w:r>
            <w:r>
              <w:rPr>
                <w:rFonts w:ascii="宋体" w:eastAsia="宋体" w:hAnsi="宋体" w:cs="宋体" w:hint="eastAsia"/>
                <w:sz w:val="21"/>
                <w:szCs w:val="21"/>
              </w:rPr>
              <w:t>后大学生政治追求比较不够积极主动，对革命优良传统仅仅作为故事来听，吃苦不够，党性意识淡薄等问题；对于大学四年辛苦培养的学生党员，走上工作岗位后，受遭周围环境影响，党员先锋作用发挥的不够好，甚至淡忘掉党员义务，不及时转移组织关系，不主动参与组织生活甚至成为口袋党员、失联党员等。针对上述问题，希望从新生入学第一次党课学习开始，持续到毕业生党员离校，再到对毕业生党员的跟踪教育、对校友党员的经常沟通联系等，进行持续性党性教育，让我们培养的党员不仅在学校里作用发挥的好，走向社会立足岗位更能够全心全意为人民</w:t>
            </w:r>
            <w:r>
              <w:rPr>
                <w:rFonts w:ascii="宋体" w:eastAsia="宋体" w:hAnsi="宋体" w:cs="宋体" w:hint="eastAsia"/>
                <w:sz w:val="21"/>
                <w:szCs w:val="21"/>
              </w:rPr>
              <w:t>服务。</w:t>
            </w:r>
          </w:p>
          <w:p w:rsidR="006F334A" w:rsidRDefault="002F199E" w:rsidP="001610DC">
            <w:pPr>
              <w:widowControl/>
              <w:spacing w:line="240" w:lineRule="auto"/>
              <w:rPr>
                <w:rFonts w:ascii="宋体" w:eastAsia="宋体" w:hAnsi="宋体" w:cs="宋体"/>
                <w:sz w:val="21"/>
                <w:szCs w:val="21"/>
              </w:rPr>
            </w:pPr>
            <w:r>
              <w:rPr>
                <w:rFonts w:ascii="宋体" w:eastAsia="宋体" w:hAnsi="宋体" w:cs="宋体" w:hint="eastAsia"/>
                <w:sz w:val="21"/>
                <w:szCs w:val="21"/>
              </w:rPr>
              <w:t>实施细则：</w:t>
            </w:r>
          </w:p>
          <w:p w:rsidR="006F334A" w:rsidRDefault="002F199E" w:rsidP="001610DC">
            <w:pPr>
              <w:widowControl/>
              <w:numPr>
                <w:ilvl w:val="0"/>
                <w:numId w:val="1"/>
              </w:numPr>
              <w:spacing w:line="240" w:lineRule="auto"/>
              <w:rPr>
                <w:rFonts w:ascii="宋体" w:eastAsia="宋体" w:hAnsi="宋体" w:cs="宋体"/>
                <w:sz w:val="21"/>
                <w:szCs w:val="21"/>
              </w:rPr>
            </w:pPr>
            <w:r>
              <w:rPr>
                <w:rFonts w:ascii="宋体" w:eastAsia="宋体" w:hAnsi="宋体" w:cs="宋体" w:hint="eastAsia"/>
                <w:sz w:val="21"/>
                <w:szCs w:val="21"/>
              </w:rPr>
              <w:t>新生入学时，通过学院党建中心选拔学院优秀学生党员“现身说法”，通过党员结合自身政治追求的历程来鼓励新生勇于在政治上有所追求。通过党小组的学习，让新生对我党和入党相关事宜有清楚的认识和理解，避免误解和错解，鼓励和支持新生在政治上积极追求并勇于担当。</w:t>
            </w:r>
          </w:p>
          <w:p w:rsidR="006F334A" w:rsidRDefault="002F199E" w:rsidP="001610DC">
            <w:pPr>
              <w:widowControl/>
              <w:numPr>
                <w:ilvl w:val="0"/>
                <w:numId w:val="1"/>
              </w:numPr>
              <w:spacing w:line="240" w:lineRule="auto"/>
              <w:rPr>
                <w:rFonts w:ascii="宋体" w:eastAsia="宋体" w:hAnsi="宋体" w:cs="宋体"/>
                <w:sz w:val="21"/>
                <w:szCs w:val="21"/>
              </w:rPr>
            </w:pPr>
            <w:r>
              <w:rPr>
                <w:rFonts w:ascii="宋体" w:eastAsia="宋体" w:hAnsi="宋体" w:cs="宋体" w:hint="eastAsia"/>
                <w:sz w:val="21"/>
                <w:szCs w:val="21"/>
              </w:rPr>
              <w:t>针对在校的学生，从入党积极分子开始，各级党课和班级党小组的学习中，加强党性教育和党员先进性教育，拓展学习的内容和形式，让在校入党积极分子和学生党员了解社会上的优秀党员如何在自己岗位上发挥先锋模范作用，作何保有党员的先进性。</w:t>
            </w:r>
          </w:p>
          <w:p w:rsidR="006F334A" w:rsidRDefault="002F199E" w:rsidP="001610DC">
            <w:pPr>
              <w:widowControl/>
              <w:numPr>
                <w:ilvl w:val="0"/>
                <w:numId w:val="1"/>
              </w:numPr>
              <w:spacing w:line="240" w:lineRule="auto"/>
              <w:rPr>
                <w:rFonts w:ascii="宋体" w:eastAsia="宋体" w:hAnsi="宋体" w:cs="宋体"/>
                <w:sz w:val="21"/>
                <w:szCs w:val="21"/>
              </w:rPr>
            </w:pPr>
            <w:r>
              <w:rPr>
                <w:rFonts w:ascii="宋体" w:eastAsia="宋体" w:hAnsi="宋体" w:cs="宋体" w:hint="eastAsia"/>
                <w:sz w:val="21"/>
                <w:szCs w:val="21"/>
              </w:rPr>
              <w:t>针对毕业生党员必须进</w:t>
            </w:r>
            <w:r>
              <w:rPr>
                <w:rFonts w:ascii="宋体" w:eastAsia="宋体" w:hAnsi="宋体" w:cs="宋体" w:hint="eastAsia"/>
                <w:sz w:val="21"/>
                <w:szCs w:val="21"/>
              </w:rPr>
              <w:t>行一次毕业生党员的党性教育，对于即将走向工作岗位的学生党员，坚定理想信念，给予组织温暖，启发大家更好的适应社会、服务社会。</w:t>
            </w:r>
          </w:p>
          <w:p w:rsidR="006F334A" w:rsidRDefault="002F199E" w:rsidP="001610DC">
            <w:pPr>
              <w:widowControl/>
              <w:numPr>
                <w:ilvl w:val="0"/>
                <w:numId w:val="1"/>
              </w:numPr>
              <w:spacing w:line="240" w:lineRule="auto"/>
              <w:rPr>
                <w:rFonts w:ascii="宋体" w:eastAsia="宋体" w:hAnsi="宋体" w:cs="宋体"/>
                <w:sz w:val="21"/>
                <w:szCs w:val="21"/>
              </w:rPr>
            </w:pPr>
            <w:r>
              <w:rPr>
                <w:rFonts w:ascii="宋体" w:eastAsia="宋体" w:hAnsi="宋体" w:cs="宋体" w:hint="eastAsia"/>
                <w:sz w:val="21"/>
                <w:szCs w:val="21"/>
              </w:rPr>
              <w:t>针对已经毕业的党员，可通过学院党建中心定期通过网络平台联系或推送学</w:t>
            </w:r>
            <w:r>
              <w:rPr>
                <w:rFonts w:ascii="宋体" w:eastAsia="宋体" w:hAnsi="宋体" w:cs="宋体" w:hint="eastAsia"/>
                <w:sz w:val="21"/>
                <w:szCs w:val="21"/>
              </w:rPr>
              <w:lastRenderedPageBreak/>
              <w:t>习资料，也可通过校友党员定期来校交流，增进联络。</w:t>
            </w:r>
          </w:p>
        </w:tc>
      </w:tr>
      <w:tr w:rsidR="006F334A" w:rsidTr="001610DC">
        <w:trPr>
          <w:jc w:val="center"/>
        </w:trPr>
        <w:tc>
          <w:tcPr>
            <w:tcW w:w="655"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lastRenderedPageBreak/>
              <w:t>13</w:t>
            </w:r>
          </w:p>
        </w:tc>
        <w:tc>
          <w:tcPr>
            <w:tcW w:w="763"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三等</w:t>
            </w:r>
          </w:p>
        </w:tc>
        <w:tc>
          <w:tcPr>
            <w:tcW w:w="2094" w:type="dxa"/>
            <w:vAlign w:val="center"/>
          </w:tcPr>
          <w:p w:rsidR="006F334A" w:rsidRDefault="002F199E" w:rsidP="001610DC">
            <w:pPr>
              <w:widowControl/>
              <w:spacing w:line="240" w:lineRule="auto"/>
              <w:ind w:firstLine="0"/>
              <w:rPr>
                <w:rFonts w:ascii="宋体" w:eastAsia="宋体" w:hAnsi="宋体" w:cs="宋体"/>
                <w:sz w:val="21"/>
                <w:szCs w:val="21"/>
              </w:rPr>
            </w:pPr>
            <w:r>
              <w:rPr>
                <w:rFonts w:ascii="宋体" w:eastAsia="宋体" w:hAnsi="宋体" w:cs="宋体" w:hint="eastAsia"/>
                <w:sz w:val="21"/>
                <w:szCs w:val="21"/>
              </w:rPr>
              <w:t>为大学生党员充电站——“党员综合素质大赛”</w:t>
            </w:r>
          </w:p>
        </w:tc>
        <w:tc>
          <w:tcPr>
            <w:tcW w:w="1559"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商学院</w:t>
            </w:r>
            <w:r>
              <w:rPr>
                <w:rFonts w:ascii="宋体" w:eastAsia="宋体" w:hAnsi="宋体" w:cs="宋体" w:hint="eastAsia"/>
                <w:sz w:val="21"/>
                <w:szCs w:val="21"/>
              </w:rPr>
              <w:t>学生党建中心</w:t>
            </w:r>
          </w:p>
        </w:tc>
        <w:tc>
          <w:tcPr>
            <w:tcW w:w="1276"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徐光硕</w:t>
            </w:r>
          </w:p>
        </w:tc>
        <w:tc>
          <w:tcPr>
            <w:tcW w:w="1559"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13248221002</w:t>
            </w:r>
          </w:p>
        </w:tc>
        <w:tc>
          <w:tcPr>
            <w:tcW w:w="7971" w:type="dxa"/>
            <w:vAlign w:val="center"/>
          </w:tcPr>
          <w:p w:rsidR="006F334A" w:rsidRDefault="002F199E" w:rsidP="001610DC">
            <w:pPr>
              <w:pStyle w:val="a5"/>
              <w:spacing w:before="0" w:beforeAutospacing="0" w:after="0" w:afterAutospacing="0"/>
              <w:ind w:firstLineChars="200" w:firstLine="420"/>
              <w:rPr>
                <w:kern w:val="2"/>
                <w:sz w:val="21"/>
                <w:szCs w:val="21"/>
              </w:rPr>
            </w:pPr>
            <w:r>
              <w:rPr>
                <w:rFonts w:hint="eastAsia"/>
                <w:kern w:val="2"/>
                <w:sz w:val="21"/>
                <w:szCs w:val="21"/>
              </w:rPr>
              <w:t>多年来，为提升大学生党员综合素质，商学院学生党建中心特筹划了“党员综合素质大赛”活动。</w:t>
            </w:r>
          </w:p>
          <w:p w:rsidR="006F334A" w:rsidRDefault="002F199E" w:rsidP="001610DC">
            <w:pPr>
              <w:pStyle w:val="a5"/>
              <w:spacing w:before="0" w:beforeAutospacing="0" w:after="0" w:afterAutospacing="0"/>
              <w:ind w:firstLineChars="200" w:firstLine="420"/>
              <w:rPr>
                <w:kern w:val="2"/>
                <w:sz w:val="21"/>
                <w:szCs w:val="21"/>
              </w:rPr>
            </w:pPr>
            <w:r>
              <w:rPr>
                <w:rFonts w:hint="eastAsia"/>
                <w:kern w:val="2"/>
                <w:sz w:val="21"/>
                <w:szCs w:val="21"/>
              </w:rPr>
              <w:t>项目内容：</w:t>
            </w:r>
            <w:r>
              <w:rPr>
                <w:kern w:val="2"/>
                <w:sz w:val="21"/>
                <w:szCs w:val="21"/>
              </w:rPr>
              <w:t>党员综合素质大赛把学生党员</w:t>
            </w:r>
            <w:r>
              <w:rPr>
                <w:rFonts w:hint="eastAsia"/>
                <w:kern w:val="2"/>
                <w:sz w:val="21"/>
                <w:szCs w:val="21"/>
              </w:rPr>
              <w:t>和入党积极分子</w:t>
            </w:r>
            <w:r>
              <w:rPr>
                <w:kern w:val="2"/>
                <w:sz w:val="21"/>
                <w:szCs w:val="21"/>
              </w:rPr>
              <w:t>的</w:t>
            </w:r>
            <w:r>
              <w:rPr>
                <w:rFonts w:hint="eastAsia"/>
                <w:kern w:val="2"/>
                <w:sz w:val="21"/>
                <w:szCs w:val="21"/>
              </w:rPr>
              <w:t>综合能力</w:t>
            </w:r>
            <w:r>
              <w:rPr>
                <w:kern w:val="2"/>
                <w:sz w:val="21"/>
                <w:szCs w:val="21"/>
              </w:rPr>
              <w:t>作为重点，大胆探索，使知识性和娱乐性完美结合</w:t>
            </w:r>
            <w:r>
              <w:rPr>
                <w:rFonts w:hint="eastAsia"/>
                <w:kern w:val="2"/>
                <w:sz w:val="21"/>
                <w:szCs w:val="21"/>
              </w:rPr>
              <w:t>。大赛分为初赛、复赛和决赛三个阶段。初赛旨在培养和考察学生党员和入党积极分子的团队协作能力，复赛主要考察对党的基本知识和党的方针政策的理解，决赛</w:t>
            </w:r>
            <w:r>
              <w:rPr>
                <w:kern w:val="2"/>
                <w:sz w:val="21"/>
                <w:szCs w:val="21"/>
              </w:rPr>
              <w:t>重点考察参赛选手们</w:t>
            </w:r>
            <w:r>
              <w:rPr>
                <w:rFonts w:hint="eastAsia"/>
                <w:kern w:val="2"/>
                <w:sz w:val="21"/>
                <w:szCs w:val="21"/>
              </w:rPr>
              <w:t>对</w:t>
            </w:r>
            <w:r>
              <w:rPr>
                <w:kern w:val="2"/>
                <w:sz w:val="21"/>
                <w:szCs w:val="21"/>
              </w:rPr>
              <w:t>党史、时政、地理、历史等各个方面的知识素养和</w:t>
            </w:r>
            <w:r>
              <w:rPr>
                <w:rFonts w:hint="eastAsia"/>
                <w:kern w:val="2"/>
                <w:sz w:val="21"/>
                <w:szCs w:val="21"/>
              </w:rPr>
              <w:t>综合能力。在表演环节，</w:t>
            </w:r>
            <w:r>
              <w:rPr>
                <w:kern w:val="2"/>
                <w:sz w:val="21"/>
                <w:szCs w:val="21"/>
              </w:rPr>
              <w:t>经过了参赛队员们的认真彩排和准备，融入了</w:t>
            </w:r>
            <w:r>
              <w:rPr>
                <w:rFonts w:hint="eastAsia"/>
                <w:kern w:val="2"/>
                <w:sz w:val="21"/>
                <w:szCs w:val="21"/>
              </w:rPr>
              <w:t>各自的</w:t>
            </w:r>
            <w:r>
              <w:rPr>
                <w:kern w:val="2"/>
                <w:sz w:val="21"/>
                <w:szCs w:val="21"/>
              </w:rPr>
              <w:t>才艺和创新</w:t>
            </w:r>
            <w:r>
              <w:rPr>
                <w:rFonts w:hint="eastAsia"/>
                <w:kern w:val="2"/>
                <w:sz w:val="21"/>
                <w:szCs w:val="21"/>
              </w:rPr>
              <w:t>，</w:t>
            </w:r>
            <w:r>
              <w:rPr>
                <w:kern w:val="2"/>
                <w:sz w:val="21"/>
                <w:szCs w:val="21"/>
              </w:rPr>
              <w:t>不仅展现了商学院学子的多才多艺，更进一步彰显了建桥学院学生党员们优良的综合素质。</w:t>
            </w:r>
          </w:p>
          <w:p w:rsidR="006F334A" w:rsidRDefault="002F199E" w:rsidP="001610DC">
            <w:pPr>
              <w:spacing w:line="240" w:lineRule="auto"/>
              <w:ind w:firstLine="0"/>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sz w:val="21"/>
                <w:szCs w:val="21"/>
              </w:rPr>
              <w:t>项目意义：党员综合素质大赛</w:t>
            </w:r>
            <w:r>
              <w:rPr>
                <w:rFonts w:ascii="宋体" w:eastAsia="宋体" w:hAnsi="宋体" w:cs="宋体"/>
                <w:sz w:val="21"/>
                <w:szCs w:val="21"/>
              </w:rPr>
              <w:t>主题鲜明，内容丰富，形式多样，</w:t>
            </w:r>
            <w:r>
              <w:rPr>
                <w:rFonts w:ascii="宋体" w:eastAsia="宋体" w:hAnsi="宋体" w:cs="宋体" w:hint="eastAsia"/>
                <w:sz w:val="21"/>
                <w:szCs w:val="21"/>
              </w:rPr>
              <w:t>富有</w:t>
            </w:r>
            <w:r>
              <w:rPr>
                <w:rFonts w:ascii="宋体" w:eastAsia="宋体" w:hAnsi="宋体" w:cs="宋体"/>
                <w:sz w:val="21"/>
                <w:szCs w:val="21"/>
              </w:rPr>
              <w:t>创新</w:t>
            </w:r>
            <w:r>
              <w:rPr>
                <w:rFonts w:ascii="宋体" w:eastAsia="宋体" w:hAnsi="宋体" w:cs="宋体" w:hint="eastAsia"/>
                <w:sz w:val="21"/>
                <w:szCs w:val="21"/>
              </w:rPr>
              <w:t>，</w:t>
            </w:r>
            <w:r>
              <w:rPr>
                <w:rFonts w:ascii="宋体" w:eastAsia="宋体" w:hAnsi="宋体" w:cs="宋体"/>
                <w:sz w:val="21"/>
                <w:szCs w:val="21"/>
              </w:rPr>
              <w:t>增加</w:t>
            </w:r>
            <w:r>
              <w:rPr>
                <w:rFonts w:ascii="宋体" w:eastAsia="宋体" w:hAnsi="宋体" w:cs="宋体" w:hint="eastAsia"/>
                <w:sz w:val="21"/>
                <w:szCs w:val="21"/>
              </w:rPr>
              <w:t>了学生党员和入党积极分</w:t>
            </w:r>
            <w:r>
              <w:rPr>
                <w:rFonts w:ascii="宋体" w:eastAsia="宋体" w:hAnsi="宋体" w:cs="宋体" w:hint="eastAsia"/>
                <w:sz w:val="21"/>
                <w:szCs w:val="21"/>
              </w:rPr>
              <w:t>子</w:t>
            </w:r>
            <w:r>
              <w:rPr>
                <w:rFonts w:ascii="宋体" w:eastAsia="宋体" w:hAnsi="宋体" w:cs="宋体"/>
                <w:sz w:val="21"/>
                <w:szCs w:val="21"/>
              </w:rPr>
              <w:t>对各种知识的积累，</w:t>
            </w:r>
            <w:r>
              <w:rPr>
                <w:rFonts w:ascii="宋体" w:eastAsia="宋体" w:hAnsi="宋体" w:cs="宋体" w:hint="eastAsia"/>
                <w:sz w:val="21"/>
                <w:szCs w:val="21"/>
              </w:rPr>
              <w:t>寓教于乐。同时，学生</w:t>
            </w:r>
            <w:r>
              <w:rPr>
                <w:rFonts w:ascii="宋体" w:eastAsia="宋体" w:hAnsi="宋体" w:cs="宋体"/>
                <w:sz w:val="21"/>
                <w:szCs w:val="21"/>
              </w:rPr>
              <w:t>党员们能够借此契机</w:t>
            </w:r>
            <w:r>
              <w:rPr>
                <w:rFonts w:ascii="宋体" w:eastAsia="宋体" w:hAnsi="宋体" w:cs="宋体" w:hint="eastAsia"/>
                <w:sz w:val="21"/>
                <w:szCs w:val="21"/>
              </w:rPr>
              <w:t>，</w:t>
            </w:r>
            <w:r>
              <w:rPr>
                <w:rFonts w:ascii="宋体" w:eastAsia="宋体" w:hAnsi="宋体" w:cs="宋体"/>
                <w:sz w:val="21"/>
                <w:szCs w:val="21"/>
              </w:rPr>
              <w:t>重温党的历史和</w:t>
            </w:r>
            <w:r>
              <w:rPr>
                <w:rFonts w:ascii="宋体" w:eastAsia="宋体" w:hAnsi="宋体" w:cs="宋体" w:hint="eastAsia"/>
                <w:sz w:val="21"/>
                <w:szCs w:val="21"/>
              </w:rPr>
              <w:t>模范风采</w:t>
            </w:r>
            <w:r>
              <w:rPr>
                <w:rFonts w:ascii="宋体" w:eastAsia="宋体" w:hAnsi="宋体" w:cs="宋体"/>
                <w:sz w:val="21"/>
                <w:szCs w:val="21"/>
              </w:rPr>
              <w:t>，努力提高自己</w:t>
            </w:r>
            <w:r>
              <w:rPr>
                <w:rFonts w:ascii="宋体" w:eastAsia="宋体" w:hAnsi="宋体" w:cs="宋体" w:hint="eastAsia"/>
                <w:sz w:val="21"/>
                <w:szCs w:val="21"/>
              </w:rPr>
              <w:t>，提升自身科学文化素质，增强团队合作能力，争</w:t>
            </w:r>
            <w:r>
              <w:rPr>
                <w:rFonts w:ascii="宋体" w:eastAsia="宋体" w:hAnsi="宋体" w:cs="宋体"/>
                <w:sz w:val="21"/>
                <w:szCs w:val="21"/>
              </w:rPr>
              <w:t>做一名合格的共产党</w:t>
            </w:r>
            <w:r>
              <w:rPr>
                <w:rFonts w:ascii="宋体" w:eastAsia="宋体" w:hAnsi="宋体" w:cs="宋体" w:hint="eastAsia"/>
                <w:sz w:val="21"/>
                <w:szCs w:val="21"/>
              </w:rPr>
              <w:t>员。</w:t>
            </w:r>
          </w:p>
        </w:tc>
      </w:tr>
      <w:tr w:rsidR="006F334A" w:rsidTr="001610DC">
        <w:trPr>
          <w:jc w:val="center"/>
        </w:trPr>
        <w:tc>
          <w:tcPr>
            <w:tcW w:w="655"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14</w:t>
            </w:r>
          </w:p>
        </w:tc>
        <w:tc>
          <w:tcPr>
            <w:tcW w:w="763"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三等</w:t>
            </w:r>
          </w:p>
        </w:tc>
        <w:tc>
          <w:tcPr>
            <w:tcW w:w="2094" w:type="dxa"/>
            <w:vAlign w:val="center"/>
          </w:tcPr>
          <w:p w:rsidR="006F334A" w:rsidRDefault="002F199E" w:rsidP="001610DC">
            <w:pPr>
              <w:widowControl/>
              <w:shd w:val="clear" w:color="auto" w:fill="FFFFFF"/>
              <w:spacing w:line="240" w:lineRule="auto"/>
              <w:ind w:firstLine="0"/>
              <w:outlineLvl w:val="0"/>
              <w:rPr>
                <w:rFonts w:ascii="宋体" w:eastAsia="宋体" w:hAnsi="宋体" w:cs="宋体"/>
                <w:sz w:val="21"/>
                <w:szCs w:val="21"/>
              </w:rPr>
            </w:pPr>
            <w:r>
              <w:rPr>
                <w:rFonts w:ascii="宋体" w:eastAsia="宋体" w:hAnsi="宋体" w:cs="宋体" w:hint="eastAsia"/>
                <w:sz w:val="21"/>
                <w:szCs w:val="21"/>
              </w:rPr>
              <w:t>国际合作班英语班导师</w:t>
            </w:r>
          </w:p>
        </w:tc>
        <w:tc>
          <w:tcPr>
            <w:tcW w:w="1559"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外国语学院</w:t>
            </w:r>
          </w:p>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大学英语部党支部</w:t>
            </w:r>
          </w:p>
        </w:tc>
        <w:tc>
          <w:tcPr>
            <w:tcW w:w="1276"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李雷</w:t>
            </w:r>
            <w:r>
              <w:rPr>
                <w:rFonts w:ascii="宋体" w:eastAsia="宋体" w:hAnsi="宋体" w:cs="宋体" w:hint="eastAsia"/>
                <w:sz w:val="21"/>
                <w:szCs w:val="21"/>
              </w:rPr>
              <w:t>/</w:t>
            </w:r>
            <w:r>
              <w:rPr>
                <w:rFonts w:ascii="宋体" w:eastAsia="宋体" w:hAnsi="宋体" w:cs="宋体" w:hint="eastAsia"/>
                <w:sz w:val="21"/>
                <w:szCs w:val="21"/>
              </w:rPr>
              <w:t>金艳</w:t>
            </w:r>
          </w:p>
        </w:tc>
        <w:tc>
          <w:tcPr>
            <w:tcW w:w="1559"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13916605789/13818877110</w:t>
            </w:r>
          </w:p>
        </w:tc>
        <w:tc>
          <w:tcPr>
            <w:tcW w:w="7971" w:type="dxa"/>
            <w:vAlign w:val="center"/>
          </w:tcPr>
          <w:p w:rsidR="006F334A" w:rsidRDefault="002F199E" w:rsidP="001610DC">
            <w:pPr>
              <w:widowControl/>
              <w:shd w:val="clear" w:color="auto" w:fill="FFFFFF"/>
              <w:spacing w:line="240" w:lineRule="auto"/>
              <w:ind w:firstLineChars="200" w:firstLine="420"/>
              <w:outlineLvl w:val="0"/>
              <w:rPr>
                <w:rFonts w:ascii="宋体" w:eastAsia="宋体" w:hAnsi="宋体" w:cs="宋体"/>
                <w:sz w:val="21"/>
                <w:szCs w:val="21"/>
              </w:rPr>
            </w:pPr>
            <w:r>
              <w:rPr>
                <w:rFonts w:ascii="宋体" w:eastAsia="宋体" w:hAnsi="宋体" w:cs="宋体" w:hint="eastAsia"/>
                <w:sz w:val="21"/>
                <w:szCs w:val="21"/>
              </w:rPr>
              <w:t>配备国际合作班英语班导师，适应目前新形势需要，有重要导向作用，为了提高我校国际合作班的英语教学水平，增强国际合作班学生英语能力，自</w:t>
            </w:r>
            <w:r>
              <w:rPr>
                <w:rFonts w:ascii="宋体" w:eastAsia="宋体" w:hAnsi="宋体" w:cs="宋体" w:hint="eastAsia"/>
                <w:sz w:val="21"/>
                <w:szCs w:val="21"/>
              </w:rPr>
              <w:t>2017</w:t>
            </w:r>
            <w:r>
              <w:rPr>
                <w:rFonts w:ascii="宋体" w:eastAsia="宋体" w:hAnsi="宋体" w:cs="宋体" w:hint="eastAsia"/>
                <w:sz w:val="21"/>
                <w:szCs w:val="21"/>
              </w:rPr>
              <w:t>年下半年起，大学英语部党支部组织下，老师将与英孚外教共同授课，互相学习，共同进步。为了更好地开展教学工作，为每个国际合作班配备一名党员教师作为班导师，关心学生的英语学习进程，对学生自我学习进行指导，包括带领学生晨读，指导学生进行竞赛等，帮助解决学生在英语学习中遇到的困难，激发学生对于英语的兴趣，同时，随时掌握整个班级的英语学习情况和动态，不断提高合作办学的实力。</w:t>
            </w:r>
          </w:p>
        </w:tc>
      </w:tr>
      <w:tr w:rsidR="006F334A" w:rsidTr="001610DC">
        <w:trPr>
          <w:jc w:val="center"/>
        </w:trPr>
        <w:tc>
          <w:tcPr>
            <w:tcW w:w="655"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lastRenderedPageBreak/>
              <w:t>15</w:t>
            </w:r>
          </w:p>
        </w:tc>
        <w:tc>
          <w:tcPr>
            <w:tcW w:w="763"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三等</w:t>
            </w:r>
          </w:p>
        </w:tc>
        <w:tc>
          <w:tcPr>
            <w:tcW w:w="2094" w:type="dxa"/>
            <w:vAlign w:val="center"/>
          </w:tcPr>
          <w:p w:rsidR="006F334A" w:rsidRDefault="002F199E" w:rsidP="001610DC">
            <w:pPr>
              <w:spacing w:line="240" w:lineRule="auto"/>
              <w:ind w:firstLine="0"/>
              <w:rPr>
                <w:rFonts w:ascii="宋体" w:eastAsia="宋体" w:hAnsi="宋体" w:cs="宋体"/>
                <w:sz w:val="21"/>
                <w:szCs w:val="21"/>
              </w:rPr>
            </w:pPr>
            <w:r>
              <w:rPr>
                <w:rFonts w:ascii="宋体" w:eastAsia="宋体" w:hAnsi="宋体" w:cs="宋体" w:hint="eastAsia"/>
                <w:sz w:val="21"/>
                <w:szCs w:val="21"/>
              </w:rPr>
              <w:t>践行习总书记讲话精神——专业实践培育新闻舆论工作合格后备人才</w:t>
            </w:r>
          </w:p>
        </w:tc>
        <w:tc>
          <w:tcPr>
            <w:tcW w:w="1559"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新闻传播学院</w:t>
            </w:r>
          </w:p>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新闻专业教工党支部</w:t>
            </w:r>
          </w:p>
        </w:tc>
        <w:tc>
          <w:tcPr>
            <w:tcW w:w="1276"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曹茶香</w:t>
            </w:r>
          </w:p>
        </w:tc>
        <w:tc>
          <w:tcPr>
            <w:tcW w:w="1559"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13764000495</w:t>
            </w:r>
          </w:p>
        </w:tc>
        <w:tc>
          <w:tcPr>
            <w:tcW w:w="7971" w:type="dxa"/>
            <w:vAlign w:val="center"/>
          </w:tcPr>
          <w:p w:rsidR="006F334A" w:rsidRDefault="002F199E" w:rsidP="001610DC">
            <w:pPr>
              <w:spacing w:line="240" w:lineRule="auto"/>
              <w:ind w:firstLine="0"/>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sz w:val="21"/>
                <w:szCs w:val="21"/>
              </w:rPr>
              <w:t>发挥党员在第二课堂的表率作用，体现了教书育人奉献精神，新闻学是意识形态色彩深厚的学科。党和人民对新闻舆论工作者的要求是新闻高等教育人才培养的目标。新闻系老师在党组织带领下，在课堂外开辟丰富的专业实践平台，陈讲好中国故事等为主题，找到一条人才培养有效之路——在专业实践锻炼学生专业技能、提升思想觉悟。新闻系用于学生校内实践专业的项目有：微博微信“建桥建桥我是新闻”、报纸“新闻习报”、网络电台“建桥时光”、新闻采访训练营、原创写作微公号“青苗谈写”等。新闻系每位党员教师至少指导带教一个专业实践项目，教师除</w:t>
            </w:r>
            <w:r>
              <w:rPr>
                <w:rFonts w:ascii="宋体" w:eastAsia="宋体" w:hAnsi="宋体" w:cs="宋体" w:hint="eastAsia"/>
                <w:sz w:val="21"/>
                <w:szCs w:val="21"/>
              </w:rPr>
              <w:t>了上好每一堂专业课批改好每一份学生作业，还要花费大量时间和精力指导学生课外实践：从组建核心团队、创建平台运行与管理机制到选题磋商、采访实施、技术指导、审稿、推广、作品评价与考核，每一个环节都是由教师指导学生来实施完成。</w:t>
            </w:r>
          </w:p>
          <w:p w:rsidR="006F334A" w:rsidRDefault="002F199E" w:rsidP="001610DC">
            <w:pPr>
              <w:widowControl/>
              <w:spacing w:line="240" w:lineRule="auto"/>
              <w:ind w:firstLineChars="200" w:firstLine="420"/>
              <w:rPr>
                <w:rFonts w:ascii="宋体" w:eastAsia="宋体" w:hAnsi="宋体" w:cs="宋体"/>
                <w:sz w:val="21"/>
                <w:szCs w:val="21"/>
              </w:rPr>
            </w:pPr>
            <w:r>
              <w:rPr>
                <w:rFonts w:ascii="宋体" w:eastAsia="宋体" w:hAnsi="宋体" w:cs="宋体" w:hint="eastAsia"/>
                <w:sz w:val="21"/>
                <w:szCs w:val="21"/>
              </w:rPr>
              <w:t>新闻系党员教师对学生专业实践指导是自愿且无偿的，体现了对教育和新闻事业的热爱与奉献，专业实践更重要的价值是在于：</w:t>
            </w:r>
          </w:p>
        </w:tc>
      </w:tr>
      <w:tr w:rsidR="006F334A" w:rsidTr="001610DC">
        <w:trPr>
          <w:jc w:val="center"/>
        </w:trPr>
        <w:tc>
          <w:tcPr>
            <w:tcW w:w="655"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16</w:t>
            </w:r>
          </w:p>
        </w:tc>
        <w:tc>
          <w:tcPr>
            <w:tcW w:w="763"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三等</w:t>
            </w:r>
          </w:p>
        </w:tc>
        <w:tc>
          <w:tcPr>
            <w:tcW w:w="2094" w:type="dxa"/>
            <w:vAlign w:val="center"/>
          </w:tcPr>
          <w:p w:rsidR="006F334A" w:rsidRDefault="002F199E" w:rsidP="001610DC">
            <w:pPr>
              <w:widowControl/>
              <w:shd w:val="clear" w:color="auto" w:fill="FFFFFF"/>
              <w:spacing w:line="240" w:lineRule="auto"/>
              <w:ind w:firstLine="0"/>
              <w:outlineLvl w:val="0"/>
              <w:rPr>
                <w:rFonts w:ascii="宋体" w:eastAsia="宋体" w:hAnsi="宋体" w:cs="宋体"/>
                <w:sz w:val="21"/>
                <w:szCs w:val="21"/>
              </w:rPr>
            </w:pPr>
            <w:r>
              <w:rPr>
                <w:rFonts w:ascii="宋体" w:eastAsia="宋体" w:hAnsi="宋体" w:cs="宋体" w:hint="eastAsia"/>
                <w:sz w:val="21"/>
                <w:szCs w:val="21"/>
              </w:rPr>
              <w:t>利</w:t>
            </w:r>
            <w:r>
              <w:rPr>
                <w:rFonts w:ascii="宋体" w:eastAsia="宋体" w:hAnsi="宋体" w:cs="宋体"/>
                <w:sz w:val="21"/>
                <w:szCs w:val="21"/>
              </w:rPr>
              <w:t>用教育技术装备</w:t>
            </w:r>
            <w:r>
              <w:rPr>
                <w:rFonts w:ascii="宋体" w:eastAsia="宋体" w:hAnsi="宋体" w:cs="宋体" w:hint="eastAsia"/>
                <w:sz w:val="21"/>
                <w:szCs w:val="21"/>
              </w:rPr>
              <w:t>完善教</w:t>
            </w:r>
            <w:r>
              <w:rPr>
                <w:rFonts w:ascii="宋体" w:eastAsia="宋体" w:hAnsi="宋体" w:cs="宋体"/>
                <w:sz w:val="21"/>
                <w:szCs w:val="21"/>
              </w:rPr>
              <w:t>风、学</w:t>
            </w:r>
            <w:r>
              <w:rPr>
                <w:rFonts w:ascii="宋体" w:eastAsia="宋体" w:hAnsi="宋体" w:cs="宋体" w:hint="eastAsia"/>
                <w:sz w:val="21"/>
                <w:szCs w:val="21"/>
              </w:rPr>
              <w:t>风、</w:t>
            </w:r>
            <w:r>
              <w:rPr>
                <w:rFonts w:ascii="宋体" w:eastAsia="宋体" w:hAnsi="宋体" w:cs="宋体"/>
                <w:sz w:val="21"/>
                <w:szCs w:val="21"/>
              </w:rPr>
              <w:t>师风建</w:t>
            </w:r>
            <w:r>
              <w:rPr>
                <w:rFonts w:ascii="宋体" w:eastAsia="宋体" w:hAnsi="宋体" w:cs="宋体" w:hint="eastAsia"/>
                <w:sz w:val="21"/>
                <w:szCs w:val="21"/>
              </w:rPr>
              <w:t>设</w:t>
            </w:r>
            <w:r>
              <w:rPr>
                <w:rFonts w:ascii="宋体" w:eastAsia="宋体" w:hAnsi="宋体" w:cs="宋体"/>
                <w:sz w:val="21"/>
                <w:szCs w:val="21"/>
              </w:rPr>
              <w:t>提高</w:t>
            </w:r>
            <w:r>
              <w:rPr>
                <w:rFonts w:ascii="宋体" w:eastAsia="宋体" w:hAnsi="宋体" w:cs="宋体" w:hint="eastAsia"/>
                <w:sz w:val="21"/>
                <w:szCs w:val="21"/>
              </w:rPr>
              <w:t>我</w:t>
            </w:r>
            <w:r>
              <w:rPr>
                <w:rFonts w:ascii="宋体" w:eastAsia="宋体" w:hAnsi="宋体" w:cs="宋体"/>
                <w:sz w:val="21"/>
                <w:szCs w:val="21"/>
              </w:rPr>
              <w:t>校教育质量</w:t>
            </w:r>
          </w:p>
        </w:tc>
        <w:tc>
          <w:tcPr>
            <w:tcW w:w="1559"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机关六支部（教育</w:t>
            </w:r>
            <w:r>
              <w:rPr>
                <w:rFonts w:ascii="宋体" w:eastAsia="宋体" w:hAnsi="宋体" w:cs="宋体"/>
                <w:sz w:val="21"/>
                <w:szCs w:val="21"/>
              </w:rPr>
              <w:t>技术中心</w:t>
            </w:r>
            <w:r>
              <w:rPr>
                <w:rFonts w:ascii="宋体" w:eastAsia="宋体" w:hAnsi="宋体" w:cs="宋体" w:hint="eastAsia"/>
                <w:sz w:val="21"/>
                <w:szCs w:val="21"/>
              </w:rPr>
              <w:t>）</w:t>
            </w:r>
          </w:p>
        </w:tc>
        <w:tc>
          <w:tcPr>
            <w:tcW w:w="1276"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何晓伟</w:t>
            </w:r>
          </w:p>
        </w:tc>
        <w:tc>
          <w:tcPr>
            <w:tcW w:w="1559"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68134363</w:t>
            </w:r>
          </w:p>
        </w:tc>
        <w:tc>
          <w:tcPr>
            <w:tcW w:w="7971" w:type="dxa"/>
            <w:vAlign w:val="center"/>
          </w:tcPr>
          <w:p w:rsidR="006F334A" w:rsidRDefault="002F199E" w:rsidP="001610DC">
            <w:pPr>
              <w:widowControl/>
              <w:spacing w:line="240" w:lineRule="auto"/>
              <w:rPr>
                <w:rFonts w:ascii="宋体" w:eastAsia="宋体" w:hAnsi="宋体" w:cs="宋体"/>
                <w:sz w:val="21"/>
                <w:szCs w:val="21"/>
              </w:rPr>
            </w:pPr>
            <w:r>
              <w:rPr>
                <w:rFonts w:ascii="宋体" w:eastAsia="宋体" w:hAnsi="宋体" w:cs="宋体" w:hint="eastAsia"/>
                <w:sz w:val="21"/>
                <w:szCs w:val="21"/>
              </w:rPr>
              <w:t>围绕学风建设抓支部建设，发挥党员先锋模范作用。教育技术服务中心以党员何晓伟为核心，入党积极分子杨磊，范昕晔作为骨干，充分发挥了党支部战斗堡垒作用。</w:t>
            </w:r>
            <w:r>
              <w:rPr>
                <w:rFonts w:ascii="宋体" w:eastAsia="宋体" w:hAnsi="宋体" w:cs="宋体"/>
                <w:sz w:val="21"/>
                <w:szCs w:val="21"/>
              </w:rPr>
              <w:t>着眼于通过</w:t>
            </w:r>
            <w:r>
              <w:rPr>
                <w:rFonts w:ascii="宋体" w:eastAsia="宋体" w:hAnsi="宋体" w:cs="宋体" w:hint="eastAsia"/>
                <w:sz w:val="21"/>
                <w:szCs w:val="21"/>
              </w:rPr>
              <w:t>改善</w:t>
            </w:r>
            <w:r>
              <w:rPr>
                <w:rFonts w:ascii="宋体" w:eastAsia="宋体" w:hAnsi="宋体" w:cs="宋体"/>
                <w:sz w:val="21"/>
                <w:szCs w:val="21"/>
              </w:rPr>
              <w:t>教育装备</w:t>
            </w:r>
            <w:r>
              <w:rPr>
                <w:rFonts w:ascii="宋体" w:eastAsia="宋体" w:hAnsi="宋体" w:cs="宋体" w:hint="eastAsia"/>
                <w:sz w:val="21"/>
                <w:szCs w:val="21"/>
              </w:rPr>
              <w:t>技术的</w:t>
            </w:r>
            <w:r>
              <w:rPr>
                <w:rFonts w:ascii="宋体" w:eastAsia="宋体" w:hAnsi="宋体" w:cs="宋体"/>
                <w:sz w:val="21"/>
                <w:szCs w:val="21"/>
              </w:rPr>
              <w:t>功效，</w:t>
            </w:r>
            <w:r>
              <w:rPr>
                <w:rFonts w:ascii="宋体" w:eastAsia="宋体" w:hAnsi="宋体" w:cs="宋体" w:hint="eastAsia"/>
                <w:sz w:val="21"/>
                <w:szCs w:val="21"/>
              </w:rPr>
              <w:t>提升教</w:t>
            </w:r>
            <w:r>
              <w:rPr>
                <w:rFonts w:ascii="宋体" w:eastAsia="宋体" w:hAnsi="宋体" w:cs="宋体"/>
                <w:sz w:val="21"/>
                <w:szCs w:val="21"/>
              </w:rPr>
              <w:t>风、</w:t>
            </w:r>
            <w:r>
              <w:rPr>
                <w:rFonts w:ascii="宋体" w:eastAsia="宋体" w:hAnsi="宋体" w:cs="宋体" w:hint="eastAsia"/>
                <w:sz w:val="21"/>
                <w:szCs w:val="21"/>
              </w:rPr>
              <w:t>学</w:t>
            </w:r>
            <w:r>
              <w:rPr>
                <w:rFonts w:ascii="宋体" w:eastAsia="宋体" w:hAnsi="宋体" w:cs="宋体"/>
                <w:sz w:val="21"/>
                <w:szCs w:val="21"/>
              </w:rPr>
              <w:t>风</w:t>
            </w:r>
            <w:r>
              <w:rPr>
                <w:rFonts w:ascii="宋体" w:eastAsia="宋体" w:hAnsi="宋体" w:cs="宋体" w:hint="eastAsia"/>
                <w:sz w:val="21"/>
                <w:szCs w:val="21"/>
              </w:rPr>
              <w:t>、</w:t>
            </w:r>
            <w:r>
              <w:rPr>
                <w:rFonts w:ascii="宋体" w:eastAsia="宋体" w:hAnsi="宋体" w:cs="宋体"/>
                <w:sz w:val="21"/>
                <w:szCs w:val="21"/>
              </w:rPr>
              <w:t>师风</w:t>
            </w:r>
            <w:r>
              <w:rPr>
                <w:rFonts w:ascii="宋体" w:eastAsia="宋体" w:hAnsi="宋体" w:cs="宋体" w:hint="eastAsia"/>
                <w:sz w:val="21"/>
                <w:szCs w:val="21"/>
              </w:rPr>
              <w:t>建设</w:t>
            </w:r>
            <w:r>
              <w:rPr>
                <w:rFonts w:ascii="宋体" w:eastAsia="宋体" w:hAnsi="宋体" w:cs="宋体"/>
                <w:sz w:val="21"/>
                <w:szCs w:val="21"/>
              </w:rPr>
              <w:t>管理能力，</w:t>
            </w:r>
            <w:r>
              <w:rPr>
                <w:rFonts w:ascii="宋体" w:eastAsia="宋体" w:hAnsi="宋体" w:cs="宋体" w:hint="eastAsia"/>
                <w:sz w:val="21"/>
                <w:szCs w:val="21"/>
              </w:rPr>
              <w:t>通过</w:t>
            </w:r>
            <w:r>
              <w:rPr>
                <w:rFonts w:ascii="宋体" w:eastAsia="宋体" w:hAnsi="宋体" w:cs="宋体"/>
                <w:sz w:val="21"/>
                <w:szCs w:val="21"/>
              </w:rPr>
              <w:t>教育技术综合管理平台</w:t>
            </w:r>
            <w:r>
              <w:rPr>
                <w:rFonts w:ascii="宋体" w:eastAsia="宋体" w:hAnsi="宋体" w:cs="宋体" w:hint="eastAsia"/>
                <w:sz w:val="21"/>
                <w:szCs w:val="21"/>
              </w:rPr>
              <w:t>提供：</w:t>
            </w:r>
            <w:r>
              <w:rPr>
                <w:rFonts w:ascii="宋体" w:eastAsia="宋体" w:hAnsi="宋体" w:cs="宋体"/>
                <w:sz w:val="21"/>
                <w:szCs w:val="21"/>
              </w:rPr>
              <w:t>学生</w:t>
            </w:r>
            <w:r>
              <w:rPr>
                <w:rFonts w:ascii="宋体" w:eastAsia="宋体" w:hAnsi="宋体" w:cs="宋体" w:hint="eastAsia"/>
                <w:sz w:val="21"/>
                <w:szCs w:val="21"/>
              </w:rPr>
              <w:t>出勤</w:t>
            </w:r>
            <w:r>
              <w:rPr>
                <w:rFonts w:ascii="宋体" w:eastAsia="宋体" w:hAnsi="宋体" w:cs="宋体"/>
                <w:sz w:val="21"/>
                <w:szCs w:val="21"/>
              </w:rPr>
              <w:t>率统计系统</w:t>
            </w:r>
            <w:r>
              <w:rPr>
                <w:rFonts w:ascii="宋体" w:eastAsia="宋体" w:hAnsi="宋体" w:cs="宋体" w:hint="eastAsia"/>
                <w:sz w:val="21"/>
                <w:szCs w:val="21"/>
              </w:rPr>
              <w:t>、</w:t>
            </w:r>
            <w:r>
              <w:rPr>
                <w:rFonts w:ascii="宋体" w:eastAsia="宋体" w:hAnsi="宋体" w:cs="宋体"/>
                <w:sz w:val="21"/>
                <w:szCs w:val="21"/>
              </w:rPr>
              <w:t>学生课程</w:t>
            </w:r>
            <w:r>
              <w:rPr>
                <w:rFonts w:ascii="宋体" w:eastAsia="宋体" w:hAnsi="宋体" w:cs="宋体" w:hint="eastAsia"/>
                <w:sz w:val="21"/>
                <w:szCs w:val="21"/>
              </w:rPr>
              <w:t>录</w:t>
            </w:r>
            <w:r>
              <w:rPr>
                <w:rFonts w:ascii="宋体" w:eastAsia="宋体" w:hAnsi="宋体" w:cs="宋体"/>
                <w:sz w:val="21"/>
                <w:szCs w:val="21"/>
              </w:rPr>
              <w:t>播点播系统</w:t>
            </w:r>
            <w:r>
              <w:rPr>
                <w:rFonts w:ascii="宋体" w:eastAsia="宋体" w:hAnsi="宋体" w:cs="宋体" w:hint="eastAsia"/>
                <w:sz w:val="21"/>
                <w:szCs w:val="21"/>
              </w:rPr>
              <w:t>、</w:t>
            </w:r>
            <w:r>
              <w:rPr>
                <w:rFonts w:ascii="宋体" w:eastAsia="宋体" w:hAnsi="宋体" w:cs="宋体"/>
                <w:sz w:val="21"/>
                <w:szCs w:val="21"/>
              </w:rPr>
              <w:t>督导远程督</w:t>
            </w:r>
            <w:r>
              <w:rPr>
                <w:rFonts w:ascii="宋体" w:eastAsia="宋体" w:hAnsi="宋体" w:cs="宋体" w:hint="eastAsia"/>
                <w:sz w:val="21"/>
                <w:szCs w:val="21"/>
              </w:rPr>
              <w:t>课评</w:t>
            </w:r>
            <w:r>
              <w:rPr>
                <w:rFonts w:ascii="宋体" w:eastAsia="宋体" w:hAnsi="宋体" w:cs="宋体"/>
                <w:sz w:val="21"/>
                <w:szCs w:val="21"/>
              </w:rPr>
              <w:t>分系统</w:t>
            </w:r>
            <w:r>
              <w:rPr>
                <w:rFonts w:ascii="宋体" w:eastAsia="宋体" w:hAnsi="宋体" w:cs="宋体" w:hint="eastAsia"/>
                <w:sz w:val="21"/>
                <w:szCs w:val="21"/>
              </w:rPr>
              <w:t>、</w:t>
            </w:r>
            <w:r>
              <w:rPr>
                <w:rFonts w:ascii="宋体" w:eastAsia="宋体" w:hAnsi="宋体" w:cs="宋体"/>
                <w:sz w:val="21"/>
                <w:szCs w:val="21"/>
              </w:rPr>
              <w:t>同时完善了</w:t>
            </w:r>
            <w:r>
              <w:rPr>
                <w:rFonts w:ascii="宋体" w:eastAsia="宋体" w:hAnsi="宋体" w:cs="宋体" w:hint="eastAsia"/>
                <w:sz w:val="21"/>
                <w:szCs w:val="21"/>
              </w:rPr>
              <w:t>外</w:t>
            </w:r>
            <w:r>
              <w:rPr>
                <w:rFonts w:ascii="宋体" w:eastAsia="宋体" w:hAnsi="宋体" w:cs="宋体"/>
                <w:sz w:val="21"/>
                <w:szCs w:val="21"/>
              </w:rPr>
              <w:t>语四六级听力平台</w:t>
            </w:r>
            <w:r>
              <w:rPr>
                <w:rFonts w:ascii="宋体" w:eastAsia="宋体" w:hAnsi="宋体" w:cs="宋体" w:hint="eastAsia"/>
                <w:sz w:val="21"/>
                <w:szCs w:val="21"/>
              </w:rPr>
              <w:t>，</w:t>
            </w:r>
            <w:r>
              <w:rPr>
                <w:rFonts w:ascii="宋体" w:eastAsia="宋体" w:hAnsi="宋体" w:cs="宋体"/>
                <w:sz w:val="21"/>
                <w:szCs w:val="21"/>
              </w:rPr>
              <w:t>建立了</w:t>
            </w:r>
            <w:r>
              <w:rPr>
                <w:rFonts w:ascii="宋体" w:eastAsia="宋体" w:hAnsi="宋体" w:cs="宋体" w:hint="eastAsia"/>
                <w:sz w:val="21"/>
                <w:szCs w:val="21"/>
              </w:rPr>
              <w:t>教师</w:t>
            </w:r>
            <w:r>
              <w:rPr>
                <w:rFonts w:ascii="宋体" w:eastAsia="宋体" w:hAnsi="宋体" w:cs="宋体"/>
                <w:sz w:val="21"/>
                <w:szCs w:val="21"/>
              </w:rPr>
              <w:t>的视频资源素材库</w:t>
            </w:r>
            <w:r>
              <w:rPr>
                <w:rFonts w:ascii="宋体" w:eastAsia="宋体" w:hAnsi="宋体" w:cs="宋体" w:hint="eastAsia"/>
                <w:sz w:val="21"/>
                <w:szCs w:val="21"/>
              </w:rPr>
              <w:t>等。平</w:t>
            </w:r>
            <w:r>
              <w:rPr>
                <w:rFonts w:ascii="宋体" w:eastAsia="宋体" w:hAnsi="宋体" w:cs="宋体"/>
                <w:sz w:val="21"/>
                <w:szCs w:val="21"/>
              </w:rPr>
              <w:t>台各系统功能在</w:t>
            </w:r>
            <w:r>
              <w:rPr>
                <w:rFonts w:ascii="宋体" w:eastAsia="宋体" w:hAnsi="宋体" w:cs="宋体" w:hint="eastAsia"/>
                <w:sz w:val="21"/>
                <w:szCs w:val="21"/>
              </w:rPr>
              <w:t>教</w:t>
            </w:r>
            <w:r>
              <w:rPr>
                <w:rFonts w:ascii="宋体" w:eastAsia="宋体" w:hAnsi="宋体" w:cs="宋体"/>
                <w:sz w:val="21"/>
                <w:szCs w:val="21"/>
              </w:rPr>
              <w:t>风、学</w:t>
            </w:r>
            <w:r>
              <w:rPr>
                <w:rFonts w:ascii="宋体" w:eastAsia="宋体" w:hAnsi="宋体" w:cs="宋体" w:hint="eastAsia"/>
                <w:sz w:val="21"/>
                <w:szCs w:val="21"/>
              </w:rPr>
              <w:t>风、</w:t>
            </w:r>
            <w:r>
              <w:rPr>
                <w:rFonts w:ascii="宋体" w:eastAsia="宋体" w:hAnsi="宋体" w:cs="宋体"/>
                <w:sz w:val="21"/>
                <w:szCs w:val="21"/>
              </w:rPr>
              <w:t>师风建设中</w:t>
            </w:r>
            <w:r>
              <w:rPr>
                <w:rFonts w:ascii="宋体" w:eastAsia="宋体" w:hAnsi="宋体" w:cs="宋体" w:hint="eastAsia"/>
                <w:sz w:val="21"/>
                <w:szCs w:val="21"/>
              </w:rPr>
              <w:t>起到</w:t>
            </w:r>
            <w:r>
              <w:rPr>
                <w:rFonts w:ascii="宋体" w:eastAsia="宋体" w:hAnsi="宋体" w:cs="宋体"/>
                <w:sz w:val="21"/>
                <w:szCs w:val="21"/>
              </w:rPr>
              <w:t>了关键作用：</w:t>
            </w:r>
            <w:r>
              <w:rPr>
                <w:rFonts w:ascii="宋体" w:eastAsia="宋体" w:hAnsi="宋体" w:cs="宋体" w:hint="eastAsia"/>
                <w:sz w:val="21"/>
                <w:szCs w:val="21"/>
              </w:rPr>
              <w:t>。如出勤率</w:t>
            </w:r>
            <w:r>
              <w:rPr>
                <w:rFonts w:ascii="宋体" w:eastAsia="宋体" w:hAnsi="宋体" w:cs="宋体"/>
                <w:sz w:val="21"/>
                <w:szCs w:val="21"/>
              </w:rPr>
              <w:t>统计系统</w:t>
            </w:r>
            <w:r>
              <w:rPr>
                <w:rFonts w:ascii="宋体" w:eastAsia="宋体" w:hAnsi="宋体" w:cs="宋体" w:hint="eastAsia"/>
                <w:sz w:val="21"/>
                <w:szCs w:val="21"/>
              </w:rPr>
              <w:t>。通过</w:t>
            </w:r>
            <w:r>
              <w:rPr>
                <w:rFonts w:ascii="宋体" w:eastAsia="宋体" w:hAnsi="宋体" w:cs="宋体"/>
                <w:sz w:val="21"/>
                <w:szCs w:val="21"/>
              </w:rPr>
              <w:t>视频图像比对技术，实现各行政班</w:t>
            </w:r>
            <w:r>
              <w:rPr>
                <w:rFonts w:ascii="宋体" w:eastAsia="宋体" w:hAnsi="宋体" w:cs="宋体" w:hint="eastAsia"/>
                <w:sz w:val="21"/>
                <w:szCs w:val="21"/>
              </w:rPr>
              <w:t>应</w:t>
            </w:r>
            <w:r>
              <w:rPr>
                <w:rFonts w:ascii="宋体" w:eastAsia="宋体" w:hAnsi="宋体" w:cs="宋体"/>
                <w:sz w:val="21"/>
                <w:szCs w:val="21"/>
              </w:rPr>
              <w:t>课人数的实时比对统计，保证了应课学生的出勤率</w:t>
            </w:r>
            <w:r>
              <w:rPr>
                <w:rFonts w:ascii="宋体" w:eastAsia="宋体" w:hAnsi="宋体" w:cs="宋体" w:hint="eastAsia"/>
                <w:sz w:val="21"/>
                <w:szCs w:val="21"/>
              </w:rPr>
              <w:t>和</w:t>
            </w:r>
            <w:r>
              <w:rPr>
                <w:rFonts w:ascii="宋体" w:eastAsia="宋体" w:hAnsi="宋体" w:cs="宋体"/>
                <w:sz w:val="21"/>
                <w:szCs w:val="21"/>
              </w:rPr>
              <w:t>准时到达率，也为</w:t>
            </w:r>
            <w:r>
              <w:rPr>
                <w:rFonts w:ascii="宋体" w:eastAsia="宋体" w:hAnsi="宋体" w:cs="宋体" w:hint="eastAsia"/>
                <w:sz w:val="21"/>
                <w:szCs w:val="21"/>
              </w:rPr>
              <w:t>追</w:t>
            </w:r>
            <w:r>
              <w:rPr>
                <w:rFonts w:ascii="宋体" w:eastAsia="宋体" w:hAnsi="宋体" w:cs="宋体"/>
                <w:sz w:val="21"/>
                <w:szCs w:val="21"/>
              </w:rPr>
              <w:t>溯缺课学生提供了重要的依据。</w:t>
            </w:r>
          </w:p>
        </w:tc>
      </w:tr>
      <w:tr w:rsidR="006F334A" w:rsidTr="001610DC">
        <w:trPr>
          <w:jc w:val="center"/>
        </w:trPr>
        <w:tc>
          <w:tcPr>
            <w:tcW w:w="655" w:type="dxa"/>
            <w:vAlign w:val="center"/>
          </w:tcPr>
          <w:p w:rsidR="006F334A" w:rsidRDefault="002F199E" w:rsidP="001610DC">
            <w:pPr>
              <w:spacing w:line="240" w:lineRule="auto"/>
              <w:ind w:firstLine="0"/>
              <w:rPr>
                <w:rFonts w:ascii="宋体" w:eastAsia="宋体" w:hAnsi="宋体" w:cs="宋体"/>
                <w:sz w:val="21"/>
                <w:szCs w:val="21"/>
              </w:rPr>
            </w:pPr>
            <w:r>
              <w:rPr>
                <w:rFonts w:ascii="宋体" w:eastAsia="宋体" w:hAnsi="宋体" w:cs="宋体" w:hint="eastAsia"/>
                <w:sz w:val="21"/>
                <w:szCs w:val="21"/>
              </w:rPr>
              <w:t>17</w:t>
            </w:r>
          </w:p>
        </w:tc>
        <w:tc>
          <w:tcPr>
            <w:tcW w:w="763" w:type="dxa"/>
            <w:vAlign w:val="center"/>
          </w:tcPr>
          <w:p w:rsidR="006F334A" w:rsidRDefault="002F199E" w:rsidP="001610DC">
            <w:pPr>
              <w:spacing w:line="240" w:lineRule="auto"/>
              <w:ind w:firstLine="0"/>
              <w:rPr>
                <w:rFonts w:ascii="宋体" w:eastAsia="宋体" w:hAnsi="宋体" w:cs="宋体"/>
                <w:sz w:val="21"/>
                <w:szCs w:val="21"/>
              </w:rPr>
            </w:pPr>
            <w:r>
              <w:rPr>
                <w:rFonts w:ascii="宋体" w:eastAsia="宋体" w:hAnsi="宋体" w:cs="宋体" w:hint="eastAsia"/>
                <w:sz w:val="21"/>
                <w:szCs w:val="21"/>
              </w:rPr>
              <w:t>三等</w:t>
            </w:r>
          </w:p>
        </w:tc>
        <w:tc>
          <w:tcPr>
            <w:tcW w:w="2094" w:type="dxa"/>
            <w:vAlign w:val="center"/>
          </w:tcPr>
          <w:p w:rsidR="006F334A" w:rsidRDefault="002F199E" w:rsidP="001610DC">
            <w:pPr>
              <w:spacing w:line="240" w:lineRule="auto"/>
              <w:ind w:firstLine="0"/>
              <w:rPr>
                <w:rFonts w:ascii="宋体" w:eastAsia="宋体" w:hAnsi="宋体" w:cs="宋体"/>
                <w:sz w:val="21"/>
                <w:szCs w:val="21"/>
              </w:rPr>
            </w:pPr>
            <w:r>
              <w:rPr>
                <w:rFonts w:ascii="宋体" w:eastAsia="宋体" w:hAnsi="宋体" w:cs="宋体" w:hint="eastAsia"/>
                <w:sz w:val="21"/>
                <w:szCs w:val="21"/>
              </w:rPr>
              <w:t>课外辅导学生参加</w:t>
            </w:r>
            <w:r>
              <w:rPr>
                <w:rFonts w:ascii="宋体" w:eastAsia="宋体" w:hAnsi="宋体" w:cs="宋体" w:hint="eastAsia"/>
                <w:sz w:val="21"/>
                <w:szCs w:val="21"/>
              </w:rPr>
              <w:lastRenderedPageBreak/>
              <w:t>竞赛，做无私奉献的党员专业导师</w:t>
            </w:r>
          </w:p>
        </w:tc>
        <w:tc>
          <w:tcPr>
            <w:tcW w:w="1559"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lastRenderedPageBreak/>
              <w:t>信息学院第三</w:t>
            </w:r>
            <w:r>
              <w:rPr>
                <w:rFonts w:ascii="宋体" w:eastAsia="宋体" w:hAnsi="宋体" w:cs="宋体" w:hint="eastAsia"/>
                <w:sz w:val="21"/>
                <w:szCs w:val="21"/>
              </w:rPr>
              <w:lastRenderedPageBreak/>
              <w:t>支部</w:t>
            </w:r>
          </w:p>
        </w:tc>
        <w:tc>
          <w:tcPr>
            <w:tcW w:w="1276"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lastRenderedPageBreak/>
              <w:t>尹静</w:t>
            </w:r>
          </w:p>
        </w:tc>
        <w:tc>
          <w:tcPr>
            <w:tcW w:w="1559" w:type="dxa"/>
            <w:vAlign w:val="center"/>
          </w:tcPr>
          <w:p w:rsidR="006F334A" w:rsidRDefault="002F199E" w:rsidP="001610DC">
            <w:pPr>
              <w:spacing w:line="240" w:lineRule="auto"/>
              <w:ind w:firstLine="0"/>
              <w:jc w:val="center"/>
              <w:rPr>
                <w:rFonts w:ascii="宋体" w:eastAsia="宋体" w:hAnsi="宋体" w:cs="宋体"/>
                <w:sz w:val="21"/>
                <w:szCs w:val="21"/>
              </w:rPr>
            </w:pPr>
            <w:r>
              <w:rPr>
                <w:rFonts w:ascii="宋体" w:eastAsia="宋体" w:hAnsi="宋体" w:cs="宋体" w:hint="eastAsia"/>
                <w:sz w:val="21"/>
                <w:szCs w:val="21"/>
              </w:rPr>
              <w:t>18702100601</w:t>
            </w:r>
          </w:p>
        </w:tc>
        <w:tc>
          <w:tcPr>
            <w:tcW w:w="7971" w:type="dxa"/>
            <w:vAlign w:val="center"/>
          </w:tcPr>
          <w:p w:rsidR="006F334A" w:rsidRDefault="002F199E" w:rsidP="001610DC">
            <w:pPr>
              <w:spacing w:line="240" w:lineRule="auto"/>
              <w:ind w:firstLineChars="200" w:firstLine="420"/>
              <w:rPr>
                <w:rFonts w:ascii="宋体" w:eastAsia="宋体" w:hAnsi="宋体" w:cs="宋体"/>
                <w:sz w:val="21"/>
                <w:szCs w:val="21"/>
              </w:rPr>
            </w:pPr>
            <w:r>
              <w:rPr>
                <w:rFonts w:ascii="宋体" w:eastAsia="宋体" w:hAnsi="宋体" w:cs="宋体"/>
                <w:sz w:val="21"/>
                <w:szCs w:val="21"/>
              </w:rPr>
              <w:t>信息技术学院第三党支部</w:t>
            </w:r>
            <w:r>
              <w:rPr>
                <w:rFonts w:ascii="宋体" w:eastAsia="宋体" w:hAnsi="宋体" w:cs="宋体" w:hint="eastAsia"/>
                <w:sz w:val="21"/>
                <w:szCs w:val="21"/>
              </w:rPr>
              <w:t>党员老师是教书育人优秀团体，利用课外休息时间，辅</w:t>
            </w:r>
            <w:r>
              <w:rPr>
                <w:rFonts w:ascii="宋体" w:eastAsia="宋体" w:hAnsi="宋体" w:cs="宋体" w:hint="eastAsia"/>
                <w:sz w:val="21"/>
                <w:szCs w:val="21"/>
              </w:rPr>
              <w:lastRenderedPageBreak/>
              <w:t>导学生参加各种竞赛，加强了学生工程实践素质的培养、提高了学生针对实际项目的分析能力和创新能力，为学院培养专业特色学生做出了努力，有突出贡献。支部</w:t>
            </w:r>
            <w:r>
              <w:rPr>
                <w:rFonts w:ascii="宋体" w:eastAsia="宋体" w:hAnsi="宋体" w:cs="宋体" w:hint="eastAsia"/>
                <w:sz w:val="21"/>
                <w:szCs w:val="21"/>
              </w:rPr>
              <w:t>1</w:t>
            </w:r>
            <w:r>
              <w:rPr>
                <w:rFonts w:ascii="宋体" w:eastAsia="宋体" w:hAnsi="宋体" w:cs="宋体"/>
                <w:sz w:val="21"/>
                <w:szCs w:val="21"/>
              </w:rPr>
              <w:t>3</w:t>
            </w:r>
            <w:r>
              <w:rPr>
                <w:rFonts w:ascii="宋体" w:eastAsia="宋体" w:hAnsi="宋体" w:cs="宋体"/>
                <w:sz w:val="21"/>
                <w:szCs w:val="21"/>
              </w:rPr>
              <w:t>人，有</w:t>
            </w:r>
            <w:r>
              <w:rPr>
                <w:rFonts w:ascii="宋体" w:eastAsia="宋体" w:hAnsi="宋体" w:cs="宋体"/>
                <w:sz w:val="21"/>
                <w:szCs w:val="21"/>
              </w:rPr>
              <w:t>9</w:t>
            </w:r>
            <w:r>
              <w:rPr>
                <w:rFonts w:ascii="宋体" w:eastAsia="宋体" w:hAnsi="宋体" w:cs="宋体"/>
                <w:sz w:val="21"/>
                <w:szCs w:val="21"/>
              </w:rPr>
              <w:t>人参加实际指导，占总数</w:t>
            </w:r>
            <w:r>
              <w:rPr>
                <w:rFonts w:ascii="宋体" w:eastAsia="宋体" w:hAnsi="宋体" w:cs="宋体" w:hint="eastAsia"/>
                <w:sz w:val="21"/>
                <w:szCs w:val="21"/>
              </w:rPr>
              <w:t>70%</w:t>
            </w:r>
            <w:r>
              <w:rPr>
                <w:rFonts w:ascii="宋体" w:eastAsia="宋体" w:hAnsi="宋体" w:cs="宋体" w:hint="eastAsia"/>
                <w:sz w:val="21"/>
                <w:szCs w:val="21"/>
              </w:rPr>
              <w:t>，其他</w:t>
            </w:r>
            <w:r>
              <w:rPr>
                <w:rFonts w:ascii="宋体" w:eastAsia="宋体" w:hAnsi="宋体" w:cs="宋体" w:hint="eastAsia"/>
                <w:sz w:val="21"/>
                <w:szCs w:val="21"/>
              </w:rPr>
              <w:t>4</w:t>
            </w:r>
            <w:r>
              <w:rPr>
                <w:rFonts w:ascii="宋体" w:eastAsia="宋体" w:hAnsi="宋体" w:cs="宋体" w:hint="eastAsia"/>
                <w:sz w:val="21"/>
                <w:szCs w:val="21"/>
              </w:rPr>
              <w:t>位教师如杨如岳、阮凌、蒋玮荻、巢爱堂主任也为各类比赛做了大量的后勤工作，部分奖项和指导教师如下：</w:t>
            </w:r>
          </w:p>
          <w:p w:rsidR="006F334A" w:rsidRDefault="002F199E" w:rsidP="001610DC">
            <w:pPr>
              <w:spacing w:line="240" w:lineRule="auto"/>
              <w:ind w:firstLineChars="200" w:firstLine="420"/>
              <w:rPr>
                <w:rFonts w:ascii="宋体" w:eastAsia="宋体" w:hAnsi="宋体" w:cs="宋体"/>
                <w:sz w:val="21"/>
                <w:szCs w:val="21"/>
              </w:rPr>
            </w:pPr>
            <w:r>
              <w:rPr>
                <w:rFonts w:ascii="宋体" w:eastAsia="宋体" w:hAnsi="宋体" w:cs="宋体"/>
                <w:sz w:val="21"/>
                <w:szCs w:val="21"/>
              </w:rPr>
              <w:t>徐方勤老师</w:t>
            </w:r>
            <w:r>
              <w:rPr>
                <w:rFonts w:ascii="宋体" w:eastAsia="宋体" w:hAnsi="宋体" w:cs="宋体" w:hint="eastAsia"/>
                <w:sz w:val="21"/>
                <w:szCs w:val="21"/>
              </w:rPr>
              <w:t>指导上海市大学生计算机应用能力大赛</w:t>
            </w:r>
            <w:r>
              <w:rPr>
                <w:rFonts w:ascii="宋体" w:eastAsia="宋体" w:hAnsi="宋体" w:cs="宋体" w:hint="eastAsia"/>
                <w:sz w:val="21"/>
                <w:szCs w:val="21"/>
              </w:rPr>
              <w:t xml:space="preserve"> </w:t>
            </w:r>
            <w:r>
              <w:rPr>
                <w:rFonts w:ascii="宋体" w:eastAsia="宋体" w:hAnsi="宋体" w:cs="宋体" w:hint="eastAsia"/>
                <w:sz w:val="21"/>
                <w:szCs w:val="21"/>
              </w:rPr>
              <w:t>二等奖</w:t>
            </w:r>
            <w:r>
              <w:rPr>
                <w:rFonts w:ascii="宋体" w:eastAsia="宋体" w:hAnsi="宋体" w:cs="宋体"/>
                <w:sz w:val="21"/>
                <w:szCs w:val="21"/>
              </w:rPr>
              <w:t>、滴水湖创新创业论坛</w:t>
            </w:r>
            <w:r>
              <w:rPr>
                <w:rFonts w:ascii="宋体" w:eastAsia="宋体" w:hAnsi="宋体" w:cs="宋体"/>
                <w:sz w:val="21"/>
                <w:szCs w:val="21"/>
              </w:rPr>
              <w:t xml:space="preserve">  </w:t>
            </w:r>
            <w:r>
              <w:rPr>
                <w:rFonts w:ascii="宋体" w:eastAsia="宋体" w:hAnsi="宋体" w:cs="宋体"/>
                <w:sz w:val="21"/>
                <w:szCs w:val="21"/>
              </w:rPr>
              <w:t>二等奖</w:t>
            </w:r>
          </w:p>
          <w:p w:rsidR="006F334A" w:rsidRDefault="002F199E" w:rsidP="001610DC">
            <w:pPr>
              <w:spacing w:line="240" w:lineRule="auto"/>
              <w:ind w:firstLineChars="200" w:firstLine="420"/>
              <w:rPr>
                <w:rFonts w:ascii="宋体" w:eastAsia="宋体" w:hAnsi="宋体" w:cs="宋体"/>
                <w:sz w:val="21"/>
                <w:szCs w:val="21"/>
              </w:rPr>
            </w:pPr>
            <w:r>
              <w:rPr>
                <w:rFonts w:ascii="宋体" w:eastAsia="宋体" w:hAnsi="宋体" w:cs="宋体" w:hint="eastAsia"/>
                <w:sz w:val="21"/>
                <w:szCs w:val="21"/>
              </w:rPr>
              <w:t>白靖老师指导上海市大学生计算机应用能力大赛</w:t>
            </w:r>
            <w:r>
              <w:rPr>
                <w:rFonts w:ascii="宋体" w:eastAsia="宋体" w:hAnsi="宋体" w:cs="宋体" w:hint="eastAsia"/>
                <w:sz w:val="21"/>
                <w:szCs w:val="21"/>
              </w:rPr>
              <w:t xml:space="preserve"> </w:t>
            </w:r>
            <w:r>
              <w:rPr>
                <w:rFonts w:ascii="宋体" w:eastAsia="宋体" w:hAnsi="宋体" w:cs="宋体" w:hint="eastAsia"/>
                <w:sz w:val="21"/>
                <w:szCs w:val="21"/>
              </w:rPr>
              <w:t>三等奖</w:t>
            </w:r>
            <w:r>
              <w:rPr>
                <w:rFonts w:ascii="宋体" w:eastAsia="宋体" w:hAnsi="宋体" w:cs="宋体"/>
                <w:sz w:val="21"/>
                <w:szCs w:val="21"/>
              </w:rPr>
              <w:t>、滴水湖创新创业论坛</w:t>
            </w:r>
            <w:r>
              <w:rPr>
                <w:rFonts w:ascii="宋体" w:eastAsia="宋体" w:hAnsi="宋体" w:cs="宋体"/>
                <w:sz w:val="21"/>
                <w:szCs w:val="21"/>
              </w:rPr>
              <w:t xml:space="preserve">  </w:t>
            </w:r>
            <w:r>
              <w:rPr>
                <w:rFonts w:ascii="宋体" w:eastAsia="宋体" w:hAnsi="宋体" w:cs="宋体"/>
                <w:sz w:val="21"/>
                <w:szCs w:val="21"/>
              </w:rPr>
              <w:t>展示项目入</w:t>
            </w:r>
            <w:bookmarkStart w:id="0" w:name="_GoBack"/>
            <w:bookmarkEnd w:id="0"/>
            <w:r>
              <w:rPr>
                <w:rFonts w:ascii="宋体" w:eastAsia="宋体" w:hAnsi="宋体" w:cs="宋体"/>
                <w:sz w:val="21"/>
                <w:szCs w:val="21"/>
              </w:rPr>
              <w:t>围奖</w:t>
            </w:r>
          </w:p>
          <w:p w:rsidR="006F334A" w:rsidRDefault="002F199E" w:rsidP="001610DC">
            <w:pPr>
              <w:spacing w:line="240" w:lineRule="auto"/>
              <w:ind w:firstLineChars="200" w:firstLine="420"/>
              <w:rPr>
                <w:rFonts w:ascii="宋体" w:eastAsia="宋体" w:hAnsi="宋体" w:cs="宋体"/>
                <w:sz w:val="21"/>
                <w:szCs w:val="21"/>
              </w:rPr>
            </w:pPr>
            <w:r>
              <w:rPr>
                <w:rFonts w:ascii="宋体" w:eastAsia="宋体" w:hAnsi="宋体" w:cs="宋体"/>
                <w:sz w:val="21"/>
                <w:szCs w:val="21"/>
              </w:rPr>
              <w:t>张</w:t>
            </w:r>
            <w:r>
              <w:rPr>
                <w:rFonts w:ascii="宋体" w:eastAsia="宋体" w:hAnsi="宋体" w:cs="宋体" w:hint="eastAsia"/>
                <w:sz w:val="21"/>
                <w:szCs w:val="21"/>
              </w:rPr>
              <w:t>贝贝老师</w:t>
            </w:r>
            <w:r>
              <w:rPr>
                <w:rFonts w:ascii="宋体" w:eastAsia="宋体" w:hAnsi="宋体" w:cs="宋体" w:hint="eastAsia"/>
                <w:sz w:val="21"/>
                <w:szCs w:val="21"/>
              </w:rPr>
              <w:t xml:space="preserve"> </w:t>
            </w:r>
            <w:r>
              <w:rPr>
                <w:rFonts w:ascii="宋体" w:eastAsia="宋体" w:hAnsi="宋体" w:cs="宋体"/>
                <w:sz w:val="21"/>
                <w:szCs w:val="21"/>
              </w:rPr>
              <w:t>滴水湖创新创业论坛</w:t>
            </w:r>
            <w:r>
              <w:rPr>
                <w:rFonts w:ascii="宋体" w:eastAsia="宋体" w:hAnsi="宋体" w:cs="宋体"/>
                <w:sz w:val="21"/>
                <w:szCs w:val="21"/>
              </w:rPr>
              <w:t xml:space="preserve">  </w:t>
            </w:r>
            <w:r>
              <w:rPr>
                <w:rFonts w:ascii="宋体" w:eastAsia="宋体" w:hAnsi="宋体" w:cs="宋体"/>
                <w:sz w:val="21"/>
                <w:szCs w:val="21"/>
              </w:rPr>
              <w:t>二等奖、</w:t>
            </w:r>
            <w:r>
              <w:rPr>
                <w:rFonts w:ascii="宋体" w:eastAsia="宋体" w:hAnsi="宋体" w:cs="宋体" w:hint="eastAsia"/>
                <w:sz w:val="21"/>
                <w:szCs w:val="21"/>
              </w:rPr>
              <w:t>大学生计算机应用能力大赛三等奖</w:t>
            </w:r>
          </w:p>
          <w:p w:rsidR="006F334A" w:rsidRDefault="002F199E" w:rsidP="001610DC">
            <w:pPr>
              <w:spacing w:line="240" w:lineRule="auto"/>
              <w:ind w:firstLineChars="200" w:firstLine="420"/>
              <w:rPr>
                <w:rFonts w:ascii="宋体" w:eastAsia="宋体" w:hAnsi="宋体" w:cs="宋体"/>
                <w:sz w:val="21"/>
                <w:szCs w:val="21"/>
              </w:rPr>
            </w:pPr>
            <w:r>
              <w:rPr>
                <w:rFonts w:ascii="宋体" w:eastAsia="宋体" w:hAnsi="宋体" w:cs="宋体" w:hint="eastAsia"/>
                <w:sz w:val="21"/>
                <w:szCs w:val="21"/>
              </w:rPr>
              <w:t>张芊</w:t>
            </w:r>
            <w:r>
              <w:rPr>
                <w:rFonts w:ascii="宋体" w:eastAsia="宋体" w:hAnsi="宋体" w:cs="宋体" w:hint="eastAsia"/>
                <w:sz w:val="21"/>
                <w:szCs w:val="21"/>
              </w:rPr>
              <w:t>2013</w:t>
            </w:r>
            <w:r>
              <w:rPr>
                <w:rFonts w:ascii="宋体" w:eastAsia="宋体" w:hAnsi="宋体" w:cs="宋体" w:hint="eastAsia"/>
                <w:sz w:val="21"/>
                <w:szCs w:val="21"/>
              </w:rPr>
              <w:t>、</w:t>
            </w:r>
            <w:r>
              <w:rPr>
                <w:rFonts w:ascii="宋体" w:eastAsia="宋体" w:hAnsi="宋体" w:cs="宋体" w:hint="eastAsia"/>
                <w:sz w:val="21"/>
                <w:szCs w:val="21"/>
              </w:rPr>
              <w:t>2014</w:t>
            </w:r>
            <w:r>
              <w:rPr>
                <w:rFonts w:ascii="宋体" w:eastAsia="宋体" w:hAnsi="宋体" w:cs="宋体" w:hint="eastAsia"/>
                <w:sz w:val="21"/>
                <w:szCs w:val="21"/>
              </w:rPr>
              <w:t>年全国大学生计算机应用能力与信息素养大赛一</w:t>
            </w:r>
            <w:r>
              <w:rPr>
                <w:rFonts w:ascii="宋体" w:eastAsia="宋体" w:hAnsi="宋体" w:cs="宋体"/>
                <w:sz w:val="21"/>
                <w:szCs w:val="21"/>
              </w:rPr>
              <w:t>等奖</w:t>
            </w:r>
            <w:r>
              <w:rPr>
                <w:rFonts w:ascii="宋体" w:eastAsia="宋体" w:hAnsi="宋体" w:cs="宋体" w:hint="eastAsia"/>
                <w:sz w:val="21"/>
                <w:szCs w:val="21"/>
              </w:rPr>
              <w:t>、</w:t>
            </w:r>
            <w:r>
              <w:rPr>
                <w:rFonts w:ascii="宋体" w:eastAsia="宋体" w:hAnsi="宋体" w:cs="宋体"/>
                <w:sz w:val="21"/>
                <w:szCs w:val="21"/>
              </w:rPr>
              <w:t>二等奖、</w:t>
            </w:r>
            <w:r>
              <w:rPr>
                <w:rFonts w:ascii="宋体" w:eastAsia="宋体" w:hAnsi="宋体" w:cs="宋体" w:hint="eastAsia"/>
                <w:sz w:val="21"/>
                <w:szCs w:val="21"/>
              </w:rPr>
              <w:t>第六届蓝桥杯全国软件和信息技术专业人才大赛二等奖</w:t>
            </w:r>
          </w:p>
          <w:p w:rsidR="006F334A" w:rsidRDefault="002F199E" w:rsidP="001610DC">
            <w:pPr>
              <w:spacing w:line="240" w:lineRule="auto"/>
              <w:ind w:firstLineChars="200" w:firstLine="420"/>
              <w:rPr>
                <w:rFonts w:ascii="宋体" w:eastAsia="宋体" w:hAnsi="宋体" w:cs="宋体"/>
                <w:sz w:val="21"/>
                <w:szCs w:val="21"/>
              </w:rPr>
            </w:pPr>
            <w:r>
              <w:rPr>
                <w:rFonts w:ascii="宋体" w:eastAsia="宋体" w:hAnsi="宋体" w:cs="宋体"/>
                <w:sz w:val="21"/>
                <w:szCs w:val="21"/>
              </w:rPr>
              <w:t>尹静老师指导</w:t>
            </w:r>
            <w:r>
              <w:rPr>
                <w:rFonts w:ascii="宋体" w:eastAsia="宋体" w:hAnsi="宋体" w:cs="宋体" w:hint="eastAsia"/>
                <w:sz w:val="21"/>
                <w:szCs w:val="21"/>
              </w:rPr>
              <w:t>2016TI</w:t>
            </w:r>
            <w:r>
              <w:rPr>
                <w:rFonts w:ascii="宋体" w:eastAsia="宋体" w:hAnsi="宋体" w:cs="宋体" w:hint="eastAsia"/>
                <w:sz w:val="21"/>
                <w:szCs w:val="21"/>
              </w:rPr>
              <w:t>杯电子设计大赛二等奖</w:t>
            </w:r>
            <w:r>
              <w:rPr>
                <w:rFonts w:ascii="宋体" w:eastAsia="宋体" w:hAnsi="宋体" w:cs="宋体"/>
                <w:sz w:val="21"/>
                <w:szCs w:val="21"/>
              </w:rPr>
              <w:t>、全国电子设计大赛三等奖、</w:t>
            </w:r>
            <w:r>
              <w:rPr>
                <w:rFonts w:ascii="宋体" w:eastAsia="宋体" w:hAnsi="宋体" w:cs="宋体" w:hint="eastAsia"/>
                <w:sz w:val="21"/>
                <w:szCs w:val="21"/>
              </w:rPr>
              <w:t>蓝桥杯全国软件和信息技术专业人才大赛二等奖</w:t>
            </w:r>
          </w:p>
          <w:p w:rsidR="006F334A" w:rsidRDefault="002F199E" w:rsidP="001610DC">
            <w:pPr>
              <w:spacing w:line="240" w:lineRule="auto"/>
              <w:ind w:firstLineChars="200" w:firstLine="420"/>
              <w:rPr>
                <w:rFonts w:ascii="宋体" w:eastAsia="宋体" w:hAnsi="宋体" w:cs="宋体"/>
                <w:sz w:val="21"/>
                <w:szCs w:val="21"/>
              </w:rPr>
            </w:pPr>
            <w:r>
              <w:rPr>
                <w:rFonts w:ascii="宋体" w:eastAsia="宋体" w:hAnsi="宋体" w:cs="宋体" w:hint="eastAsia"/>
                <w:sz w:val="21"/>
                <w:szCs w:val="21"/>
              </w:rPr>
              <w:t>蒋中云</w:t>
            </w:r>
            <w:r>
              <w:rPr>
                <w:rFonts w:ascii="宋体" w:eastAsia="宋体" w:hAnsi="宋体" w:cs="宋体" w:hint="eastAsia"/>
                <w:sz w:val="21"/>
                <w:szCs w:val="21"/>
              </w:rPr>
              <w:t>2016-2017</w:t>
            </w:r>
            <w:r>
              <w:rPr>
                <w:rFonts w:ascii="宋体" w:eastAsia="宋体" w:hAnsi="宋体" w:cs="宋体" w:hint="eastAsia"/>
                <w:sz w:val="21"/>
                <w:szCs w:val="21"/>
              </w:rPr>
              <w:t>赛季信息安全铁人三项赛华东赛区“安恒杯”、</w:t>
            </w:r>
            <w:r>
              <w:rPr>
                <w:rFonts w:ascii="宋体" w:eastAsia="宋体" w:hAnsi="宋体" w:cs="宋体" w:hint="eastAsia"/>
                <w:sz w:val="21"/>
                <w:szCs w:val="21"/>
              </w:rPr>
              <w:t>2016</w:t>
            </w:r>
            <w:r>
              <w:rPr>
                <w:rFonts w:ascii="宋体" w:eastAsia="宋体" w:hAnsi="宋体" w:cs="宋体" w:hint="eastAsia"/>
                <w:sz w:val="21"/>
                <w:szCs w:val="21"/>
              </w:rPr>
              <w:t>年“思科网院杯”全国大学生网络技术竞赛，三等奖</w:t>
            </w:r>
          </w:p>
          <w:p w:rsidR="006F334A" w:rsidRDefault="002F199E" w:rsidP="001610DC">
            <w:pPr>
              <w:spacing w:line="240" w:lineRule="auto"/>
              <w:ind w:firstLineChars="200" w:firstLine="420"/>
              <w:rPr>
                <w:rFonts w:ascii="宋体" w:eastAsia="宋体" w:hAnsi="宋体" w:cs="宋体"/>
                <w:sz w:val="21"/>
                <w:szCs w:val="21"/>
              </w:rPr>
            </w:pPr>
            <w:r>
              <w:rPr>
                <w:rFonts w:ascii="宋体" w:eastAsia="宋体" w:hAnsi="宋体" w:cs="宋体" w:hint="eastAsia"/>
                <w:sz w:val="21"/>
                <w:szCs w:val="21"/>
              </w:rPr>
              <w:t>李玮莹指导上海大学生计算机能力大赛、</w:t>
            </w:r>
            <w:r>
              <w:rPr>
                <w:rFonts w:ascii="宋体" w:eastAsia="宋体" w:hAnsi="宋体" w:cs="宋体" w:hint="eastAsia"/>
                <w:sz w:val="21"/>
                <w:szCs w:val="21"/>
              </w:rPr>
              <w:t>2015</w:t>
            </w:r>
            <w:r>
              <w:rPr>
                <w:rFonts w:ascii="宋体" w:eastAsia="宋体" w:hAnsi="宋体" w:cs="宋体" w:hint="eastAsia"/>
                <w:sz w:val="21"/>
                <w:szCs w:val="21"/>
              </w:rPr>
              <w:t>年全国大学生数字媒体艺术大赛</w:t>
            </w:r>
          </w:p>
          <w:p w:rsidR="006F334A" w:rsidRDefault="002F199E" w:rsidP="001610DC">
            <w:pPr>
              <w:spacing w:line="240" w:lineRule="auto"/>
              <w:ind w:firstLineChars="200" w:firstLine="420"/>
              <w:rPr>
                <w:rFonts w:ascii="宋体" w:eastAsia="宋体" w:hAnsi="宋体" w:cs="宋体"/>
                <w:sz w:val="21"/>
                <w:szCs w:val="21"/>
              </w:rPr>
            </w:pPr>
            <w:r>
              <w:rPr>
                <w:rFonts w:ascii="宋体" w:eastAsia="宋体" w:hAnsi="宋体" w:cs="宋体" w:hint="eastAsia"/>
                <w:sz w:val="21"/>
                <w:szCs w:val="21"/>
              </w:rPr>
              <w:t>张娜娜第四届全国大学生数字媒体科技作品竞赛三等奖</w:t>
            </w:r>
          </w:p>
          <w:p w:rsidR="006F334A" w:rsidRDefault="002F199E" w:rsidP="001610DC">
            <w:pPr>
              <w:spacing w:line="240" w:lineRule="auto"/>
              <w:ind w:firstLineChars="200" w:firstLine="420"/>
              <w:rPr>
                <w:rFonts w:ascii="宋体" w:eastAsia="宋体" w:hAnsi="宋体" w:cs="宋体"/>
                <w:sz w:val="21"/>
                <w:szCs w:val="21"/>
              </w:rPr>
            </w:pPr>
            <w:r>
              <w:rPr>
                <w:rFonts w:ascii="宋体" w:eastAsia="宋体" w:hAnsi="宋体" w:cs="宋体" w:hint="eastAsia"/>
                <w:sz w:val="21"/>
                <w:szCs w:val="21"/>
              </w:rPr>
              <w:t>王敏慧</w:t>
            </w:r>
            <w:r>
              <w:rPr>
                <w:rFonts w:ascii="宋体" w:eastAsia="宋体" w:hAnsi="宋体" w:cs="宋体" w:hint="eastAsia"/>
                <w:sz w:val="21"/>
                <w:szCs w:val="21"/>
              </w:rPr>
              <w:t xml:space="preserve"> </w:t>
            </w:r>
            <w:r>
              <w:rPr>
                <w:rFonts w:ascii="宋体" w:eastAsia="宋体" w:hAnsi="宋体" w:cs="宋体" w:hint="eastAsia"/>
                <w:sz w:val="21"/>
                <w:szCs w:val="21"/>
              </w:rPr>
              <w:t>指导上海大学生计算机能力大赛</w:t>
            </w:r>
          </w:p>
        </w:tc>
      </w:tr>
    </w:tbl>
    <w:p w:rsidR="006F334A" w:rsidRDefault="006F334A">
      <w:pPr>
        <w:spacing w:line="240" w:lineRule="auto"/>
        <w:ind w:firstLine="0"/>
        <w:rPr>
          <w:rFonts w:ascii="宋体" w:eastAsia="宋体" w:hAnsi="宋体" w:cs="宋体"/>
          <w:sz w:val="21"/>
          <w:szCs w:val="21"/>
        </w:rPr>
      </w:pPr>
    </w:p>
    <w:sectPr w:rsidR="006F334A" w:rsidSect="006F334A">
      <w:pgSz w:w="16838" w:h="11906" w:orient="landscape"/>
      <w:pgMar w:top="1800" w:right="1440" w:bottom="1800" w:left="1440"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99E" w:rsidRDefault="002F199E" w:rsidP="001610DC">
      <w:pPr>
        <w:spacing w:line="240" w:lineRule="auto"/>
      </w:pPr>
      <w:r>
        <w:separator/>
      </w:r>
    </w:p>
  </w:endnote>
  <w:endnote w:type="continuationSeparator" w:id="1">
    <w:p w:rsidR="002F199E" w:rsidRDefault="002F199E" w:rsidP="001610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99E" w:rsidRDefault="002F199E" w:rsidP="001610DC">
      <w:pPr>
        <w:spacing w:line="240" w:lineRule="auto"/>
      </w:pPr>
      <w:r>
        <w:separator/>
      </w:r>
    </w:p>
  </w:footnote>
  <w:footnote w:type="continuationSeparator" w:id="1">
    <w:p w:rsidR="002F199E" w:rsidRDefault="002F199E" w:rsidP="001610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30DFA"/>
    <w:multiLevelType w:val="multilevel"/>
    <w:tmpl w:val="76130DFA"/>
    <w:lvl w:ilvl="0">
      <w:start w:val="1"/>
      <w:numFmt w:val="decimal"/>
      <w:lvlText w:val="%1."/>
      <w:lvlJc w:val="left"/>
      <w:pPr>
        <w:ind w:left="915" w:hanging="360"/>
      </w:pPr>
      <w:rPr>
        <w:rFonts w:hint="default"/>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34C4"/>
    <w:rsid w:val="00000116"/>
    <w:rsid w:val="00001118"/>
    <w:rsid w:val="000019A5"/>
    <w:rsid w:val="00002330"/>
    <w:rsid w:val="00002BFD"/>
    <w:rsid w:val="00002F39"/>
    <w:rsid w:val="0000333A"/>
    <w:rsid w:val="0000340C"/>
    <w:rsid w:val="0000397B"/>
    <w:rsid w:val="00003C22"/>
    <w:rsid w:val="00005DA4"/>
    <w:rsid w:val="00006160"/>
    <w:rsid w:val="0000645C"/>
    <w:rsid w:val="0000734A"/>
    <w:rsid w:val="00010CB0"/>
    <w:rsid w:val="0001121C"/>
    <w:rsid w:val="00011B62"/>
    <w:rsid w:val="000123EC"/>
    <w:rsid w:val="000134BF"/>
    <w:rsid w:val="000136D7"/>
    <w:rsid w:val="00014C30"/>
    <w:rsid w:val="000161A7"/>
    <w:rsid w:val="000162AE"/>
    <w:rsid w:val="000163D0"/>
    <w:rsid w:val="00016A36"/>
    <w:rsid w:val="00017811"/>
    <w:rsid w:val="0002002D"/>
    <w:rsid w:val="00021099"/>
    <w:rsid w:val="00023835"/>
    <w:rsid w:val="000239DD"/>
    <w:rsid w:val="000245B2"/>
    <w:rsid w:val="00025EA7"/>
    <w:rsid w:val="00027345"/>
    <w:rsid w:val="0002769D"/>
    <w:rsid w:val="0003000B"/>
    <w:rsid w:val="000302B9"/>
    <w:rsid w:val="00030BD6"/>
    <w:rsid w:val="000316B7"/>
    <w:rsid w:val="00031E8B"/>
    <w:rsid w:val="00032D15"/>
    <w:rsid w:val="0003374E"/>
    <w:rsid w:val="00034288"/>
    <w:rsid w:val="00034D98"/>
    <w:rsid w:val="00036674"/>
    <w:rsid w:val="000367D8"/>
    <w:rsid w:val="00036C72"/>
    <w:rsid w:val="0003718A"/>
    <w:rsid w:val="000374DB"/>
    <w:rsid w:val="00037F07"/>
    <w:rsid w:val="0004021B"/>
    <w:rsid w:val="00040AB8"/>
    <w:rsid w:val="00040ABA"/>
    <w:rsid w:val="00041130"/>
    <w:rsid w:val="00041987"/>
    <w:rsid w:val="000423C1"/>
    <w:rsid w:val="000423DA"/>
    <w:rsid w:val="000428C7"/>
    <w:rsid w:val="000428C8"/>
    <w:rsid w:val="00042D18"/>
    <w:rsid w:val="00043315"/>
    <w:rsid w:val="000434C9"/>
    <w:rsid w:val="00044787"/>
    <w:rsid w:val="000461BF"/>
    <w:rsid w:val="000465CE"/>
    <w:rsid w:val="00046839"/>
    <w:rsid w:val="000468A2"/>
    <w:rsid w:val="0004713E"/>
    <w:rsid w:val="0005292E"/>
    <w:rsid w:val="00053398"/>
    <w:rsid w:val="00053AF7"/>
    <w:rsid w:val="00055890"/>
    <w:rsid w:val="0005596E"/>
    <w:rsid w:val="00057119"/>
    <w:rsid w:val="00057F11"/>
    <w:rsid w:val="000602F2"/>
    <w:rsid w:val="00061BB7"/>
    <w:rsid w:val="00061EFF"/>
    <w:rsid w:val="0006345E"/>
    <w:rsid w:val="00064A43"/>
    <w:rsid w:val="00066D02"/>
    <w:rsid w:val="0006756A"/>
    <w:rsid w:val="000722ED"/>
    <w:rsid w:val="000733CE"/>
    <w:rsid w:val="00073B6F"/>
    <w:rsid w:val="00074746"/>
    <w:rsid w:val="00074EBD"/>
    <w:rsid w:val="00076076"/>
    <w:rsid w:val="00076CC9"/>
    <w:rsid w:val="00080BF0"/>
    <w:rsid w:val="000839EB"/>
    <w:rsid w:val="00084D7A"/>
    <w:rsid w:val="00085F9B"/>
    <w:rsid w:val="000870FC"/>
    <w:rsid w:val="00087260"/>
    <w:rsid w:val="00087A13"/>
    <w:rsid w:val="000915C1"/>
    <w:rsid w:val="00091E0C"/>
    <w:rsid w:val="00093456"/>
    <w:rsid w:val="00094325"/>
    <w:rsid w:val="000943E1"/>
    <w:rsid w:val="00095652"/>
    <w:rsid w:val="000957C0"/>
    <w:rsid w:val="000A0E65"/>
    <w:rsid w:val="000A139F"/>
    <w:rsid w:val="000A185B"/>
    <w:rsid w:val="000A1887"/>
    <w:rsid w:val="000A1C7F"/>
    <w:rsid w:val="000A1E34"/>
    <w:rsid w:val="000A2AF4"/>
    <w:rsid w:val="000A4D5E"/>
    <w:rsid w:val="000A547E"/>
    <w:rsid w:val="000A5D74"/>
    <w:rsid w:val="000A779D"/>
    <w:rsid w:val="000A78BD"/>
    <w:rsid w:val="000B030A"/>
    <w:rsid w:val="000B12DC"/>
    <w:rsid w:val="000B1728"/>
    <w:rsid w:val="000B3DD3"/>
    <w:rsid w:val="000B42CA"/>
    <w:rsid w:val="000B42FC"/>
    <w:rsid w:val="000B583D"/>
    <w:rsid w:val="000B6141"/>
    <w:rsid w:val="000B76C0"/>
    <w:rsid w:val="000C125D"/>
    <w:rsid w:val="000C32DF"/>
    <w:rsid w:val="000C353C"/>
    <w:rsid w:val="000C3818"/>
    <w:rsid w:val="000C3A37"/>
    <w:rsid w:val="000C3A4B"/>
    <w:rsid w:val="000C56B0"/>
    <w:rsid w:val="000C5962"/>
    <w:rsid w:val="000C647D"/>
    <w:rsid w:val="000C66EA"/>
    <w:rsid w:val="000C6726"/>
    <w:rsid w:val="000C725E"/>
    <w:rsid w:val="000C756A"/>
    <w:rsid w:val="000C75C4"/>
    <w:rsid w:val="000C7805"/>
    <w:rsid w:val="000D0268"/>
    <w:rsid w:val="000D0A9D"/>
    <w:rsid w:val="000D0BA8"/>
    <w:rsid w:val="000D1092"/>
    <w:rsid w:val="000D16F9"/>
    <w:rsid w:val="000D1D76"/>
    <w:rsid w:val="000D20EB"/>
    <w:rsid w:val="000D27FE"/>
    <w:rsid w:val="000D39C8"/>
    <w:rsid w:val="000D3B74"/>
    <w:rsid w:val="000D3FFE"/>
    <w:rsid w:val="000D4E39"/>
    <w:rsid w:val="000D54C8"/>
    <w:rsid w:val="000D5B75"/>
    <w:rsid w:val="000D5FB0"/>
    <w:rsid w:val="000D65BD"/>
    <w:rsid w:val="000D66FC"/>
    <w:rsid w:val="000D6993"/>
    <w:rsid w:val="000E0C96"/>
    <w:rsid w:val="000E1457"/>
    <w:rsid w:val="000E186D"/>
    <w:rsid w:val="000E27C2"/>
    <w:rsid w:val="000E2807"/>
    <w:rsid w:val="000E2895"/>
    <w:rsid w:val="000E28CD"/>
    <w:rsid w:val="000E38AC"/>
    <w:rsid w:val="000E4392"/>
    <w:rsid w:val="000E4AE8"/>
    <w:rsid w:val="000E4BFE"/>
    <w:rsid w:val="000E782F"/>
    <w:rsid w:val="000E7C17"/>
    <w:rsid w:val="000F1C80"/>
    <w:rsid w:val="000F1D34"/>
    <w:rsid w:val="000F2847"/>
    <w:rsid w:val="000F3A1B"/>
    <w:rsid w:val="000F3D5C"/>
    <w:rsid w:val="000F44DA"/>
    <w:rsid w:val="000F730D"/>
    <w:rsid w:val="000F7C4E"/>
    <w:rsid w:val="000F7C6F"/>
    <w:rsid w:val="001009B8"/>
    <w:rsid w:val="00101528"/>
    <w:rsid w:val="00101829"/>
    <w:rsid w:val="00101E48"/>
    <w:rsid w:val="00103274"/>
    <w:rsid w:val="00103360"/>
    <w:rsid w:val="001039F7"/>
    <w:rsid w:val="00104435"/>
    <w:rsid w:val="00104FC5"/>
    <w:rsid w:val="00105612"/>
    <w:rsid w:val="00106EE0"/>
    <w:rsid w:val="0010797F"/>
    <w:rsid w:val="00107E20"/>
    <w:rsid w:val="00107E84"/>
    <w:rsid w:val="0011168F"/>
    <w:rsid w:val="00113658"/>
    <w:rsid w:val="00113F24"/>
    <w:rsid w:val="0011451B"/>
    <w:rsid w:val="001147BE"/>
    <w:rsid w:val="00115434"/>
    <w:rsid w:val="00117979"/>
    <w:rsid w:val="00117A6D"/>
    <w:rsid w:val="00120373"/>
    <w:rsid w:val="0012174F"/>
    <w:rsid w:val="00122349"/>
    <w:rsid w:val="00122835"/>
    <w:rsid w:val="00123DBF"/>
    <w:rsid w:val="00123F98"/>
    <w:rsid w:val="00125E4E"/>
    <w:rsid w:val="001263D7"/>
    <w:rsid w:val="00127688"/>
    <w:rsid w:val="00127A34"/>
    <w:rsid w:val="001326A9"/>
    <w:rsid w:val="00132D1F"/>
    <w:rsid w:val="0013332A"/>
    <w:rsid w:val="001338C7"/>
    <w:rsid w:val="00133A7D"/>
    <w:rsid w:val="00134F30"/>
    <w:rsid w:val="00137885"/>
    <w:rsid w:val="001432A5"/>
    <w:rsid w:val="001448B3"/>
    <w:rsid w:val="00145528"/>
    <w:rsid w:val="00145A11"/>
    <w:rsid w:val="00147F21"/>
    <w:rsid w:val="00150854"/>
    <w:rsid w:val="00150964"/>
    <w:rsid w:val="00151380"/>
    <w:rsid w:val="00151DEC"/>
    <w:rsid w:val="00152EED"/>
    <w:rsid w:val="001537C6"/>
    <w:rsid w:val="00153E03"/>
    <w:rsid w:val="00153F45"/>
    <w:rsid w:val="001542F9"/>
    <w:rsid w:val="001547E8"/>
    <w:rsid w:val="00157422"/>
    <w:rsid w:val="00157E68"/>
    <w:rsid w:val="001610DC"/>
    <w:rsid w:val="00163083"/>
    <w:rsid w:val="00163CA7"/>
    <w:rsid w:val="001640A0"/>
    <w:rsid w:val="00164756"/>
    <w:rsid w:val="00164853"/>
    <w:rsid w:val="00164B37"/>
    <w:rsid w:val="00164EA4"/>
    <w:rsid w:val="0016627A"/>
    <w:rsid w:val="00166337"/>
    <w:rsid w:val="00166AA6"/>
    <w:rsid w:val="00166B41"/>
    <w:rsid w:val="00167707"/>
    <w:rsid w:val="00167CDD"/>
    <w:rsid w:val="0017037D"/>
    <w:rsid w:val="00170497"/>
    <w:rsid w:val="00170590"/>
    <w:rsid w:val="00171D1E"/>
    <w:rsid w:val="00173D5D"/>
    <w:rsid w:val="00174BA6"/>
    <w:rsid w:val="00175299"/>
    <w:rsid w:val="00175715"/>
    <w:rsid w:val="00175EBC"/>
    <w:rsid w:val="001767E5"/>
    <w:rsid w:val="00176860"/>
    <w:rsid w:val="00176D11"/>
    <w:rsid w:val="001774C0"/>
    <w:rsid w:val="001807BA"/>
    <w:rsid w:val="001817B2"/>
    <w:rsid w:val="001818AC"/>
    <w:rsid w:val="00182A1C"/>
    <w:rsid w:val="00182E4C"/>
    <w:rsid w:val="00183CF1"/>
    <w:rsid w:val="00185607"/>
    <w:rsid w:val="00185E6F"/>
    <w:rsid w:val="001865F7"/>
    <w:rsid w:val="00186BED"/>
    <w:rsid w:val="00186FE0"/>
    <w:rsid w:val="00190249"/>
    <w:rsid w:val="00191931"/>
    <w:rsid w:val="00191A0A"/>
    <w:rsid w:val="00192028"/>
    <w:rsid w:val="00192CB5"/>
    <w:rsid w:val="00194475"/>
    <w:rsid w:val="00194CF5"/>
    <w:rsid w:val="00194DDA"/>
    <w:rsid w:val="00194F4D"/>
    <w:rsid w:val="001952E5"/>
    <w:rsid w:val="00195974"/>
    <w:rsid w:val="00196223"/>
    <w:rsid w:val="00196549"/>
    <w:rsid w:val="00196A8C"/>
    <w:rsid w:val="00197274"/>
    <w:rsid w:val="00197C02"/>
    <w:rsid w:val="001A00B6"/>
    <w:rsid w:val="001A087A"/>
    <w:rsid w:val="001A1DCD"/>
    <w:rsid w:val="001A1F0D"/>
    <w:rsid w:val="001A2E58"/>
    <w:rsid w:val="001A2EF0"/>
    <w:rsid w:val="001A48F6"/>
    <w:rsid w:val="001A49DA"/>
    <w:rsid w:val="001A5B8F"/>
    <w:rsid w:val="001A7283"/>
    <w:rsid w:val="001A728F"/>
    <w:rsid w:val="001A7578"/>
    <w:rsid w:val="001B0173"/>
    <w:rsid w:val="001B0233"/>
    <w:rsid w:val="001B26F1"/>
    <w:rsid w:val="001B320A"/>
    <w:rsid w:val="001B3C92"/>
    <w:rsid w:val="001B4481"/>
    <w:rsid w:val="001B6EB6"/>
    <w:rsid w:val="001B7490"/>
    <w:rsid w:val="001B795D"/>
    <w:rsid w:val="001C0FC8"/>
    <w:rsid w:val="001C114B"/>
    <w:rsid w:val="001C2003"/>
    <w:rsid w:val="001C24FA"/>
    <w:rsid w:val="001C26EB"/>
    <w:rsid w:val="001C4AF1"/>
    <w:rsid w:val="001C5BD9"/>
    <w:rsid w:val="001C5FA0"/>
    <w:rsid w:val="001C5FB8"/>
    <w:rsid w:val="001C6D4D"/>
    <w:rsid w:val="001C6DFC"/>
    <w:rsid w:val="001C7CF0"/>
    <w:rsid w:val="001D098D"/>
    <w:rsid w:val="001D1093"/>
    <w:rsid w:val="001D1904"/>
    <w:rsid w:val="001D19CC"/>
    <w:rsid w:val="001D22A6"/>
    <w:rsid w:val="001D2A74"/>
    <w:rsid w:val="001D6072"/>
    <w:rsid w:val="001D6390"/>
    <w:rsid w:val="001D6750"/>
    <w:rsid w:val="001D707D"/>
    <w:rsid w:val="001D7E24"/>
    <w:rsid w:val="001E0818"/>
    <w:rsid w:val="001E1255"/>
    <w:rsid w:val="001E1283"/>
    <w:rsid w:val="001E2681"/>
    <w:rsid w:val="001E32FC"/>
    <w:rsid w:val="001E445D"/>
    <w:rsid w:val="001E4596"/>
    <w:rsid w:val="001E4D96"/>
    <w:rsid w:val="001E6BBB"/>
    <w:rsid w:val="001F00A7"/>
    <w:rsid w:val="001F0B88"/>
    <w:rsid w:val="001F1DC1"/>
    <w:rsid w:val="001F2DAE"/>
    <w:rsid w:val="001F5376"/>
    <w:rsid w:val="001F5C7A"/>
    <w:rsid w:val="001F5F98"/>
    <w:rsid w:val="001F6682"/>
    <w:rsid w:val="001F6E45"/>
    <w:rsid w:val="001F757C"/>
    <w:rsid w:val="00201121"/>
    <w:rsid w:val="00201794"/>
    <w:rsid w:val="00201E55"/>
    <w:rsid w:val="00202118"/>
    <w:rsid w:val="00203439"/>
    <w:rsid w:val="0020359F"/>
    <w:rsid w:val="002051C6"/>
    <w:rsid w:val="00205605"/>
    <w:rsid w:val="0020581F"/>
    <w:rsid w:val="00205E6C"/>
    <w:rsid w:val="002071C9"/>
    <w:rsid w:val="002075AA"/>
    <w:rsid w:val="00210243"/>
    <w:rsid w:val="00210759"/>
    <w:rsid w:val="002109A6"/>
    <w:rsid w:val="0021150D"/>
    <w:rsid w:val="00211F14"/>
    <w:rsid w:val="00212046"/>
    <w:rsid w:val="00212196"/>
    <w:rsid w:val="0021246A"/>
    <w:rsid w:val="00212C81"/>
    <w:rsid w:val="00213092"/>
    <w:rsid w:val="00213A3F"/>
    <w:rsid w:val="00213E75"/>
    <w:rsid w:val="0021435D"/>
    <w:rsid w:val="00214431"/>
    <w:rsid w:val="0021448D"/>
    <w:rsid w:val="00214A10"/>
    <w:rsid w:val="00214F25"/>
    <w:rsid w:val="002150D4"/>
    <w:rsid w:val="002151B7"/>
    <w:rsid w:val="00215552"/>
    <w:rsid w:val="00215EE5"/>
    <w:rsid w:val="00216A1B"/>
    <w:rsid w:val="00217733"/>
    <w:rsid w:val="00221F62"/>
    <w:rsid w:val="00222A2B"/>
    <w:rsid w:val="00222B55"/>
    <w:rsid w:val="00222E18"/>
    <w:rsid w:val="002246DD"/>
    <w:rsid w:val="00225F24"/>
    <w:rsid w:val="0022674F"/>
    <w:rsid w:val="0022744C"/>
    <w:rsid w:val="0023017C"/>
    <w:rsid w:val="002316A5"/>
    <w:rsid w:val="00231EF5"/>
    <w:rsid w:val="00232458"/>
    <w:rsid w:val="0023434B"/>
    <w:rsid w:val="00234DF0"/>
    <w:rsid w:val="0023611C"/>
    <w:rsid w:val="0023668F"/>
    <w:rsid w:val="00236C4B"/>
    <w:rsid w:val="00236DDC"/>
    <w:rsid w:val="00236FDB"/>
    <w:rsid w:val="00240A6E"/>
    <w:rsid w:val="00240D48"/>
    <w:rsid w:val="0024169B"/>
    <w:rsid w:val="002418D4"/>
    <w:rsid w:val="0024297A"/>
    <w:rsid w:val="0024335E"/>
    <w:rsid w:val="002434D0"/>
    <w:rsid w:val="002436A8"/>
    <w:rsid w:val="00245C39"/>
    <w:rsid w:val="0024686A"/>
    <w:rsid w:val="00247C28"/>
    <w:rsid w:val="00250640"/>
    <w:rsid w:val="00252003"/>
    <w:rsid w:val="00252717"/>
    <w:rsid w:val="00254216"/>
    <w:rsid w:val="0025432E"/>
    <w:rsid w:val="0025487F"/>
    <w:rsid w:val="00254D83"/>
    <w:rsid w:val="00256787"/>
    <w:rsid w:val="0025694C"/>
    <w:rsid w:val="00257160"/>
    <w:rsid w:val="002572C9"/>
    <w:rsid w:val="002579AA"/>
    <w:rsid w:val="00257F04"/>
    <w:rsid w:val="00260519"/>
    <w:rsid w:val="0026066B"/>
    <w:rsid w:val="00261115"/>
    <w:rsid w:val="00261D53"/>
    <w:rsid w:val="0026315F"/>
    <w:rsid w:val="00263C26"/>
    <w:rsid w:val="002661CC"/>
    <w:rsid w:val="00266706"/>
    <w:rsid w:val="002728B5"/>
    <w:rsid w:val="0027367B"/>
    <w:rsid w:val="0027582B"/>
    <w:rsid w:val="0027658E"/>
    <w:rsid w:val="00276FCE"/>
    <w:rsid w:val="00280853"/>
    <w:rsid w:val="00280D2A"/>
    <w:rsid w:val="00281105"/>
    <w:rsid w:val="002829C4"/>
    <w:rsid w:val="002833E5"/>
    <w:rsid w:val="00283C00"/>
    <w:rsid w:val="002846F5"/>
    <w:rsid w:val="00286270"/>
    <w:rsid w:val="00286892"/>
    <w:rsid w:val="002869BB"/>
    <w:rsid w:val="002900A4"/>
    <w:rsid w:val="00290DEC"/>
    <w:rsid w:val="00291221"/>
    <w:rsid w:val="002915B0"/>
    <w:rsid w:val="00291B34"/>
    <w:rsid w:val="002921F7"/>
    <w:rsid w:val="002928F4"/>
    <w:rsid w:val="00292C26"/>
    <w:rsid w:val="002935B3"/>
    <w:rsid w:val="00294403"/>
    <w:rsid w:val="002965C8"/>
    <w:rsid w:val="002A0CD0"/>
    <w:rsid w:val="002A1099"/>
    <w:rsid w:val="002A12D5"/>
    <w:rsid w:val="002A2680"/>
    <w:rsid w:val="002A31F2"/>
    <w:rsid w:val="002A3530"/>
    <w:rsid w:val="002A5DAD"/>
    <w:rsid w:val="002A6075"/>
    <w:rsid w:val="002A6138"/>
    <w:rsid w:val="002A628F"/>
    <w:rsid w:val="002A62B4"/>
    <w:rsid w:val="002B06DF"/>
    <w:rsid w:val="002B1106"/>
    <w:rsid w:val="002B24D3"/>
    <w:rsid w:val="002B2C4C"/>
    <w:rsid w:val="002B34D6"/>
    <w:rsid w:val="002B3C01"/>
    <w:rsid w:val="002B46AB"/>
    <w:rsid w:val="002B46B9"/>
    <w:rsid w:val="002B5869"/>
    <w:rsid w:val="002B588F"/>
    <w:rsid w:val="002B5C55"/>
    <w:rsid w:val="002B6578"/>
    <w:rsid w:val="002B6D67"/>
    <w:rsid w:val="002B7BC2"/>
    <w:rsid w:val="002B7E32"/>
    <w:rsid w:val="002C0C9D"/>
    <w:rsid w:val="002C0E05"/>
    <w:rsid w:val="002C0FEC"/>
    <w:rsid w:val="002C1331"/>
    <w:rsid w:val="002C134C"/>
    <w:rsid w:val="002C1BD2"/>
    <w:rsid w:val="002C220B"/>
    <w:rsid w:val="002C2563"/>
    <w:rsid w:val="002C59F5"/>
    <w:rsid w:val="002D191E"/>
    <w:rsid w:val="002D1953"/>
    <w:rsid w:val="002D1E84"/>
    <w:rsid w:val="002D2650"/>
    <w:rsid w:val="002D378A"/>
    <w:rsid w:val="002D3F3C"/>
    <w:rsid w:val="002D477D"/>
    <w:rsid w:val="002D4926"/>
    <w:rsid w:val="002D4ECE"/>
    <w:rsid w:val="002D5EC1"/>
    <w:rsid w:val="002D692B"/>
    <w:rsid w:val="002D6B3C"/>
    <w:rsid w:val="002D6EBB"/>
    <w:rsid w:val="002E17CE"/>
    <w:rsid w:val="002E2226"/>
    <w:rsid w:val="002E2CC5"/>
    <w:rsid w:val="002E2EE7"/>
    <w:rsid w:val="002E35AC"/>
    <w:rsid w:val="002E411B"/>
    <w:rsid w:val="002E4DA7"/>
    <w:rsid w:val="002E5CD2"/>
    <w:rsid w:val="002E7429"/>
    <w:rsid w:val="002E7CEB"/>
    <w:rsid w:val="002F02A8"/>
    <w:rsid w:val="002F199E"/>
    <w:rsid w:val="002F1B23"/>
    <w:rsid w:val="002F2412"/>
    <w:rsid w:val="002F3721"/>
    <w:rsid w:val="002F3907"/>
    <w:rsid w:val="002F41DD"/>
    <w:rsid w:val="002F4448"/>
    <w:rsid w:val="002F6308"/>
    <w:rsid w:val="002F6848"/>
    <w:rsid w:val="002F6BB8"/>
    <w:rsid w:val="002F74E3"/>
    <w:rsid w:val="003009CF"/>
    <w:rsid w:val="00301819"/>
    <w:rsid w:val="00301DCF"/>
    <w:rsid w:val="00302BE7"/>
    <w:rsid w:val="00303092"/>
    <w:rsid w:val="00304E78"/>
    <w:rsid w:val="00304F81"/>
    <w:rsid w:val="003071CF"/>
    <w:rsid w:val="00307847"/>
    <w:rsid w:val="003100EB"/>
    <w:rsid w:val="00310628"/>
    <w:rsid w:val="00310840"/>
    <w:rsid w:val="00312324"/>
    <w:rsid w:val="00313BD6"/>
    <w:rsid w:val="00314746"/>
    <w:rsid w:val="00315CC5"/>
    <w:rsid w:val="00315FDE"/>
    <w:rsid w:val="00316B5A"/>
    <w:rsid w:val="00317091"/>
    <w:rsid w:val="00320196"/>
    <w:rsid w:val="0032206B"/>
    <w:rsid w:val="0032244D"/>
    <w:rsid w:val="0032418E"/>
    <w:rsid w:val="0032457E"/>
    <w:rsid w:val="00325091"/>
    <w:rsid w:val="003254BF"/>
    <w:rsid w:val="003256B7"/>
    <w:rsid w:val="00325D9A"/>
    <w:rsid w:val="00326655"/>
    <w:rsid w:val="00326904"/>
    <w:rsid w:val="00330515"/>
    <w:rsid w:val="003305BE"/>
    <w:rsid w:val="00330A98"/>
    <w:rsid w:val="00330CAA"/>
    <w:rsid w:val="00331080"/>
    <w:rsid w:val="003310C0"/>
    <w:rsid w:val="00336A91"/>
    <w:rsid w:val="00337C8C"/>
    <w:rsid w:val="003406C0"/>
    <w:rsid w:val="0034085C"/>
    <w:rsid w:val="00340B63"/>
    <w:rsid w:val="00343EBB"/>
    <w:rsid w:val="003451EE"/>
    <w:rsid w:val="003453D0"/>
    <w:rsid w:val="00350F77"/>
    <w:rsid w:val="00351C7F"/>
    <w:rsid w:val="00352059"/>
    <w:rsid w:val="003521CD"/>
    <w:rsid w:val="00354A0E"/>
    <w:rsid w:val="0035590F"/>
    <w:rsid w:val="00355B89"/>
    <w:rsid w:val="00355D0C"/>
    <w:rsid w:val="0035675E"/>
    <w:rsid w:val="00356D2A"/>
    <w:rsid w:val="003609E9"/>
    <w:rsid w:val="00360B87"/>
    <w:rsid w:val="00360BD0"/>
    <w:rsid w:val="00360F47"/>
    <w:rsid w:val="00361A26"/>
    <w:rsid w:val="00361E54"/>
    <w:rsid w:val="00362815"/>
    <w:rsid w:val="00363335"/>
    <w:rsid w:val="0036354F"/>
    <w:rsid w:val="00363EC8"/>
    <w:rsid w:val="00365E68"/>
    <w:rsid w:val="00366E32"/>
    <w:rsid w:val="0036719A"/>
    <w:rsid w:val="0036752D"/>
    <w:rsid w:val="00370CE2"/>
    <w:rsid w:val="00370D78"/>
    <w:rsid w:val="00370EC2"/>
    <w:rsid w:val="00371DEB"/>
    <w:rsid w:val="003723B0"/>
    <w:rsid w:val="0037274D"/>
    <w:rsid w:val="00372BA7"/>
    <w:rsid w:val="00372EC6"/>
    <w:rsid w:val="0037337C"/>
    <w:rsid w:val="00373915"/>
    <w:rsid w:val="00373CDD"/>
    <w:rsid w:val="0037447F"/>
    <w:rsid w:val="00374ED9"/>
    <w:rsid w:val="00376419"/>
    <w:rsid w:val="00376C0B"/>
    <w:rsid w:val="00377832"/>
    <w:rsid w:val="0038042E"/>
    <w:rsid w:val="00381E76"/>
    <w:rsid w:val="00381E7F"/>
    <w:rsid w:val="003848BB"/>
    <w:rsid w:val="00384988"/>
    <w:rsid w:val="00384B11"/>
    <w:rsid w:val="00386137"/>
    <w:rsid w:val="0038783C"/>
    <w:rsid w:val="003901FD"/>
    <w:rsid w:val="00390242"/>
    <w:rsid w:val="003902ED"/>
    <w:rsid w:val="0039042F"/>
    <w:rsid w:val="003916DD"/>
    <w:rsid w:val="00392A43"/>
    <w:rsid w:val="00393A79"/>
    <w:rsid w:val="00393C76"/>
    <w:rsid w:val="00394AB3"/>
    <w:rsid w:val="00395F67"/>
    <w:rsid w:val="00396290"/>
    <w:rsid w:val="0039629F"/>
    <w:rsid w:val="00396641"/>
    <w:rsid w:val="00397B1E"/>
    <w:rsid w:val="003A07A8"/>
    <w:rsid w:val="003A1C50"/>
    <w:rsid w:val="003A26B2"/>
    <w:rsid w:val="003A310D"/>
    <w:rsid w:val="003A513E"/>
    <w:rsid w:val="003A6546"/>
    <w:rsid w:val="003A7460"/>
    <w:rsid w:val="003B02FE"/>
    <w:rsid w:val="003B053F"/>
    <w:rsid w:val="003B128C"/>
    <w:rsid w:val="003B1DA2"/>
    <w:rsid w:val="003B1E6A"/>
    <w:rsid w:val="003B1EDF"/>
    <w:rsid w:val="003B27F9"/>
    <w:rsid w:val="003B3D0C"/>
    <w:rsid w:val="003B48D6"/>
    <w:rsid w:val="003B4EF7"/>
    <w:rsid w:val="003B586A"/>
    <w:rsid w:val="003B5958"/>
    <w:rsid w:val="003B5D4C"/>
    <w:rsid w:val="003B71BA"/>
    <w:rsid w:val="003B72D3"/>
    <w:rsid w:val="003B77D9"/>
    <w:rsid w:val="003B7C13"/>
    <w:rsid w:val="003C21A0"/>
    <w:rsid w:val="003C4290"/>
    <w:rsid w:val="003C4F42"/>
    <w:rsid w:val="003C512F"/>
    <w:rsid w:val="003C579C"/>
    <w:rsid w:val="003C6ADF"/>
    <w:rsid w:val="003C6AE3"/>
    <w:rsid w:val="003C792A"/>
    <w:rsid w:val="003C7DC6"/>
    <w:rsid w:val="003D02B8"/>
    <w:rsid w:val="003D0B2C"/>
    <w:rsid w:val="003D0E82"/>
    <w:rsid w:val="003D1D99"/>
    <w:rsid w:val="003D1F91"/>
    <w:rsid w:val="003D20F6"/>
    <w:rsid w:val="003D2B7B"/>
    <w:rsid w:val="003D34CB"/>
    <w:rsid w:val="003D3539"/>
    <w:rsid w:val="003D37DB"/>
    <w:rsid w:val="003D3ED9"/>
    <w:rsid w:val="003D52AC"/>
    <w:rsid w:val="003D5C7B"/>
    <w:rsid w:val="003D65DF"/>
    <w:rsid w:val="003D74C6"/>
    <w:rsid w:val="003E1C68"/>
    <w:rsid w:val="003E2DF9"/>
    <w:rsid w:val="003E3DD9"/>
    <w:rsid w:val="003E5250"/>
    <w:rsid w:val="003E52EC"/>
    <w:rsid w:val="003E57D8"/>
    <w:rsid w:val="003E5F07"/>
    <w:rsid w:val="003E63CF"/>
    <w:rsid w:val="003E7482"/>
    <w:rsid w:val="003E754B"/>
    <w:rsid w:val="003F015C"/>
    <w:rsid w:val="003F4561"/>
    <w:rsid w:val="003F4DB4"/>
    <w:rsid w:val="003F50BE"/>
    <w:rsid w:val="003F51A3"/>
    <w:rsid w:val="003F59B8"/>
    <w:rsid w:val="003F72C7"/>
    <w:rsid w:val="003F77F5"/>
    <w:rsid w:val="003F7955"/>
    <w:rsid w:val="003F7BC5"/>
    <w:rsid w:val="0040012A"/>
    <w:rsid w:val="00401148"/>
    <w:rsid w:val="0040152A"/>
    <w:rsid w:val="00401D45"/>
    <w:rsid w:val="00404D0F"/>
    <w:rsid w:val="0040513A"/>
    <w:rsid w:val="00405242"/>
    <w:rsid w:val="00405384"/>
    <w:rsid w:val="00405893"/>
    <w:rsid w:val="00405EA9"/>
    <w:rsid w:val="0040768B"/>
    <w:rsid w:val="004110AA"/>
    <w:rsid w:val="004117EF"/>
    <w:rsid w:val="004120AD"/>
    <w:rsid w:val="00412598"/>
    <w:rsid w:val="00412ECF"/>
    <w:rsid w:val="004140AD"/>
    <w:rsid w:val="00414134"/>
    <w:rsid w:val="00415044"/>
    <w:rsid w:val="004159C5"/>
    <w:rsid w:val="00415FC7"/>
    <w:rsid w:val="00416DA7"/>
    <w:rsid w:val="00416EC8"/>
    <w:rsid w:val="004175E8"/>
    <w:rsid w:val="00421805"/>
    <w:rsid w:val="00422C4F"/>
    <w:rsid w:val="00422E53"/>
    <w:rsid w:val="00423B4E"/>
    <w:rsid w:val="00423FAD"/>
    <w:rsid w:val="004242AD"/>
    <w:rsid w:val="00424B4C"/>
    <w:rsid w:val="00424C56"/>
    <w:rsid w:val="00424F97"/>
    <w:rsid w:val="00425981"/>
    <w:rsid w:val="00427C20"/>
    <w:rsid w:val="0043057C"/>
    <w:rsid w:val="004307D2"/>
    <w:rsid w:val="0043126C"/>
    <w:rsid w:val="00431359"/>
    <w:rsid w:val="00431592"/>
    <w:rsid w:val="00431AC5"/>
    <w:rsid w:val="004329F3"/>
    <w:rsid w:val="00432A14"/>
    <w:rsid w:val="00432B55"/>
    <w:rsid w:val="00434C65"/>
    <w:rsid w:val="00434FE0"/>
    <w:rsid w:val="004352C0"/>
    <w:rsid w:val="00435366"/>
    <w:rsid w:val="0043575C"/>
    <w:rsid w:val="0043609E"/>
    <w:rsid w:val="004360D6"/>
    <w:rsid w:val="0043796F"/>
    <w:rsid w:val="00437E56"/>
    <w:rsid w:val="00440B2E"/>
    <w:rsid w:val="0044203E"/>
    <w:rsid w:val="004429AD"/>
    <w:rsid w:val="004449FD"/>
    <w:rsid w:val="00444B69"/>
    <w:rsid w:val="00445565"/>
    <w:rsid w:val="004458D5"/>
    <w:rsid w:val="004460CA"/>
    <w:rsid w:val="0044616F"/>
    <w:rsid w:val="00446AD1"/>
    <w:rsid w:val="00446B60"/>
    <w:rsid w:val="00446C00"/>
    <w:rsid w:val="00446C7D"/>
    <w:rsid w:val="00447743"/>
    <w:rsid w:val="00450227"/>
    <w:rsid w:val="00450259"/>
    <w:rsid w:val="00450708"/>
    <w:rsid w:val="00450DE8"/>
    <w:rsid w:val="00450E36"/>
    <w:rsid w:val="004510F2"/>
    <w:rsid w:val="00452335"/>
    <w:rsid w:val="004557C1"/>
    <w:rsid w:val="00455DA5"/>
    <w:rsid w:val="004564AD"/>
    <w:rsid w:val="004572BD"/>
    <w:rsid w:val="00457451"/>
    <w:rsid w:val="00457581"/>
    <w:rsid w:val="004579A8"/>
    <w:rsid w:val="00462106"/>
    <w:rsid w:val="0046681C"/>
    <w:rsid w:val="00466F55"/>
    <w:rsid w:val="0047026D"/>
    <w:rsid w:val="00471070"/>
    <w:rsid w:val="0047111F"/>
    <w:rsid w:val="004712AA"/>
    <w:rsid w:val="00471653"/>
    <w:rsid w:val="00471BF4"/>
    <w:rsid w:val="004725F5"/>
    <w:rsid w:val="00472798"/>
    <w:rsid w:val="00475339"/>
    <w:rsid w:val="004769C9"/>
    <w:rsid w:val="00477F7A"/>
    <w:rsid w:val="00480AAF"/>
    <w:rsid w:val="00480C4D"/>
    <w:rsid w:val="00480C70"/>
    <w:rsid w:val="00480F9D"/>
    <w:rsid w:val="004815E8"/>
    <w:rsid w:val="00483279"/>
    <w:rsid w:val="00484A36"/>
    <w:rsid w:val="00485D21"/>
    <w:rsid w:val="00485FCA"/>
    <w:rsid w:val="00485FE6"/>
    <w:rsid w:val="00486138"/>
    <w:rsid w:val="0048627F"/>
    <w:rsid w:val="004867BE"/>
    <w:rsid w:val="004873F9"/>
    <w:rsid w:val="0048765C"/>
    <w:rsid w:val="00492033"/>
    <w:rsid w:val="00493358"/>
    <w:rsid w:val="00494501"/>
    <w:rsid w:val="0049491A"/>
    <w:rsid w:val="00494D90"/>
    <w:rsid w:val="004953C4"/>
    <w:rsid w:val="004961F1"/>
    <w:rsid w:val="00496CB1"/>
    <w:rsid w:val="004A0A29"/>
    <w:rsid w:val="004A0DF0"/>
    <w:rsid w:val="004A1F47"/>
    <w:rsid w:val="004A2AE0"/>
    <w:rsid w:val="004A2FC7"/>
    <w:rsid w:val="004A3183"/>
    <w:rsid w:val="004A3362"/>
    <w:rsid w:val="004A4A35"/>
    <w:rsid w:val="004A4D15"/>
    <w:rsid w:val="004A512B"/>
    <w:rsid w:val="004A5E5C"/>
    <w:rsid w:val="004A6524"/>
    <w:rsid w:val="004A71D1"/>
    <w:rsid w:val="004B02ED"/>
    <w:rsid w:val="004B02EF"/>
    <w:rsid w:val="004B1109"/>
    <w:rsid w:val="004B135E"/>
    <w:rsid w:val="004B1E85"/>
    <w:rsid w:val="004B2665"/>
    <w:rsid w:val="004B2EF4"/>
    <w:rsid w:val="004B34F5"/>
    <w:rsid w:val="004B43C0"/>
    <w:rsid w:val="004B47C8"/>
    <w:rsid w:val="004B49A0"/>
    <w:rsid w:val="004B4E6E"/>
    <w:rsid w:val="004B55D9"/>
    <w:rsid w:val="004B5D0F"/>
    <w:rsid w:val="004B6B99"/>
    <w:rsid w:val="004B6E1E"/>
    <w:rsid w:val="004B774E"/>
    <w:rsid w:val="004B7EB3"/>
    <w:rsid w:val="004C051D"/>
    <w:rsid w:val="004C0BA9"/>
    <w:rsid w:val="004C1364"/>
    <w:rsid w:val="004C1467"/>
    <w:rsid w:val="004C1BDE"/>
    <w:rsid w:val="004C1C84"/>
    <w:rsid w:val="004C3740"/>
    <w:rsid w:val="004C4244"/>
    <w:rsid w:val="004C48EF"/>
    <w:rsid w:val="004C4C98"/>
    <w:rsid w:val="004C5033"/>
    <w:rsid w:val="004C5683"/>
    <w:rsid w:val="004C7C26"/>
    <w:rsid w:val="004D160A"/>
    <w:rsid w:val="004D2705"/>
    <w:rsid w:val="004D292C"/>
    <w:rsid w:val="004D45FD"/>
    <w:rsid w:val="004D4606"/>
    <w:rsid w:val="004D4C3E"/>
    <w:rsid w:val="004D4CAE"/>
    <w:rsid w:val="004D5239"/>
    <w:rsid w:val="004D64A8"/>
    <w:rsid w:val="004D7328"/>
    <w:rsid w:val="004E0175"/>
    <w:rsid w:val="004E0482"/>
    <w:rsid w:val="004E0889"/>
    <w:rsid w:val="004E1687"/>
    <w:rsid w:val="004E1BAE"/>
    <w:rsid w:val="004E21D4"/>
    <w:rsid w:val="004E322C"/>
    <w:rsid w:val="004E3369"/>
    <w:rsid w:val="004E39FF"/>
    <w:rsid w:val="004E46F7"/>
    <w:rsid w:val="004E561C"/>
    <w:rsid w:val="004E5D24"/>
    <w:rsid w:val="004E64F4"/>
    <w:rsid w:val="004E76D1"/>
    <w:rsid w:val="004E7EA9"/>
    <w:rsid w:val="004F08CE"/>
    <w:rsid w:val="004F1614"/>
    <w:rsid w:val="004F21F5"/>
    <w:rsid w:val="004F31F6"/>
    <w:rsid w:val="004F3C7F"/>
    <w:rsid w:val="004F4403"/>
    <w:rsid w:val="004F4AF4"/>
    <w:rsid w:val="004F5922"/>
    <w:rsid w:val="004F5B74"/>
    <w:rsid w:val="004F64B7"/>
    <w:rsid w:val="004F6D94"/>
    <w:rsid w:val="004F7023"/>
    <w:rsid w:val="004F7A21"/>
    <w:rsid w:val="004F7C52"/>
    <w:rsid w:val="00500360"/>
    <w:rsid w:val="005003E3"/>
    <w:rsid w:val="005009C0"/>
    <w:rsid w:val="005015B3"/>
    <w:rsid w:val="0050365D"/>
    <w:rsid w:val="0050385E"/>
    <w:rsid w:val="00503EFB"/>
    <w:rsid w:val="005047C2"/>
    <w:rsid w:val="00504AFB"/>
    <w:rsid w:val="0050580F"/>
    <w:rsid w:val="005060E1"/>
    <w:rsid w:val="00506321"/>
    <w:rsid w:val="0051085A"/>
    <w:rsid w:val="005109BD"/>
    <w:rsid w:val="00511335"/>
    <w:rsid w:val="0051135D"/>
    <w:rsid w:val="005118AA"/>
    <w:rsid w:val="0051544F"/>
    <w:rsid w:val="00516295"/>
    <w:rsid w:val="005168F6"/>
    <w:rsid w:val="00516975"/>
    <w:rsid w:val="00517DEF"/>
    <w:rsid w:val="00517E80"/>
    <w:rsid w:val="00517FF6"/>
    <w:rsid w:val="0052013B"/>
    <w:rsid w:val="005221DE"/>
    <w:rsid w:val="005234BA"/>
    <w:rsid w:val="00523A61"/>
    <w:rsid w:val="0052440A"/>
    <w:rsid w:val="005252DC"/>
    <w:rsid w:val="00526DBA"/>
    <w:rsid w:val="00527DC6"/>
    <w:rsid w:val="00530210"/>
    <w:rsid w:val="00530882"/>
    <w:rsid w:val="00530FDD"/>
    <w:rsid w:val="005317E8"/>
    <w:rsid w:val="00531E97"/>
    <w:rsid w:val="005336A6"/>
    <w:rsid w:val="00534208"/>
    <w:rsid w:val="00534241"/>
    <w:rsid w:val="00534741"/>
    <w:rsid w:val="00534A76"/>
    <w:rsid w:val="005362BF"/>
    <w:rsid w:val="00536362"/>
    <w:rsid w:val="00536518"/>
    <w:rsid w:val="00537735"/>
    <w:rsid w:val="00540A09"/>
    <w:rsid w:val="005415FE"/>
    <w:rsid w:val="00541E73"/>
    <w:rsid w:val="00542A20"/>
    <w:rsid w:val="00542D2E"/>
    <w:rsid w:val="00543CC6"/>
    <w:rsid w:val="00543E37"/>
    <w:rsid w:val="00544E9B"/>
    <w:rsid w:val="005452D1"/>
    <w:rsid w:val="00545E2A"/>
    <w:rsid w:val="00546A11"/>
    <w:rsid w:val="00546DE2"/>
    <w:rsid w:val="0054700E"/>
    <w:rsid w:val="005474E7"/>
    <w:rsid w:val="005475E6"/>
    <w:rsid w:val="00551E31"/>
    <w:rsid w:val="00552714"/>
    <w:rsid w:val="0055468C"/>
    <w:rsid w:val="00554E71"/>
    <w:rsid w:val="00555097"/>
    <w:rsid w:val="005568A3"/>
    <w:rsid w:val="00556AAF"/>
    <w:rsid w:val="005577D2"/>
    <w:rsid w:val="00557A5C"/>
    <w:rsid w:val="00557B85"/>
    <w:rsid w:val="00557DA3"/>
    <w:rsid w:val="00557E1F"/>
    <w:rsid w:val="005608F3"/>
    <w:rsid w:val="005632C6"/>
    <w:rsid w:val="00564A7D"/>
    <w:rsid w:val="005650A2"/>
    <w:rsid w:val="005654BA"/>
    <w:rsid w:val="00565E27"/>
    <w:rsid w:val="0056728B"/>
    <w:rsid w:val="0057017B"/>
    <w:rsid w:val="005703ED"/>
    <w:rsid w:val="00571250"/>
    <w:rsid w:val="00571828"/>
    <w:rsid w:val="005719B0"/>
    <w:rsid w:val="00571FD0"/>
    <w:rsid w:val="00574915"/>
    <w:rsid w:val="0057661F"/>
    <w:rsid w:val="00576796"/>
    <w:rsid w:val="005768A7"/>
    <w:rsid w:val="00577ACF"/>
    <w:rsid w:val="00577CC1"/>
    <w:rsid w:val="00584304"/>
    <w:rsid w:val="005855FE"/>
    <w:rsid w:val="005863FA"/>
    <w:rsid w:val="005864BD"/>
    <w:rsid w:val="005868C6"/>
    <w:rsid w:val="00587799"/>
    <w:rsid w:val="00587EC1"/>
    <w:rsid w:val="00590BB7"/>
    <w:rsid w:val="00590EE1"/>
    <w:rsid w:val="005910F2"/>
    <w:rsid w:val="005916D1"/>
    <w:rsid w:val="00593730"/>
    <w:rsid w:val="00593D55"/>
    <w:rsid w:val="00593E2D"/>
    <w:rsid w:val="00594E39"/>
    <w:rsid w:val="00594E43"/>
    <w:rsid w:val="005972E6"/>
    <w:rsid w:val="005A040B"/>
    <w:rsid w:val="005A0455"/>
    <w:rsid w:val="005A1745"/>
    <w:rsid w:val="005A29CA"/>
    <w:rsid w:val="005A3B19"/>
    <w:rsid w:val="005A3C3D"/>
    <w:rsid w:val="005A3CD8"/>
    <w:rsid w:val="005A3E1D"/>
    <w:rsid w:val="005A3E32"/>
    <w:rsid w:val="005A4459"/>
    <w:rsid w:val="005A4EE3"/>
    <w:rsid w:val="005A5362"/>
    <w:rsid w:val="005A783A"/>
    <w:rsid w:val="005B0593"/>
    <w:rsid w:val="005B14D3"/>
    <w:rsid w:val="005B1EC4"/>
    <w:rsid w:val="005B2166"/>
    <w:rsid w:val="005B278F"/>
    <w:rsid w:val="005B2F98"/>
    <w:rsid w:val="005B3355"/>
    <w:rsid w:val="005B335C"/>
    <w:rsid w:val="005B3455"/>
    <w:rsid w:val="005B3BFC"/>
    <w:rsid w:val="005B45E4"/>
    <w:rsid w:val="005B498E"/>
    <w:rsid w:val="005B5C70"/>
    <w:rsid w:val="005B6C17"/>
    <w:rsid w:val="005B6C3F"/>
    <w:rsid w:val="005B72DD"/>
    <w:rsid w:val="005B74D7"/>
    <w:rsid w:val="005B791C"/>
    <w:rsid w:val="005C03EA"/>
    <w:rsid w:val="005C0782"/>
    <w:rsid w:val="005C2316"/>
    <w:rsid w:val="005C308E"/>
    <w:rsid w:val="005C352C"/>
    <w:rsid w:val="005C380B"/>
    <w:rsid w:val="005C41A5"/>
    <w:rsid w:val="005C42E3"/>
    <w:rsid w:val="005C4624"/>
    <w:rsid w:val="005C4F24"/>
    <w:rsid w:val="005C508D"/>
    <w:rsid w:val="005C527B"/>
    <w:rsid w:val="005C6880"/>
    <w:rsid w:val="005C726A"/>
    <w:rsid w:val="005D0DC3"/>
    <w:rsid w:val="005D1844"/>
    <w:rsid w:val="005D19E6"/>
    <w:rsid w:val="005D1D94"/>
    <w:rsid w:val="005D2651"/>
    <w:rsid w:val="005D28B2"/>
    <w:rsid w:val="005D3354"/>
    <w:rsid w:val="005D37AD"/>
    <w:rsid w:val="005D3D34"/>
    <w:rsid w:val="005D4287"/>
    <w:rsid w:val="005D4E14"/>
    <w:rsid w:val="005D6727"/>
    <w:rsid w:val="005E07EE"/>
    <w:rsid w:val="005E0B70"/>
    <w:rsid w:val="005E15F1"/>
    <w:rsid w:val="005E19F2"/>
    <w:rsid w:val="005E1CBA"/>
    <w:rsid w:val="005E32D0"/>
    <w:rsid w:val="005E38F5"/>
    <w:rsid w:val="005E50B2"/>
    <w:rsid w:val="005E54EB"/>
    <w:rsid w:val="005E5BDF"/>
    <w:rsid w:val="005E653C"/>
    <w:rsid w:val="005E68DE"/>
    <w:rsid w:val="005E7D88"/>
    <w:rsid w:val="005F1496"/>
    <w:rsid w:val="005F29B6"/>
    <w:rsid w:val="005F3370"/>
    <w:rsid w:val="005F39E4"/>
    <w:rsid w:val="005F52AB"/>
    <w:rsid w:val="005F629C"/>
    <w:rsid w:val="005F6839"/>
    <w:rsid w:val="0060075D"/>
    <w:rsid w:val="00601552"/>
    <w:rsid w:val="00601834"/>
    <w:rsid w:val="006019E5"/>
    <w:rsid w:val="00602B68"/>
    <w:rsid w:val="00602CCD"/>
    <w:rsid w:val="00603872"/>
    <w:rsid w:val="00603981"/>
    <w:rsid w:val="006061D6"/>
    <w:rsid w:val="00606DC6"/>
    <w:rsid w:val="00611129"/>
    <w:rsid w:val="00613525"/>
    <w:rsid w:val="006162B5"/>
    <w:rsid w:val="0061691D"/>
    <w:rsid w:val="00617E74"/>
    <w:rsid w:val="006206BB"/>
    <w:rsid w:val="0062094B"/>
    <w:rsid w:val="0062125B"/>
    <w:rsid w:val="00624646"/>
    <w:rsid w:val="00624A4C"/>
    <w:rsid w:val="00625239"/>
    <w:rsid w:val="00625612"/>
    <w:rsid w:val="00625749"/>
    <w:rsid w:val="006261FF"/>
    <w:rsid w:val="00626C28"/>
    <w:rsid w:val="00630588"/>
    <w:rsid w:val="00630838"/>
    <w:rsid w:val="00630F45"/>
    <w:rsid w:val="006311A2"/>
    <w:rsid w:val="006317EF"/>
    <w:rsid w:val="0063218C"/>
    <w:rsid w:val="00632CB9"/>
    <w:rsid w:val="00632E16"/>
    <w:rsid w:val="00633583"/>
    <w:rsid w:val="006339D6"/>
    <w:rsid w:val="00634375"/>
    <w:rsid w:val="00637987"/>
    <w:rsid w:val="006402B8"/>
    <w:rsid w:val="006404BE"/>
    <w:rsid w:val="00641B07"/>
    <w:rsid w:val="00642615"/>
    <w:rsid w:val="00642A60"/>
    <w:rsid w:val="00643520"/>
    <w:rsid w:val="00643A3C"/>
    <w:rsid w:val="00643D09"/>
    <w:rsid w:val="00644B96"/>
    <w:rsid w:val="00645440"/>
    <w:rsid w:val="006473D6"/>
    <w:rsid w:val="00647542"/>
    <w:rsid w:val="00647609"/>
    <w:rsid w:val="00647D74"/>
    <w:rsid w:val="00650208"/>
    <w:rsid w:val="006515B2"/>
    <w:rsid w:val="00651C2E"/>
    <w:rsid w:val="00652BAC"/>
    <w:rsid w:val="006540CE"/>
    <w:rsid w:val="006543FC"/>
    <w:rsid w:val="00654AD1"/>
    <w:rsid w:val="00656F4F"/>
    <w:rsid w:val="00657031"/>
    <w:rsid w:val="00657376"/>
    <w:rsid w:val="00657ADC"/>
    <w:rsid w:val="00657F87"/>
    <w:rsid w:val="0066143D"/>
    <w:rsid w:val="006615D3"/>
    <w:rsid w:val="00661723"/>
    <w:rsid w:val="006617B6"/>
    <w:rsid w:val="00661A1E"/>
    <w:rsid w:val="00662351"/>
    <w:rsid w:val="00663694"/>
    <w:rsid w:val="00664300"/>
    <w:rsid w:val="0066449F"/>
    <w:rsid w:val="00666B93"/>
    <w:rsid w:val="006677AD"/>
    <w:rsid w:val="00671DDE"/>
    <w:rsid w:val="00672E58"/>
    <w:rsid w:val="006738DC"/>
    <w:rsid w:val="006750B0"/>
    <w:rsid w:val="0067645E"/>
    <w:rsid w:val="006769D5"/>
    <w:rsid w:val="006771B3"/>
    <w:rsid w:val="00677C80"/>
    <w:rsid w:val="00680EDB"/>
    <w:rsid w:val="0068193B"/>
    <w:rsid w:val="0068245F"/>
    <w:rsid w:val="0068296F"/>
    <w:rsid w:val="006848CB"/>
    <w:rsid w:val="00684A99"/>
    <w:rsid w:val="00684E64"/>
    <w:rsid w:val="006852F8"/>
    <w:rsid w:val="0068703C"/>
    <w:rsid w:val="0068732F"/>
    <w:rsid w:val="006902D1"/>
    <w:rsid w:val="006903A6"/>
    <w:rsid w:val="006911FC"/>
    <w:rsid w:val="006912D9"/>
    <w:rsid w:val="00691639"/>
    <w:rsid w:val="00691AB1"/>
    <w:rsid w:val="00691C4E"/>
    <w:rsid w:val="00692D27"/>
    <w:rsid w:val="00693D1E"/>
    <w:rsid w:val="006946D8"/>
    <w:rsid w:val="006950B7"/>
    <w:rsid w:val="006976A5"/>
    <w:rsid w:val="00697D63"/>
    <w:rsid w:val="006A1617"/>
    <w:rsid w:val="006A1D83"/>
    <w:rsid w:val="006A2268"/>
    <w:rsid w:val="006A23B6"/>
    <w:rsid w:val="006A33B7"/>
    <w:rsid w:val="006A34AA"/>
    <w:rsid w:val="006A3570"/>
    <w:rsid w:val="006A40FF"/>
    <w:rsid w:val="006A6567"/>
    <w:rsid w:val="006A6CB7"/>
    <w:rsid w:val="006A7285"/>
    <w:rsid w:val="006A72BD"/>
    <w:rsid w:val="006A7770"/>
    <w:rsid w:val="006A786C"/>
    <w:rsid w:val="006B0340"/>
    <w:rsid w:val="006B0813"/>
    <w:rsid w:val="006B0FDB"/>
    <w:rsid w:val="006B1EC3"/>
    <w:rsid w:val="006B1FA6"/>
    <w:rsid w:val="006B30C2"/>
    <w:rsid w:val="006B32B0"/>
    <w:rsid w:val="006B6038"/>
    <w:rsid w:val="006B722F"/>
    <w:rsid w:val="006C0471"/>
    <w:rsid w:val="006C1229"/>
    <w:rsid w:val="006C131A"/>
    <w:rsid w:val="006C14EC"/>
    <w:rsid w:val="006C18F9"/>
    <w:rsid w:val="006C1D3A"/>
    <w:rsid w:val="006C1D9A"/>
    <w:rsid w:val="006C2BBF"/>
    <w:rsid w:val="006C3C29"/>
    <w:rsid w:val="006C4771"/>
    <w:rsid w:val="006C5B7E"/>
    <w:rsid w:val="006C5C64"/>
    <w:rsid w:val="006C5D0F"/>
    <w:rsid w:val="006C6719"/>
    <w:rsid w:val="006C6871"/>
    <w:rsid w:val="006D078F"/>
    <w:rsid w:val="006D14BC"/>
    <w:rsid w:val="006D199E"/>
    <w:rsid w:val="006D1C09"/>
    <w:rsid w:val="006D2320"/>
    <w:rsid w:val="006D2729"/>
    <w:rsid w:val="006D2836"/>
    <w:rsid w:val="006D3E70"/>
    <w:rsid w:val="006D3EC2"/>
    <w:rsid w:val="006D4636"/>
    <w:rsid w:val="006D500F"/>
    <w:rsid w:val="006D5543"/>
    <w:rsid w:val="006D6588"/>
    <w:rsid w:val="006D6B5E"/>
    <w:rsid w:val="006D7184"/>
    <w:rsid w:val="006D74A3"/>
    <w:rsid w:val="006E0475"/>
    <w:rsid w:val="006E0C8E"/>
    <w:rsid w:val="006E15DF"/>
    <w:rsid w:val="006E3FBE"/>
    <w:rsid w:val="006E4FAF"/>
    <w:rsid w:val="006E6000"/>
    <w:rsid w:val="006E6688"/>
    <w:rsid w:val="006E66D9"/>
    <w:rsid w:val="006E6A0F"/>
    <w:rsid w:val="006E70DC"/>
    <w:rsid w:val="006F0267"/>
    <w:rsid w:val="006F052E"/>
    <w:rsid w:val="006F0A89"/>
    <w:rsid w:val="006F116E"/>
    <w:rsid w:val="006F1843"/>
    <w:rsid w:val="006F1E26"/>
    <w:rsid w:val="006F2CE3"/>
    <w:rsid w:val="006F334A"/>
    <w:rsid w:val="006F3540"/>
    <w:rsid w:val="006F3A7D"/>
    <w:rsid w:val="006F3C3E"/>
    <w:rsid w:val="006F3D2A"/>
    <w:rsid w:val="006F5072"/>
    <w:rsid w:val="006F613B"/>
    <w:rsid w:val="006F6F78"/>
    <w:rsid w:val="006F7CC6"/>
    <w:rsid w:val="007007D4"/>
    <w:rsid w:val="00701082"/>
    <w:rsid w:val="007013A7"/>
    <w:rsid w:val="00701761"/>
    <w:rsid w:val="007020FA"/>
    <w:rsid w:val="00702799"/>
    <w:rsid w:val="00702A64"/>
    <w:rsid w:val="007038C6"/>
    <w:rsid w:val="00703C0A"/>
    <w:rsid w:val="00704FD3"/>
    <w:rsid w:val="00705A7A"/>
    <w:rsid w:val="00705C77"/>
    <w:rsid w:val="00706CB5"/>
    <w:rsid w:val="007109AB"/>
    <w:rsid w:val="00710A39"/>
    <w:rsid w:val="00710C9F"/>
    <w:rsid w:val="00711FA8"/>
    <w:rsid w:val="0071228F"/>
    <w:rsid w:val="007124FE"/>
    <w:rsid w:val="00712FEB"/>
    <w:rsid w:val="00714BC4"/>
    <w:rsid w:val="007150CD"/>
    <w:rsid w:val="007155BD"/>
    <w:rsid w:val="00716033"/>
    <w:rsid w:val="0071663F"/>
    <w:rsid w:val="00716BF4"/>
    <w:rsid w:val="00716C0B"/>
    <w:rsid w:val="00716DBB"/>
    <w:rsid w:val="007171D6"/>
    <w:rsid w:val="00717313"/>
    <w:rsid w:val="0071796C"/>
    <w:rsid w:val="00720A15"/>
    <w:rsid w:val="00720F81"/>
    <w:rsid w:val="00721A22"/>
    <w:rsid w:val="00722DD3"/>
    <w:rsid w:val="007238A5"/>
    <w:rsid w:val="007261AF"/>
    <w:rsid w:val="00727375"/>
    <w:rsid w:val="00727B01"/>
    <w:rsid w:val="007304E4"/>
    <w:rsid w:val="00732304"/>
    <w:rsid w:val="007335C4"/>
    <w:rsid w:val="007339BE"/>
    <w:rsid w:val="007345FD"/>
    <w:rsid w:val="0073480B"/>
    <w:rsid w:val="0073490F"/>
    <w:rsid w:val="00734FD5"/>
    <w:rsid w:val="007355BF"/>
    <w:rsid w:val="007362E5"/>
    <w:rsid w:val="00736757"/>
    <w:rsid w:val="007367A8"/>
    <w:rsid w:val="00736CF8"/>
    <w:rsid w:val="00736E3B"/>
    <w:rsid w:val="00736FB8"/>
    <w:rsid w:val="0073759B"/>
    <w:rsid w:val="00737C14"/>
    <w:rsid w:val="00740CB0"/>
    <w:rsid w:val="007414D0"/>
    <w:rsid w:val="007421E2"/>
    <w:rsid w:val="0074259A"/>
    <w:rsid w:val="00742906"/>
    <w:rsid w:val="00743129"/>
    <w:rsid w:val="0074338E"/>
    <w:rsid w:val="007436F5"/>
    <w:rsid w:val="00744827"/>
    <w:rsid w:val="00745AD7"/>
    <w:rsid w:val="00746ACD"/>
    <w:rsid w:val="00746AFF"/>
    <w:rsid w:val="007471CA"/>
    <w:rsid w:val="00747450"/>
    <w:rsid w:val="00750C90"/>
    <w:rsid w:val="00751478"/>
    <w:rsid w:val="00751B40"/>
    <w:rsid w:val="00752A2E"/>
    <w:rsid w:val="00752F39"/>
    <w:rsid w:val="007538A3"/>
    <w:rsid w:val="00753B5F"/>
    <w:rsid w:val="00754550"/>
    <w:rsid w:val="00756FF2"/>
    <w:rsid w:val="00760FCA"/>
    <w:rsid w:val="00761B07"/>
    <w:rsid w:val="00761B40"/>
    <w:rsid w:val="00762066"/>
    <w:rsid w:val="0076228C"/>
    <w:rsid w:val="00762C9E"/>
    <w:rsid w:val="00762F80"/>
    <w:rsid w:val="0076452B"/>
    <w:rsid w:val="0076482B"/>
    <w:rsid w:val="00764EAE"/>
    <w:rsid w:val="0076512E"/>
    <w:rsid w:val="00766F28"/>
    <w:rsid w:val="00767301"/>
    <w:rsid w:val="00767F5C"/>
    <w:rsid w:val="0077094C"/>
    <w:rsid w:val="007727A4"/>
    <w:rsid w:val="00773272"/>
    <w:rsid w:val="00773D42"/>
    <w:rsid w:val="00775999"/>
    <w:rsid w:val="00775C29"/>
    <w:rsid w:val="00775D59"/>
    <w:rsid w:val="00776026"/>
    <w:rsid w:val="0077661A"/>
    <w:rsid w:val="00776DCD"/>
    <w:rsid w:val="00776F47"/>
    <w:rsid w:val="00777139"/>
    <w:rsid w:val="00777A9E"/>
    <w:rsid w:val="0078096E"/>
    <w:rsid w:val="00780A92"/>
    <w:rsid w:val="00781AAB"/>
    <w:rsid w:val="00784DC9"/>
    <w:rsid w:val="00785185"/>
    <w:rsid w:val="00785A83"/>
    <w:rsid w:val="00785DDD"/>
    <w:rsid w:val="007868E5"/>
    <w:rsid w:val="007873C9"/>
    <w:rsid w:val="0079052D"/>
    <w:rsid w:val="0079252D"/>
    <w:rsid w:val="00792E2F"/>
    <w:rsid w:val="007934D6"/>
    <w:rsid w:val="00793C05"/>
    <w:rsid w:val="007944C3"/>
    <w:rsid w:val="0079498C"/>
    <w:rsid w:val="007955D7"/>
    <w:rsid w:val="00795D24"/>
    <w:rsid w:val="00796CDC"/>
    <w:rsid w:val="00797334"/>
    <w:rsid w:val="007A0934"/>
    <w:rsid w:val="007A0AC5"/>
    <w:rsid w:val="007A1429"/>
    <w:rsid w:val="007A2E9E"/>
    <w:rsid w:val="007A2F48"/>
    <w:rsid w:val="007A303C"/>
    <w:rsid w:val="007A304B"/>
    <w:rsid w:val="007A34C3"/>
    <w:rsid w:val="007A40BD"/>
    <w:rsid w:val="007A476D"/>
    <w:rsid w:val="007A4A4E"/>
    <w:rsid w:val="007A4AAD"/>
    <w:rsid w:val="007A4B47"/>
    <w:rsid w:val="007A55A3"/>
    <w:rsid w:val="007A6605"/>
    <w:rsid w:val="007A6C6A"/>
    <w:rsid w:val="007A6D3F"/>
    <w:rsid w:val="007A718C"/>
    <w:rsid w:val="007B1081"/>
    <w:rsid w:val="007B138D"/>
    <w:rsid w:val="007B2BC6"/>
    <w:rsid w:val="007B30F8"/>
    <w:rsid w:val="007B317F"/>
    <w:rsid w:val="007B3D04"/>
    <w:rsid w:val="007B4075"/>
    <w:rsid w:val="007B63AC"/>
    <w:rsid w:val="007B7346"/>
    <w:rsid w:val="007C09AC"/>
    <w:rsid w:val="007C1383"/>
    <w:rsid w:val="007C19A5"/>
    <w:rsid w:val="007C2D72"/>
    <w:rsid w:val="007C3105"/>
    <w:rsid w:val="007C38C8"/>
    <w:rsid w:val="007C3989"/>
    <w:rsid w:val="007C3B44"/>
    <w:rsid w:val="007C4BBB"/>
    <w:rsid w:val="007C4CC0"/>
    <w:rsid w:val="007C5264"/>
    <w:rsid w:val="007C633C"/>
    <w:rsid w:val="007C6421"/>
    <w:rsid w:val="007C6D49"/>
    <w:rsid w:val="007C7F22"/>
    <w:rsid w:val="007D064D"/>
    <w:rsid w:val="007D07C4"/>
    <w:rsid w:val="007D0B10"/>
    <w:rsid w:val="007D0E31"/>
    <w:rsid w:val="007D0EB4"/>
    <w:rsid w:val="007D1558"/>
    <w:rsid w:val="007D2D2C"/>
    <w:rsid w:val="007D4E09"/>
    <w:rsid w:val="007D56D7"/>
    <w:rsid w:val="007D582B"/>
    <w:rsid w:val="007D66D4"/>
    <w:rsid w:val="007D6B98"/>
    <w:rsid w:val="007D6C0F"/>
    <w:rsid w:val="007D713C"/>
    <w:rsid w:val="007E0187"/>
    <w:rsid w:val="007E0F57"/>
    <w:rsid w:val="007E1729"/>
    <w:rsid w:val="007E1DAC"/>
    <w:rsid w:val="007E2FAF"/>
    <w:rsid w:val="007E40AC"/>
    <w:rsid w:val="007E45E7"/>
    <w:rsid w:val="007E45E8"/>
    <w:rsid w:val="007E4B51"/>
    <w:rsid w:val="007E4B6F"/>
    <w:rsid w:val="007E5536"/>
    <w:rsid w:val="007E5CB9"/>
    <w:rsid w:val="007E621E"/>
    <w:rsid w:val="007E6890"/>
    <w:rsid w:val="007F01DC"/>
    <w:rsid w:val="007F061B"/>
    <w:rsid w:val="007F0E09"/>
    <w:rsid w:val="007F1758"/>
    <w:rsid w:val="007F2594"/>
    <w:rsid w:val="007F2BA7"/>
    <w:rsid w:val="007F46F6"/>
    <w:rsid w:val="007F6A1A"/>
    <w:rsid w:val="007F7811"/>
    <w:rsid w:val="00800815"/>
    <w:rsid w:val="00800885"/>
    <w:rsid w:val="00800DD7"/>
    <w:rsid w:val="00801C73"/>
    <w:rsid w:val="00802D76"/>
    <w:rsid w:val="00810604"/>
    <w:rsid w:val="00810E2B"/>
    <w:rsid w:val="00811D78"/>
    <w:rsid w:val="0081234D"/>
    <w:rsid w:val="00812B1F"/>
    <w:rsid w:val="00812CE6"/>
    <w:rsid w:val="00814896"/>
    <w:rsid w:val="008154E4"/>
    <w:rsid w:val="00815C4B"/>
    <w:rsid w:val="00815C9A"/>
    <w:rsid w:val="008168F8"/>
    <w:rsid w:val="00817683"/>
    <w:rsid w:val="00817920"/>
    <w:rsid w:val="00817DB0"/>
    <w:rsid w:val="008200CC"/>
    <w:rsid w:val="008205DB"/>
    <w:rsid w:val="0082120D"/>
    <w:rsid w:val="0082124B"/>
    <w:rsid w:val="008215AC"/>
    <w:rsid w:val="00822A02"/>
    <w:rsid w:val="00824A43"/>
    <w:rsid w:val="00826B1A"/>
    <w:rsid w:val="00827692"/>
    <w:rsid w:val="0083035A"/>
    <w:rsid w:val="00831065"/>
    <w:rsid w:val="00832404"/>
    <w:rsid w:val="00832E0E"/>
    <w:rsid w:val="00833381"/>
    <w:rsid w:val="00833ADC"/>
    <w:rsid w:val="0083421A"/>
    <w:rsid w:val="00834F97"/>
    <w:rsid w:val="008350A6"/>
    <w:rsid w:val="008355B6"/>
    <w:rsid w:val="00835968"/>
    <w:rsid w:val="0083661D"/>
    <w:rsid w:val="00836AB6"/>
    <w:rsid w:val="008402C7"/>
    <w:rsid w:val="00840538"/>
    <w:rsid w:val="008448BC"/>
    <w:rsid w:val="008449B1"/>
    <w:rsid w:val="00845C09"/>
    <w:rsid w:val="00845F2B"/>
    <w:rsid w:val="00846CA3"/>
    <w:rsid w:val="00847B07"/>
    <w:rsid w:val="0085268C"/>
    <w:rsid w:val="00852E7E"/>
    <w:rsid w:val="008530C1"/>
    <w:rsid w:val="008538C4"/>
    <w:rsid w:val="00853F90"/>
    <w:rsid w:val="0085426C"/>
    <w:rsid w:val="0085481E"/>
    <w:rsid w:val="00854E70"/>
    <w:rsid w:val="008552CB"/>
    <w:rsid w:val="00855833"/>
    <w:rsid w:val="008563E1"/>
    <w:rsid w:val="008563E3"/>
    <w:rsid w:val="008565DD"/>
    <w:rsid w:val="00856E9A"/>
    <w:rsid w:val="00861CED"/>
    <w:rsid w:val="0086611D"/>
    <w:rsid w:val="008663CA"/>
    <w:rsid w:val="00866820"/>
    <w:rsid w:val="00867565"/>
    <w:rsid w:val="008715A1"/>
    <w:rsid w:val="00871612"/>
    <w:rsid w:val="00871C9D"/>
    <w:rsid w:val="00872B27"/>
    <w:rsid w:val="00872B71"/>
    <w:rsid w:val="00876562"/>
    <w:rsid w:val="0087685F"/>
    <w:rsid w:val="00876B8C"/>
    <w:rsid w:val="00881F52"/>
    <w:rsid w:val="00882752"/>
    <w:rsid w:val="00883208"/>
    <w:rsid w:val="0088630C"/>
    <w:rsid w:val="00886668"/>
    <w:rsid w:val="008871DA"/>
    <w:rsid w:val="00887FE6"/>
    <w:rsid w:val="0089022E"/>
    <w:rsid w:val="008929BD"/>
    <w:rsid w:val="008934C4"/>
    <w:rsid w:val="00894629"/>
    <w:rsid w:val="00894AF1"/>
    <w:rsid w:val="0089561D"/>
    <w:rsid w:val="0089691E"/>
    <w:rsid w:val="00896DC4"/>
    <w:rsid w:val="0089723D"/>
    <w:rsid w:val="008A0609"/>
    <w:rsid w:val="008A1D29"/>
    <w:rsid w:val="008A2122"/>
    <w:rsid w:val="008A24A1"/>
    <w:rsid w:val="008A2A4D"/>
    <w:rsid w:val="008A371A"/>
    <w:rsid w:val="008A47E6"/>
    <w:rsid w:val="008A50D3"/>
    <w:rsid w:val="008A5D3E"/>
    <w:rsid w:val="008A6181"/>
    <w:rsid w:val="008A64C2"/>
    <w:rsid w:val="008A64D4"/>
    <w:rsid w:val="008B0B57"/>
    <w:rsid w:val="008B1A69"/>
    <w:rsid w:val="008B3041"/>
    <w:rsid w:val="008B35D0"/>
    <w:rsid w:val="008B57F7"/>
    <w:rsid w:val="008B5B9E"/>
    <w:rsid w:val="008B5C99"/>
    <w:rsid w:val="008B62B9"/>
    <w:rsid w:val="008B6C00"/>
    <w:rsid w:val="008B6DA5"/>
    <w:rsid w:val="008B7045"/>
    <w:rsid w:val="008C1642"/>
    <w:rsid w:val="008C277C"/>
    <w:rsid w:val="008C27CF"/>
    <w:rsid w:val="008C51D5"/>
    <w:rsid w:val="008C567A"/>
    <w:rsid w:val="008C5E1F"/>
    <w:rsid w:val="008C753E"/>
    <w:rsid w:val="008C7B7A"/>
    <w:rsid w:val="008C7E37"/>
    <w:rsid w:val="008D0781"/>
    <w:rsid w:val="008D1AA2"/>
    <w:rsid w:val="008D241C"/>
    <w:rsid w:val="008D326F"/>
    <w:rsid w:val="008D3D9B"/>
    <w:rsid w:val="008D3F7B"/>
    <w:rsid w:val="008D432E"/>
    <w:rsid w:val="008D4881"/>
    <w:rsid w:val="008D4C97"/>
    <w:rsid w:val="008D54EC"/>
    <w:rsid w:val="008D5E35"/>
    <w:rsid w:val="008D5F2A"/>
    <w:rsid w:val="008D645D"/>
    <w:rsid w:val="008D7B58"/>
    <w:rsid w:val="008E039D"/>
    <w:rsid w:val="008E15F6"/>
    <w:rsid w:val="008E16AF"/>
    <w:rsid w:val="008E1D2A"/>
    <w:rsid w:val="008E2FB5"/>
    <w:rsid w:val="008E3E4D"/>
    <w:rsid w:val="008E478B"/>
    <w:rsid w:val="008E5DA5"/>
    <w:rsid w:val="008E6526"/>
    <w:rsid w:val="008E7D62"/>
    <w:rsid w:val="008F00E7"/>
    <w:rsid w:val="008F0DA9"/>
    <w:rsid w:val="008F1527"/>
    <w:rsid w:val="008F2197"/>
    <w:rsid w:val="008F37E1"/>
    <w:rsid w:val="008F49DF"/>
    <w:rsid w:val="008F5D6A"/>
    <w:rsid w:val="008F5EB5"/>
    <w:rsid w:val="008F6666"/>
    <w:rsid w:val="008F72AB"/>
    <w:rsid w:val="009047BF"/>
    <w:rsid w:val="00904E73"/>
    <w:rsid w:val="00904EDE"/>
    <w:rsid w:val="009051A1"/>
    <w:rsid w:val="00905CA5"/>
    <w:rsid w:val="00906293"/>
    <w:rsid w:val="0090633F"/>
    <w:rsid w:val="00906794"/>
    <w:rsid w:val="00906BB1"/>
    <w:rsid w:val="00906C81"/>
    <w:rsid w:val="0091160F"/>
    <w:rsid w:val="0091175A"/>
    <w:rsid w:val="0091322C"/>
    <w:rsid w:val="009144BE"/>
    <w:rsid w:val="00915962"/>
    <w:rsid w:val="0092065D"/>
    <w:rsid w:val="00921F8C"/>
    <w:rsid w:val="00922EBC"/>
    <w:rsid w:val="009235D8"/>
    <w:rsid w:val="00923992"/>
    <w:rsid w:val="00923C9D"/>
    <w:rsid w:val="00925E09"/>
    <w:rsid w:val="009265FC"/>
    <w:rsid w:val="00926630"/>
    <w:rsid w:val="00927DE6"/>
    <w:rsid w:val="00930D32"/>
    <w:rsid w:val="009326C7"/>
    <w:rsid w:val="00933934"/>
    <w:rsid w:val="0093394F"/>
    <w:rsid w:val="00933CE3"/>
    <w:rsid w:val="00933D84"/>
    <w:rsid w:val="00934D67"/>
    <w:rsid w:val="00935111"/>
    <w:rsid w:val="00935340"/>
    <w:rsid w:val="00935BCF"/>
    <w:rsid w:val="009410E1"/>
    <w:rsid w:val="00941186"/>
    <w:rsid w:val="00941303"/>
    <w:rsid w:val="00941C0C"/>
    <w:rsid w:val="00942479"/>
    <w:rsid w:val="0094387A"/>
    <w:rsid w:val="00943BBF"/>
    <w:rsid w:val="00943E4B"/>
    <w:rsid w:val="009440E2"/>
    <w:rsid w:val="00944666"/>
    <w:rsid w:val="009474FE"/>
    <w:rsid w:val="00951129"/>
    <w:rsid w:val="00951AFC"/>
    <w:rsid w:val="0095289F"/>
    <w:rsid w:val="00953ED4"/>
    <w:rsid w:val="0095451F"/>
    <w:rsid w:val="009548B7"/>
    <w:rsid w:val="00955C99"/>
    <w:rsid w:val="00956874"/>
    <w:rsid w:val="009579E0"/>
    <w:rsid w:val="00957D3F"/>
    <w:rsid w:val="00962093"/>
    <w:rsid w:val="0096305B"/>
    <w:rsid w:val="00963513"/>
    <w:rsid w:val="00963624"/>
    <w:rsid w:val="009663AB"/>
    <w:rsid w:val="00966459"/>
    <w:rsid w:val="009668BC"/>
    <w:rsid w:val="00967378"/>
    <w:rsid w:val="00970D87"/>
    <w:rsid w:val="009711C1"/>
    <w:rsid w:val="00971614"/>
    <w:rsid w:val="0097163B"/>
    <w:rsid w:val="00971B2D"/>
    <w:rsid w:val="00971CD0"/>
    <w:rsid w:val="009736CE"/>
    <w:rsid w:val="00974FA9"/>
    <w:rsid w:val="00975576"/>
    <w:rsid w:val="00975D89"/>
    <w:rsid w:val="00976F2E"/>
    <w:rsid w:val="00977059"/>
    <w:rsid w:val="00977E70"/>
    <w:rsid w:val="00980C50"/>
    <w:rsid w:val="00981362"/>
    <w:rsid w:val="00981B3E"/>
    <w:rsid w:val="00982609"/>
    <w:rsid w:val="00982D88"/>
    <w:rsid w:val="00983AAE"/>
    <w:rsid w:val="00983F02"/>
    <w:rsid w:val="00984F0A"/>
    <w:rsid w:val="00984FD5"/>
    <w:rsid w:val="0098527C"/>
    <w:rsid w:val="009853DF"/>
    <w:rsid w:val="00986443"/>
    <w:rsid w:val="009876D7"/>
    <w:rsid w:val="00990C76"/>
    <w:rsid w:val="0099183F"/>
    <w:rsid w:val="00991F39"/>
    <w:rsid w:val="00993E27"/>
    <w:rsid w:val="0099421F"/>
    <w:rsid w:val="009944CF"/>
    <w:rsid w:val="0099706B"/>
    <w:rsid w:val="0099771F"/>
    <w:rsid w:val="009A1D4A"/>
    <w:rsid w:val="009A1D96"/>
    <w:rsid w:val="009A1E33"/>
    <w:rsid w:val="009A352F"/>
    <w:rsid w:val="009A3D1A"/>
    <w:rsid w:val="009A5031"/>
    <w:rsid w:val="009A61B8"/>
    <w:rsid w:val="009A6255"/>
    <w:rsid w:val="009A7078"/>
    <w:rsid w:val="009A70BF"/>
    <w:rsid w:val="009A7F8B"/>
    <w:rsid w:val="009B0CA3"/>
    <w:rsid w:val="009B1E17"/>
    <w:rsid w:val="009B268E"/>
    <w:rsid w:val="009B3C7C"/>
    <w:rsid w:val="009B4906"/>
    <w:rsid w:val="009B4B4C"/>
    <w:rsid w:val="009B5822"/>
    <w:rsid w:val="009B6C77"/>
    <w:rsid w:val="009B6F4C"/>
    <w:rsid w:val="009B6F79"/>
    <w:rsid w:val="009B7200"/>
    <w:rsid w:val="009B7A95"/>
    <w:rsid w:val="009B7BCD"/>
    <w:rsid w:val="009B7FDA"/>
    <w:rsid w:val="009C06AD"/>
    <w:rsid w:val="009C0C52"/>
    <w:rsid w:val="009C2028"/>
    <w:rsid w:val="009C20ED"/>
    <w:rsid w:val="009C2135"/>
    <w:rsid w:val="009C23B7"/>
    <w:rsid w:val="009C2548"/>
    <w:rsid w:val="009C2E99"/>
    <w:rsid w:val="009C4A98"/>
    <w:rsid w:val="009C4BB2"/>
    <w:rsid w:val="009C5351"/>
    <w:rsid w:val="009C5985"/>
    <w:rsid w:val="009C5AFD"/>
    <w:rsid w:val="009C60CF"/>
    <w:rsid w:val="009C6742"/>
    <w:rsid w:val="009C74FE"/>
    <w:rsid w:val="009C7DC4"/>
    <w:rsid w:val="009D0001"/>
    <w:rsid w:val="009D1A5F"/>
    <w:rsid w:val="009D29FC"/>
    <w:rsid w:val="009D2E9A"/>
    <w:rsid w:val="009D3A7E"/>
    <w:rsid w:val="009D3B8D"/>
    <w:rsid w:val="009D3BB6"/>
    <w:rsid w:val="009D4374"/>
    <w:rsid w:val="009D4A7E"/>
    <w:rsid w:val="009D671D"/>
    <w:rsid w:val="009D6784"/>
    <w:rsid w:val="009D7BB4"/>
    <w:rsid w:val="009E0A90"/>
    <w:rsid w:val="009E0DC1"/>
    <w:rsid w:val="009E1DDE"/>
    <w:rsid w:val="009E1FE9"/>
    <w:rsid w:val="009E2452"/>
    <w:rsid w:val="009E3356"/>
    <w:rsid w:val="009E35CC"/>
    <w:rsid w:val="009E3BA6"/>
    <w:rsid w:val="009E3C54"/>
    <w:rsid w:val="009E5E41"/>
    <w:rsid w:val="009F07D8"/>
    <w:rsid w:val="009F0E0E"/>
    <w:rsid w:val="009F12A9"/>
    <w:rsid w:val="009F13DB"/>
    <w:rsid w:val="009F17CA"/>
    <w:rsid w:val="009F22D5"/>
    <w:rsid w:val="009F2799"/>
    <w:rsid w:val="009F34A3"/>
    <w:rsid w:val="009F35DA"/>
    <w:rsid w:val="009F4118"/>
    <w:rsid w:val="009F45E8"/>
    <w:rsid w:val="009F524D"/>
    <w:rsid w:val="009F5980"/>
    <w:rsid w:val="009F6811"/>
    <w:rsid w:val="009F7881"/>
    <w:rsid w:val="009F7B95"/>
    <w:rsid w:val="00A0159E"/>
    <w:rsid w:val="00A04F5F"/>
    <w:rsid w:val="00A05549"/>
    <w:rsid w:val="00A0561F"/>
    <w:rsid w:val="00A05A00"/>
    <w:rsid w:val="00A06406"/>
    <w:rsid w:val="00A0667F"/>
    <w:rsid w:val="00A06A9A"/>
    <w:rsid w:val="00A06CCC"/>
    <w:rsid w:val="00A06EFB"/>
    <w:rsid w:val="00A06F83"/>
    <w:rsid w:val="00A10030"/>
    <w:rsid w:val="00A104DB"/>
    <w:rsid w:val="00A10EA6"/>
    <w:rsid w:val="00A1283D"/>
    <w:rsid w:val="00A1285F"/>
    <w:rsid w:val="00A1347A"/>
    <w:rsid w:val="00A14763"/>
    <w:rsid w:val="00A162F1"/>
    <w:rsid w:val="00A17DCD"/>
    <w:rsid w:val="00A20303"/>
    <w:rsid w:val="00A210F2"/>
    <w:rsid w:val="00A213EE"/>
    <w:rsid w:val="00A21891"/>
    <w:rsid w:val="00A22C10"/>
    <w:rsid w:val="00A22F27"/>
    <w:rsid w:val="00A23611"/>
    <w:rsid w:val="00A23DC9"/>
    <w:rsid w:val="00A25345"/>
    <w:rsid w:val="00A258A7"/>
    <w:rsid w:val="00A26E01"/>
    <w:rsid w:val="00A2752C"/>
    <w:rsid w:val="00A3215B"/>
    <w:rsid w:val="00A323BD"/>
    <w:rsid w:val="00A32857"/>
    <w:rsid w:val="00A3434B"/>
    <w:rsid w:val="00A35AE3"/>
    <w:rsid w:val="00A36283"/>
    <w:rsid w:val="00A37347"/>
    <w:rsid w:val="00A37F8D"/>
    <w:rsid w:val="00A41EE8"/>
    <w:rsid w:val="00A42DC5"/>
    <w:rsid w:val="00A43596"/>
    <w:rsid w:val="00A43EA6"/>
    <w:rsid w:val="00A45DBA"/>
    <w:rsid w:val="00A46E52"/>
    <w:rsid w:val="00A4716C"/>
    <w:rsid w:val="00A50FF5"/>
    <w:rsid w:val="00A522E2"/>
    <w:rsid w:val="00A528C1"/>
    <w:rsid w:val="00A53F36"/>
    <w:rsid w:val="00A5408C"/>
    <w:rsid w:val="00A544B2"/>
    <w:rsid w:val="00A54C2B"/>
    <w:rsid w:val="00A54DF2"/>
    <w:rsid w:val="00A54F88"/>
    <w:rsid w:val="00A566BF"/>
    <w:rsid w:val="00A56ABB"/>
    <w:rsid w:val="00A56E36"/>
    <w:rsid w:val="00A57F0B"/>
    <w:rsid w:val="00A57F26"/>
    <w:rsid w:val="00A60155"/>
    <w:rsid w:val="00A6027A"/>
    <w:rsid w:val="00A60DD3"/>
    <w:rsid w:val="00A60E37"/>
    <w:rsid w:val="00A61C75"/>
    <w:rsid w:val="00A61FF9"/>
    <w:rsid w:val="00A62806"/>
    <w:rsid w:val="00A628AC"/>
    <w:rsid w:val="00A62A85"/>
    <w:rsid w:val="00A640F9"/>
    <w:rsid w:val="00A64EB2"/>
    <w:rsid w:val="00A6530F"/>
    <w:rsid w:val="00A65D94"/>
    <w:rsid w:val="00A65EAF"/>
    <w:rsid w:val="00A66D20"/>
    <w:rsid w:val="00A704A7"/>
    <w:rsid w:val="00A70DC5"/>
    <w:rsid w:val="00A71458"/>
    <w:rsid w:val="00A720DF"/>
    <w:rsid w:val="00A72226"/>
    <w:rsid w:val="00A73829"/>
    <w:rsid w:val="00A73905"/>
    <w:rsid w:val="00A74418"/>
    <w:rsid w:val="00A7470C"/>
    <w:rsid w:val="00A74BA2"/>
    <w:rsid w:val="00A750BB"/>
    <w:rsid w:val="00A766D6"/>
    <w:rsid w:val="00A77477"/>
    <w:rsid w:val="00A77931"/>
    <w:rsid w:val="00A77D07"/>
    <w:rsid w:val="00A800B1"/>
    <w:rsid w:val="00A81599"/>
    <w:rsid w:val="00A833AA"/>
    <w:rsid w:val="00A84202"/>
    <w:rsid w:val="00A84F8B"/>
    <w:rsid w:val="00A85272"/>
    <w:rsid w:val="00A856A9"/>
    <w:rsid w:val="00A8580A"/>
    <w:rsid w:val="00A8738A"/>
    <w:rsid w:val="00A87E2E"/>
    <w:rsid w:val="00A90DB1"/>
    <w:rsid w:val="00A90FDC"/>
    <w:rsid w:val="00A914E1"/>
    <w:rsid w:val="00A91D2C"/>
    <w:rsid w:val="00A9295B"/>
    <w:rsid w:val="00A92EC1"/>
    <w:rsid w:val="00A93091"/>
    <w:rsid w:val="00A93CC0"/>
    <w:rsid w:val="00A94946"/>
    <w:rsid w:val="00A95A58"/>
    <w:rsid w:val="00AA0137"/>
    <w:rsid w:val="00AA0B08"/>
    <w:rsid w:val="00AA0DAF"/>
    <w:rsid w:val="00AA20AE"/>
    <w:rsid w:val="00AA26A0"/>
    <w:rsid w:val="00AA2E4B"/>
    <w:rsid w:val="00AA3AC7"/>
    <w:rsid w:val="00AA4256"/>
    <w:rsid w:val="00AA6394"/>
    <w:rsid w:val="00AA66E4"/>
    <w:rsid w:val="00AA6B8C"/>
    <w:rsid w:val="00AA71D4"/>
    <w:rsid w:val="00AA7B8A"/>
    <w:rsid w:val="00AB0128"/>
    <w:rsid w:val="00AB05BD"/>
    <w:rsid w:val="00AB07D6"/>
    <w:rsid w:val="00AB41C3"/>
    <w:rsid w:val="00AB5789"/>
    <w:rsid w:val="00AB68C3"/>
    <w:rsid w:val="00AC09CD"/>
    <w:rsid w:val="00AC1543"/>
    <w:rsid w:val="00AC164A"/>
    <w:rsid w:val="00AC2CC7"/>
    <w:rsid w:val="00AC42FD"/>
    <w:rsid w:val="00AC513D"/>
    <w:rsid w:val="00AC59F5"/>
    <w:rsid w:val="00AC5A88"/>
    <w:rsid w:val="00AC5C78"/>
    <w:rsid w:val="00AC6B23"/>
    <w:rsid w:val="00AC773D"/>
    <w:rsid w:val="00AC7C7F"/>
    <w:rsid w:val="00AD1BAE"/>
    <w:rsid w:val="00AD241C"/>
    <w:rsid w:val="00AD31F9"/>
    <w:rsid w:val="00AD33C1"/>
    <w:rsid w:val="00AD45E6"/>
    <w:rsid w:val="00AD565B"/>
    <w:rsid w:val="00AD5807"/>
    <w:rsid w:val="00AD5E4D"/>
    <w:rsid w:val="00AD6776"/>
    <w:rsid w:val="00AD6968"/>
    <w:rsid w:val="00AD6BA9"/>
    <w:rsid w:val="00AD6F10"/>
    <w:rsid w:val="00AD7A7E"/>
    <w:rsid w:val="00AE06B7"/>
    <w:rsid w:val="00AE292F"/>
    <w:rsid w:val="00AE54B0"/>
    <w:rsid w:val="00AE5EEF"/>
    <w:rsid w:val="00AE6927"/>
    <w:rsid w:val="00AF01DE"/>
    <w:rsid w:val="00AF0759"/>
    <w:rsid w:val="00AF09A1"/>
    <w:rsid w:val="00AF2A1C"/>
    <w:rsid w:val="00AF2A5D"/>
    <w:rsid w:val="00AF2C3B"/>
    <w:rsid w:val="00AF3980"/>
    <w:rsid w:val="00AF4F27"/>
    <w:rsid w:val="00AF5063"/>
    <w:rsid w:val="00AF68C5"/>
    <w:rsid w:val="00B00F42"/>
    <w:rsid w:val="00B0186F"/>
    <w:rsid w:val="00B01F83"/>
    <w:rsid w:val="00B020B4"/>
    <w:rsid w:val="00B023CC"/>
    <w:rsid w:val="00B02815"/>
    <w:rsid w:val="00B07811"/>
    <w:rsid w:val="00B078F8"/>
    <w:rsid w:val="00B1010A"/>
    <w:rsid w:val="00B10311"/>
    <w:rsid w:val="00B10C2D"/>
    <w:rsid w:val="00B10C8F"/>
    <w:rsid w:val="00B12EDA"/>
    <w:rsid w:val="00B13290"/>
    <w:rsid w:val="00B13C38"/>
    <w:rsid w:val="00B14A58"/>
    <w:rsid w:val="00B14F5C"/>
    <w:rsid w:val="00B15AA3"/>
    <w:rsid w:val="00B16246"/>
    <w:rsid w:val="00B1679E"/>
    <w:rsid w:val="00B17EFE"/>
    <w:rsid w:val="00B2157D"/>
    <w:rsid w:val="00B220E0"/>
    <w:rsid w:val="00B22310"/>
    <w:rsid w:val="00B2375A"/>
    <w:rsid w:val="00B23B34"/>
    <w:rsid w:val="00B24D52"/>
    <w:rsid w:val="00B25B76"/>
    <w:rsid w:val="00B26709"/>
    <w:rsid w:val="00B27CEC"/>
    <w:rsid w:val="00B30D78"/>
    <w:rsid w:val="00B31282"/>
    <w:rsid w:val="00B314F3"/>
    <w:rsid w:val="00B31AD8"/>
    <w:rsid w:val="00B32533"/>
    <w:rsid w:val="00B336E4"/>
    <w:rsid w:val="00B33B6E"/>
    <w:rsid w:val="00B34012"/>
    <w:rsid w:val="00B34E13"/>
    <w:rsid w:val="00B35AE9"/>
    <w:rsid w:val="00B35D61"/>
    <w:rsid w:val="00B36EA6"/>
    <w:rsid w:val="00B407AC"/>
    <w:rsid w:val="00B411F6"/>
    <w:rsid w:val="00B41B1A"/>
    <w:rsid w:val="00B41BAB"/>
    <w:rsid w:val="00B4292C"/>
    <w:rsid w:val="00B42CAA"/>
    <w:rsid w:val="00B42D32"/>
    <w:rsid w:val="00B42E5A"/>
    <w:rsid w:val="00B43ECB"/>
    <w:rsid w:val="00B44B12"/>
    <w:rsid w:val="00B44C0D"/>
    <w:rsid w:val="00B45696"/>
    <w:rsid w:val="00B465C0"/>
    <w:rsid w:val="00B46BA3"/>
    <w:rsid w:val="00B47F3B"/>
    <w:rsid w:val="00B5243B"/>
    <w:rsid w:val="00B52C7D"/>
    <w:rsid w:val="00B53EFD"/>
    <w:rsid w:val="00B54F72"/>
    <w:rsid w:val="00B56F1E"/>
    <w:rsid w:val="00B57557"/>
    <w:rsid w:val="00B60106"/>
    <w:rsid w:val="00B6313B"/>
    <w:rsid w:val="00B638FA"/>
    <w:rsid w:val="00B65706"/>
    <w:rsid w:val="00B6588D"/>
    <w:rsid w:val="00B6592B"/>
    <w:rsid w:val="00B6756C"/>
    <w:rsid w:val="00B719D0"/>
    <w:rsid w:val="00B71B76"/>
    <w:rsid w:val="00B72EAB"/>
    <w:rsid w:val="00B73935"/>
    <w:rsid w:val="00B74AA6"/>
    <w:rsid w:val="00B74E31"/>
    <w:rsid w:val="00B74F0F"/>
    <w:rsid w:val="00B75867"/>
    <w:rsid w:val="00B75E8D"/>
    <w:rsid w:val="00B8002E"/>
    <w:rsid w:val="00B80D88"/>
    <w:rsid w:val="00B8137D"/>
    <w:rsid w:val="00B8159D"/>
    <w:rsid w:val="00B81FF8"/>
    <w:rsid w:val="00B82009"/>
    <w:rsid w:val="00B84D67"/>
    <w:rsid w:val="00B855D5"/>
    <w:rsid w:val="00B856D6"/>
    <w:rsid w:val="00B86088"/>
    <w:rsid w:val="00B9023A"/>
    <w:rsid w:val="00B9153D"/>
    <w:rsid w:val="00B92725"/>
    <w:rsid w:val="00B9297D"/>
    <w:rsid w:val="00B93600"/>
    <w:rsid w:val="00B93ED6"/>
    <w:rsid w:val="00B943B8"/>
    <w:rsid w:val="00B948B2"/>
    <w:rsid w:val="00B95D98"/>
    <w:rsid w:val="00B96C13"/>
    <w:rsid w:val="00B9702D"/>
    <w:rsid w:val="00B97195"/>
    <w:rsid w:val="00B97500"/>
    <w:rsid w:val="00BA0192"/>
    <w:rsid w:val="00BA02C9"/>
    <w:rsid w:val="00BA0715"/>
    <w:rsid w:val="00BA44A8"/>
    <w:rsid w:val="00BA459A"/>
    <w:rsid w:val="00BA563D"/>
    <w:rsid w:val="00BA62E5"/>
    <w:rsid w:val="00BA7307"/>
    <w:rsid w:val="00BA75BD"/>
    <w:rsid w:val="00BB0136"/>
    <w:rsid w:val="00BB0B1F"/>
    <w:rsid w:val="00BB0C87"/>
    <w:rsid w:val="00BB0E8A"/>
    <w:rsid w:val="00BB11D0"/>
    <w:rsid w:val="00BB2A44"/>
    <w:rsid w:val="00BB3DFD"/>
    <w:rsid w:val="00BB4156"/>
    <w:rsid w:val="00BB55BA"/>
    <w:rsid w:val="00BB5A43"/>
    <w:rsid w:val="00BB66FE"/>
    <w:rsid w:val="00BB6724"/>
    <w:rsid w:val="00BB7CB6"/>
    <w:rsid w:val="00BC09A0"/>
    <w:rsid w:val="00BC1113"/>
    <w:rsid w:val="00BC1C6B"/>
    <w:rsid w:val="00BC1E42"/>
    <w:rsid w:val="00BC2221"/>
    <w:rsid w:val="00BC27B0"/>
    <w:rsid w:val="00BC2A7C"/>
    <w:rsid w:val="00BC3DCE"/>
    <w:rsid w:val="00BC40D6"/>
    <w:rsid w:val="00BC5081"/>
    <w:rsid w:val="00BC60C6"/>
    <w:rsid w:val="00BC6525"/>
    <w:rsid w:val="00BC7BA7"/>
    <w:rsid w:val="00BD053C"/>
    <w:rsid w:val="00BD09E2"/>
    <w:rsid w:val="00BD0D73"/>
    <w:rsid w:val="00BD0DE0"/>
    <w:rsid w:val="00BD12AB"/>
    <w:rsid w:val="00BD16B8"/>
    <w:rsid w:val="00BD1C22"/>
    <w:rsid w:val="00BD1C52"/>
    <w:rsid w:val="00BD2E9B"/>
    <w:rsid w:val="00BD495A"/>
    <w:rsid w:val="00BD4B75"/>
    <w:rsid w:val="00BD5100"/>
    <w:rsid w:val="00BD59C9"/>
    <w:rsid w:val="00BD665D"/>
    <w:rsid w:val="00BD671A"/>
    <w:rsid w:val="00BD687B"/>
    <w:rsid w:val="00BD6E1D"/>
    <w:rsid w:val="00BD6ED1"/>
    <w:rsid w:val="00BE0AD8"/>
    <w:rsid w:val="00BE0E04"/>
    <w:rsid w:val="00BE1747"/>
    <w:rsid w:val="00BE3151"/>
    <w:rsid w:val="00BE3BC2"/>
    <w:rsid w:val="00BE791F"/>
    <w:rsid w:val="00BE7F95"/>
    <w:rsid w:val="00BF0DCC"/>
    <w:rsid w:val="00BF1756"/>
    <w:rsid w:val="00BF1E85"/>
    <w:rsid w:val="00BF4433"/>
    <w:rsid w:val="00BF4544"/>
    <w:rsid w:val="00BF64B9"/>
    <w:rsid w:val="00BF7218"/>
    <w:rsid w:val="00BF757A"/>
    <w:rsid w:val="00BF7895"/>
    <w:rsid w:val="00C0072B"/>
    <w:rsid w:val="00C018C6"/>
    <w:rsid w:val="00C019FC"/>
    <w:rsid w:val="00C01BC8"/>
    <w:rsid w:val="00C023F3"/>
    <w:rsid w:val="00C02B52"/>
    <w:rsid w:val="00C0357C"/>
    <w:rsid w:val="00C05799"/>
    <w:rsid w:val="00C05A1E"/>
    <w:rsid w:val="00C0660E"/>
    <w:rsid w:val="00C06634"/>
    <w:rsid w:val="00C10B08"/>
    <w:rsid w:val="00C10F44"/>
    <w:rsid w:val="00C10F7D"/>
    <w:rsid w:val="00C131CB"/>
    <w:rsid w:val="00C13878"/>
    <w:rsid w:val="00C13DDB"/>
    <w:rsid w:val="00C145B8"/>
    <w:rsid w:val="00C150B5"/>
    <w:rsid w:val="00C1562A"/>
    <w:rsid w:val="00C15E0A"/>
    <w:rsid w:val="00C16381"/>
    <w:rsid w:val="00C16EA2"/>
    <w:rsid w:val="00C16F98"/>
    <w:rsid w:val="00C176A3"/>
    <w:rsid w:val="00C20286"/>
    <w:rsid w:val="00C21CDE"/>
    <w:rsid w:val="00C2251B"/>
    <w:rsid w:val="00C23DDA"/>
    <w:rsid w:val="00C23EF5"/>
    <w:rsid w:val="00C24B87"/>
    <w:rsid w:val="00C255BD"/>
    <w:rsid w:val="00C258A8"/>
    <w:rsid w:val="00C26A87"/>
    <w:rsid w:val="00C3001F"/>
    <w:rsid w:val="00C30C04"/>
    <w:rsid w:val="00C30F79"/>
    <w:rsid w:val="00C3168A"/>
    <w:rsid w:val="00C333CF"/>
    <w:rsid w:val="00C33F6C"/>
    <w:rsid w:val="00C34292"/>
    <w:rsid w:val="00C355F3"/>
    <w:rsid w:val="00C35EC3"/>
    <w:rsid w:val="00C368F0"/>
    <w:rsid w:val="00C36C8B"/>
    <w:rsid w:val="00C37398"/>
    <w:rsid w:val="00C408CA"/>
    <w:rsid w:val="00C4184C"/>
    <w:rsid w:val="00C42028"/>
    <w:rsid w:val="00C42B3C"/>
    <w:rsid w:val="00C43AA3"/>
    <w:rsid w:val="00C4559A"/>
    <w:rsid w:val="00C455D7"/>
    <w:rsid w:val="00C465B0"/>
    <w:rsid w:val="00C4689B"/>
    <w:rsid w:val="00C4710F"/>
    <w:rsid w:val="00C47A43"/>
    <w:rsid w:val="00C47ADB"/>
    <w:rsid w:val="00C47E6E"/>
    <w:rsid w:val="00C50DE0"/>
    <w:rsid w:val="00C513D5"/>
    <w:rsid w:val="00C51509"/>
    <w:rsid w:val="00C517F2"/>
    <w:rsid w:val="00C5222C"/>
    <w:rsid w:val="00C52370"/>
    <w:rsid w:val="00C52A33"/>
    <w:rsid w:val="00C53E3A"/>
    <w:rsid w:val="00C545FC"/>
    <w:rsid w:val="00C5587C"/>
    <w:rsid w:val="00C55CB8"/>
    <w:rsid w:val="00C56748"/>
    <w:rsid w:val="00C56975"/>
    <w:rsid w:val="00C56D4E"/>
    <w:rsid w:val="00C608E6"/>
    <w:rsid w:val="00C60CCB"/>
    <w:rsid w:val="00C61A28"/>
    <w:rsid w:val="00C62591"/>
    <w:rsid w:val="00C62B37"/>
    <w:rsid w:val="00C63256"/>
    <w:rsid w:val="00C6339D"/>
    <w:rsid w:val="00C63681"/>
    <w:rsid w:val="00C64D09"/>
    <w:rsid w:val="00C66130"/>
    <w:rsid w:val="00C66FFE"/>
    <w:rsid w:val="00C702CB"/>
    <w:rsid w:val="00C70D07"/>
    <w:rsid w:val="00C71C1E"/>
    <w:rsid w:val="00C72102"/>
    <w:rsid w:val="00C72C9E"/>
    <w:rsid w:val="00C73384"/>
    <w:rsid w:val="00C73526"/>
    <w:rsid w:val="00C74044"/>
    <w:rsid w:val="00C740BE"/>
    <w:rsid w:val="00C74393"/>
    <w:rsid w:val="00C74897"/>
    <w:rsid w:val="00C76593"/>
    <w:rsid w:val="00C77157"/>
    <w:rsid w:val="00C778C1"/>
    <w:rsid w:val="00C8090A"/>
    <w:rsid w:val="00C80F80"/>
    <w:rsid w:val="00C8132D"/>
    <w:rsid w:val="00C821BD"/>
    <w:rsid w:val="00C829B2"/>
    <w:rsid w:val="00C83020"/>
    <w:rsid w:val="00C831EC"/>
    <w:rsid w:val="00C8322E"/>
    <w:rsid w:val="00C83352"/>
    <w:rsid w:val="00C8410F"/>
    <w:rsid w:val="00C843ED"/>
    <w:rsid w:val="00C847FC"/>
    <w:rsid w:val="00C8527A"/>
    <w:rsid w:val="00C8554D"/>
    <w:rsid w:val="00C870D7"/>
    <w:rsid w:val="00C874EE"/>
    <w:rsid w:val="00C90467"/>
    <w:rsid w:val="00C91034"/>
    <w:rsid w:val="00C914F2"/>
    <w:rsid w:val="00C91797"/>
    <w:rsid w:val="00C91DB6"/>
    <w:rsid w:val="00C92687"/>
    <w:rsid w:val="00C9300C"/>
    <w:rsid w:val="00C9334A"/>
    <w:rsid w:val="00C93829"/>
    <w:rsid w:val="00C943B2"/>
    <w:rsid w:val="00C9476A"/>
    <w:rsid w:val="00C951DE"/>
    <w:rsid w:val="00C957D3"/>
    <w:rsid w:val="00CA020B"/>
    <w:rsid w:val="00CA095C"/>
    <w:rsid w:val="00CA19E3"/>
    <w:rsid w:val="00CA2CF4"/>
    <w:rsid w:val="00CA3F9D"/>
    <w:rsid w:val="00CA4129"/>
    <w:rsid w:val="00CA5A05"/>
    <w:rsid w:val="00CA7247"/>
    <w:rsid w:val="00CA7BEA"/>
    <w:rsid w:val="00CB0ADE"/>
    <w:rsid w:val="00CB0B89"/>
    <w:rsid w:val="00CB0F69"/>
    <w:rsid w:val="00CB29D5"/>
    <w:rsid w:val="00CB2C2B"/>
    <w:rsid w:val="00CB3619"/>
    <w:rsid w:val="00CB4818"/>
    <w:rsid w:val="00CB5E10"/>
    <w:rsid w:val="00CB6355"/>
    <w:rsid w:val="00CB6C32"/>
    <w:rsid w:val="00CB6D39"/>
    <w:rsid w:val="00CC00F0"/>
    <w:rsid w:val="00CC07CE"/>
    <w:rsid w:val="00CC12D4"/>
    <w:rsid w:val="00CC3387"/>
    <w:rsid w:val="00CC33C4"/>
    <w:rsid w:val="00CC4125"/>
    <w:rsid w:val="00CC5105"/>
    <w:rsid w:val="00CC56F1"/>
    <w:rsid w:val="00CC65C2"/>
    <w:rsid w:val="00CC6993"/>
    <w:rsid w:val="00CC6B62"/>
    <w:rsid w:val="00CC7ED2"/>
    <w:rsid w:val="00CD001F"/>
    <w:rsid w:val="00CD0A49"/>
    <w:rsid w:val="00CD0C3C"/>
    <w:rsid w:val="00CD1086"/>
    <w:rsid w:val="00CD3176"/>
    <w:rsid w:val="00CD39EC"/>
    <w:rsid w:val="00CD416B"/>
    <w:rsid w:val="00CD461C"/>
    <w:rsid w:val="00CD461E"/>
    <w:rsid w:val="00CD51A6"/>
    <w:rsid w:val="00CD6E89"/>
    <w:rsid w:val="00CE06F5"/>
    <w:rsid w:val="00CE1549"/>
    <w:rsid w:val="00CE2F0D"/>
    <w:rsid w:val="00CE4343"/>
    <w:rsid w:val="00CE52DF"/>
    <w:rsid w:val="00CF0223"/>
    <w:rsid w:val="00CF0618"/>
    <w:rsid w:val="00CF06BA"/>
    <w:rsid w:val="00CF0E0D"/>
    <w:rsid w:val="00CF20D2"/>
    <w:rsid w:val="00CF3051"/>
    <w:rsid w:val="00CF354E"/>
    <w:rsid w:val="00CF4271"/>
    <w:rsid w:val="00CF49E2"/>
    <w:rsid w:val="00CF534D"/>
    <w:rsid w:val="00CF6A95"/>
    <w:rsid w:val="00CF6B6B"/>
    <w:rsid w:val="00D00A64"/>
    <w:rsid w:val="00D01C9A"/>
    <w:rsid w:val="00D02494"/>
    <w:rsid w:val="00D03756"/>
    <w:rsid w:val="00D0502E"/>
    <w:rsid w:val="00D05425"/>
    <w:rsid w:val="00D076E3"/>
    <w:rsid w:val="00D10E27"/>
    <w:rsid w:val="00D11F1D"/>
    <w:rsid w:val="00D12333"/>
    <w:rsid w:val="00D123CC"/>
    <w:rsid w:val="00D14174"/>
    <w:rsid w:val="00D14FAD"/>
    <w:rsid w:val="00D1589F"/>
    <w:rsid w:val="00D15AEF"/>
    <w:rsid w:val="00D16C1C"/>
    <w:rsid w:val="00D176F2"/>
    <w:rsid w:val="00D20B46"/>
    <w:rsid w:val="00D222AC"/>
    <w:rsid w:val="00D22A20"/>
    <w:rsid w:val="00D22B66"/>
    <w:rsid w:val="00D22E22"/>
    <w:rsid w:val="00D23320"/>
    <w:rsid w:val="00D233EE"/>
    <w:rsid w:val="00D24E60"/>
    <w:rsid w:val="00D254B0"/>
    <w:rsid w:val="00D25801"/>
    <w:rsid w:val="00D30360"/>
    <w:rsid w:val="00D3101D"/>
    <w:rsid w:val="00D310CD"/>
    <w:rsid w:val="00D31450"/>
    <w:rsid w:val="00D31D9F"/>
    <w:rsid w:val="00D31FFD"/>
    <w:rsid w:val="00D32083"/>
    <w:rsid w:val="00D32CA3"/>
    <w:rsid w:val="00D339A0"/>
    <w:rsid w:val="00D3423F"/>
    <w:rsid w:val="00D347D6"/>
    <w:rsid w:val="00D347FA"/>
    <w:rsid w:val="00D3776C"/>
    <w:rsid w:val="00D4025C"/>
    <w:rsid w:val="00D402FE"/>
    <w:rsid w:val="00D40A77"/>
    <w:rsid w:val="00D41284"/>
    <w:rsid w:val="00D41B36"/>
    <w:rsid w:val="00D41C57"/>
    <w:rsid w:val="00D42C70"/>
    <w:rsid w:val="00D43DB6"/>
    <w:rsid w:val="00D44F1D"/>
    <w:rsid w:val="00D45D75"/>
    <w:rsid w:val="00D4607C"/>
    <w:rsid w:val="00D462AB"/>
    <w:rsid w:val="00D473B5"/>
    <w:rsid w:val="00D506A9"/>
    <w:rsid w:val="00D50E6D"/>
    <w:rsid w:val="00D52ADA"/>
    <w:rsid w:val="00D531E3"/>
    <w:rsid w:val="00D5342A"/>
    <w:rsid w:val="00D53B08"/>
    <w:rsid w:val="00D54286"/>
    <w:rsid w:val="00D54872"/>
    <w:rsid w:val="00D55874"/>
    <w:rsid w:val="00D57966"/>
    <w:rsid w:val="00D57989"/>
    <w:rsid w:val="00D6194C"/>
    <w:rsid w:val="00D61C7D"/>
    <w:rsid w:val="00D61CA8"/>
    <w:rsid w:val="00D62976"/>
    <w:rsid w:val="00D62F24"/>
    <w:rsid w:val="00D64CE0"/>
    <w:rsid w:val="00D70A28"/>
    <w:rsid w:val="00D711DA"/>
    <w:rsid w:val="00D7198C"/>
    <w:rsid w:val="00D72632"/>
    <w:rsid w:val="00D72AF8"/>
    <w:rsid w:val="00D7365C"/>
    <w:rsid w:val="00D760EA"/>
    <w:rsid w:val="00D76141"/>
    <w:rsid w:val="00D7766C"/>
    <w:rsid w:val="00D776B2"/>
    <w:rsid w:val="00D80F18"/>
    <w:rsid w:val="00D80F93"/>
    <w:rsid w:val="00D8147A"/>
    <w:rsid w:val="00D815DC"/>
    <w:rsid w:val="00D81EA2"/>
    <w:rsid w:val="00D82A07"/>
    <w:rsid w:val="00D82F08"/>
    <w:rsid w:val="00D83A9F"/>
    <w:rsid w:val="00D83B13"/>
    <w:rsid w:val="00D84256"/>
    <w:rsid w:val="00D849BA"/>
    <w:rsid w:val="00D84C24"/>
    <w:rsid w:val="00D85667"/>
    <w:rsid w:val="00D8775A"/>
    <w:rsid w:val="00D87BEC"/>
    <w:rsid w:val="00D87C6B"/>
    <w:rsid w:val="00D906CC"/>
    <w:rsid w:val="00D9078E"/>
    <w:rsid w:val="00D907AE"/>
    <w:rsid w:val="00D907B2"/>
    <w:rsid w:val="00D93B1B"/>
    <w:rsid w:val="00D94373"/>
    <w:rsid w:val="00D95CD9"/>
    <w:rsid w:val="00D95DEC"/>
    <w:rsid w:val="00DA13CB"/>
    <w:rsid w:val="00DA199C"/>
    <w:rsid w:val="00DA35A1"/>
    <w:rsid w:val="00DA3915"/>
    <w:rsid w:val="00DA4397"/>
    <w:rsid w:val="00DA4477"/>
    <w:rsid w:val="00DA475A"/>
    <w:rsid w:val="00DA5F11"/>
    <w:rsid w:val="00DA611D"/>
    <w:rsid w:val="00DA762B"/>
    <w:rsid w:val="00DB19EB"/>
    <w:rsid w:val="00DB2A2C"/>
    <w:rsid w:val="00DB47BB"/>
    <w:rsid w:val="00DB494E"/>
    <w:rsid w:val="00DB5765"/>
    <w:rsid w:val="00DB5A74"/>
    <w:rsid w:val="00DB6F3C"/>
    <w:rsid w:val="00DB7A23"/>
    <w:rsid w:val="00DB7F2B"/>
    <w:rsid w:val="00DC04E4"/>
    <w:rsid w:val="00DC068A"/>
    <w:rsid w:val="00DC10E5"/>
    <w:rsid w:val="00DC260F"/>
    <w:rsid w:val="00DC28EC"/>
    <w:rsid w:val="00DC3D44"/>
    <w:rsid w:val="00DC46DF"/>
    <w:rsid w:val="00DC4E5B"/>
    <w:rsid w:val="00DC6E87"/>
    <w:rsid w:val="00DC7662"/>
    <w:rsid w:val="00DC7EB0"/>
    <w:rsid w:val="00DD04BD"/>
    <w:rsid w:val="00DD0ED1"/>
    <w:rsid w:val="00DD1200"/>
    <w:rsid w:val="00DD1216"/>
    <w:rsid w:val="00DD20F6"/>
    <w:rsid w:val="00DD26B7"/>
    <w:rsid w:val="00DD2874"/>
    <w:rsid w:val="00DD371E"/>
    <w:rsid w:val="00DD3B22"/>
    <w:rsid w:val="00DD54C6"/>
    <w:rsid w:val="00DD5CA1"/>
    <w:rsid w:val="00DD6BA5"/>
    <w:rsid w:val="00DD7974"/>
    <w:rsid w:val="00DD7998"/>
    <w:rsid w:val="00DD7DC4"/>
    <w:rsid w:val="00DE01C3"/>
    <w:rsid w:val="00DE05A3"/>
    <w:rsid w:val="00DE05E5"/>
    <w:rsid w:val="00DE12D4"/>
    <w:rsid w:val="00DE1401"/>
    <w:rsid w:val="00DE1D68"/>
    <w:rsid w:val="00DE3B21"/>
    <w:rsid w:val="00DE5A69"/>
    <w:rsid w:val="00DE6289"/>
    <w:rsid w:val="00DE7226"/>
    <w:rsid w:val="00DE7318"/>
    <w:rsid w:val="00DE7950"/>
    <w:rsid w:val="00DF096B"/>
    <w:rsid w:val="00DF23F3"/>
    <w:rsid w:val="00DF2919"/>
    <w:rsid w:val="00DF2FF9"/>
    <w:rsid w:val="00DF31DD"/>
    <w:rsid w:val="00DF32A3"/>
    <w:rsid w:val="00DF3BC4"/>
    <w:rsid w:val="00DF4D24"/>
    <w:rsid w:val="00DF4D54"/>
    <w:rsid w:val="00DF5490"/>
    <w:rsid w:val="00DF7414"/>
    <w:rsid w:val="00E008B5"/>
    <w:rsid w:val="00E00A28"/>
    <w:rsid w:val="00E01129"/>
    <w:rsid w:val="00E01609"/>
    <w:rsid w:val="00E01DEC"/>
    <w:rsid w:val="00E02875"/>
    <w:rsid w:val="00E02995"/>
    <w:rsid w:val="00E03242"/>
    <w:rsid w:val="00E03372"/>
    <w:rsid w:val="00E0380A"/>
    <w:rsid w:val="00E038DD"/>
    <w:rsid w:val="00E04E42"/>
    <w:rsid w:val="00E053AE"/>
    <w:rsid w:val="00E05471"/>
    <w:rsid w:val="00E0628A"/>
    <w:rsid w:val="00E06CEB"/>
    <w:rsid w:val="00E06EBB"/>
    <w:rsid w:val="00E075E6"/>
    <w:rsid w:val="00E07661"/>
    <w:rsid w:val="00E07A05"/>
    <w:rsid w:val="00E106B0"/>
    <w:rsid w:val="00E1082B"/>
    <w:rsid w:val="00E109BF"/>
    <w:rsid w:val="00E127FF"/>
    <w:rsid w:val="00E143FD"/>
    <w:rsid w:val="00E1449F"/>
    <w:rsid w:val="00E14EC4"/>
    <w:rsid w:val="00E15644"/>
    <w:rsid w:val="00E17114"/>
    <w:rsid w:val="00E177CD"/>
    <w:rsid w:val="00E17B4C"/>
    <w:rsid w:val="00E17BDB"/>
    <w:rsid w:val="00E21081"/>
    <w:rsid w:val="00E21E80"/>
    <w:rsid w:val="00E21EFF"/>
    <w:rsid w:val="00E22B11"/>
    <w:rsid w:val="00E244C6"/>
    <w:rsid w:val="00E270F0"/>
    <w:rsid w:val="00E2788E"/>
    <w:rsid w:val="00E27A90"/>
    <w:rsid w:val="00E30674"/>
    <w:rsid w:val="00E31AF7"/>
    <w:rsid w:val="00E327FE"/>
    <w:rsid w:val="00E32A03"/>
    <w:rsid w:val="00E33250"/>
    <w:rsid w:val="00E33961"/>
    <w:rsid w:val="00E346A1"/>
    <w:rsid w:val="00E34759"/>
    <w:rsid w:val="00E360A4"/>
    <w:rsid w:val="00E36554"/>
    <w:rsid w:val="00E376F7"/>
    <w:rsid w:val="00E37C8F"/>
    <w:rsid w:val="00E37D54"/>
    <w:rsid w:val="00E41396"/>
    <w:rsid w:val="00E41B48"/>
    <w:rsid w:val="00E42265"/>
    <w:rsid w:val="00E422F9"/>
    <w:rsid w:val="00E4258D"/>
    <w:rsid w:val="00E427AE"/>
    <w:rsid w:val="00E42CC0"/>
    <w:rsid w:val="00E42E4F"/>
    <w:rsid w:val="00E44E54"/>
    <w:rsid w:val="00E46831"/>
    <w:rsid w:val="00E46A0D"/>
    <w:rsid w:val="00E510CD"/>
    <w:rsid w:val="00E51BB7"/>
    <w:rsid w:val="00E52883"/>
    <w:rsid w:val="00E52B9B"/>
    <w:rsid w:val="00E5390F"/>
    <w:rsid w:val="00E54623"/>
    <w:rsid w:val="00E54F97"/>
    <w:rsid w:val="00E55601"/>
    <w:rsid w:val="00E55978"/>
    <w:rsid w:val="00E603CF"/>
    <w:rsid w:val="00E61229"/>
    <w:rsid w:val="00E61FFB"/>
    <w:rsid w:val="00E63670"/>
    <w:rsid w:val="00E63E25"/>
    <w:rsid w:val="00E63EAD"/>
    <w:rsid w:val="00E646FD"/>
    <w:rsid w:val="00E65CCB"/>
    <w:rsid w:val="00E67166"/>
    <w:rsid w:val="00E671B4"/>
    <w:rsid w:val="00E67C8A"/>
    <w:rsid w:val="00E71F97"/>
    <w:rsid w:val="00E72F13"/>
    <w:rsid w:val="00E7325D"/>
    <w:rsid w:val="00E74513"/>
    <w:rsid w:val="00E74E44"/>
    <w:rsid w:val="00E764F6"/>
    <w:rsid w:val="00E76C5C"/>
    <w:rsid w:val="00E77754"/>
    <w:rsid w:val="00E7797D"/>
    <w:rsid w:val="00E77AA9"/>
    <w:rsid w:val="00E77AE2"/>
    <w:rsid w:val="00E81260"/>
    <w:rsid w:val="00E81583"/>
    <w:rsid w:val="00E8203C"/>
    <w:rsid w:val="00E82AC9"/>
    <w:rsid w:val="00E8303F"/>
    <w:rsid w:val="00E83A75"/>
    <w:rsid w:val="00E83F30"/>
    <w:rsid w:val="00E8421D"/>
    <w:rsid w:val="00E842C2"/>
    <w:rsid w:val="00E84460"/>
    <w:rsid w:val="00E856E7"/>
    <w:rsid w:val="00E85B2B"/>
    <w:rsid w:val="00E85BFC"/>
    <w:rsid w:val="00E85C1C"/>
    <w:rsid w:val="00E861E7"/>
    <w:rsid w:val="00E863F5"/>
    <w:rsid w:val="00E86492"/>
    <w:rsid w:val="00E869BB"/>
    <w:rsid w:val="00E869E3"/>
    <w:rsid w:val="00E86AD3"/>
    <w:rsid w:val="00E86F86"/>
    <w:rsid w:val="00E87083"/>
    <w:rsid w:val="00E87603"/>
    <w:rsid w:val="00E8788D"/>
    <w:rsid w:val="00E900CD"/>
    <w:rsid w:val="00E90192"/>
    <w:rsid w:val="00E9195B"/>
    <w:rsid w:val="00E91F92"/>
    <w:rsid w:val="00E93868"/>
    <w:rsid w:val="00E93A3D"/>
    <w:rsid w:val="00E952C7"/>
    <w:rsid w:val="00E95467"/>
    <w:rsid w:val="00E95BCB"/>
    <w:rsid w:val="00E95F01"/>
    <w:rsid w:val="00E97381"/>
    <w:rsid w:val="00E979C8"/>
    <w:rsid w:val="00EA1691"/>
    <w:rsid w:val="00EA2638"/>
    <w:rsid w:val="00EA4552"/>
    <w:rsid w:val="00EA4577"/>
    <w:rsid w:val="00EA4E35"/>
    <w:rsid w:val="00EA4FBB"/>
    <w:rsid w:val="00EA64C1"/>
    <w:rsid w:val="00EA7302"/>
    <w:rsid w:val="00EB0858"/>
    <w:rsid w:val="00EB0883"/>
    <w:rsid w:val="00EB0C18"/>
    <w:rsid w:val="00EB0DD4"/>
    <w:rsid w:val="00EB17FD"/>
    <w:rsid w:val="00EB219F"/>
    <w:rsid w:val="00EB22D4"/>
    <w:rsid w:val="00EB269A"/>
    <w:rsid w:val="00EB3D87"/>
    <w:rsid w:val="00EB4B38"/>
    <w:rsid w:val="00EB51D5"/>
    <w:rsid w:val="00EB5A16"/>
    <w:rsid w:val="00EB6742"/>
    <w:rsid w:val="00EC1303"/>
    <w:rsid w:val="00EC1F9E"/>
    <w:rsid w:val="00EC29E6"/>
    <w:rsid w:val="00EC350D"/>
    <w:rsid w:val="00EC4456"/>
    <w:rsid w:val="00EC56FC"/>
    <w:rsid w:val="00EC5750"/>
    <w:rsid w:val="00EC6386"/>
    <w:rsid w:val="00EC6DF3"/>
    <w:rsid w:val="00EC7370"/>
    <w:rsid w:val="00ED2E63"/>
    <w:rsid w:val="00ED2FD4"/>
    <w:rsid w:val="00ED34F3"/>
    <w:rsid w:val="00ED4CF8"/>
    <w:rsid w:val="00ED6FB7"/>
    <w:rsid w:val="00ED77CB"/>
    <w:rsid w:val="00EE1A25"/>
    <w:rsid w:val="00EE223C"/>
    <w:rsid w:val="00EE31CC"/>
    <w:rsid w:val="00EE3825"/>
    <w:rsid w:val="00EE4E1F"/>
    <w:rsid w:val="00EE756F"/>
    <w:rsid w:val="00EE760C"/>
    <w:rsid w:val="00EE76C9"/>
    <w:rsid w:val="00EE79EA"/>
    <w:rsid w:val="00EF1A09"/>
    <w:rsid w:val="00EF247A"/>
    <w:rsid w:val="00EF2764"/>
    <w:rsid w:val="00EF3290"/>
    <w:rsid w:val="00EF4060"/>
    <w:rsid w:val="00EF44CE"/>
    <w:rsid w:val="00EF48ED"/>
    <w:rsid w:val="00EF4F8E"/>
    <w:rsid w:val="00EF5E86"/>
    <w:rsid w:val="00EF697D"/>
    <w:rsid w:val="00EF6C22"/>
    <w:rsid w:val="00EF770A"/>
    <w:rsid w:val="00F05067"/>
    <w:rsid w:val="00F062C3"/>
    <w:rsid w:val="00F0799D"/>
    <w:rsid w:val="00F07EEB"/>
    <w:rsid w:val="00F10520"/>
    <w:rsid w:val="00F111B0"/>
    <w:rsid w:val="00F112A4"/>
    <w:rsid w:val="00F120E5"/>
    <w:rsid w:val="00F1255C"/>
    <w:rsid w:val="00F13486"/>
    <w:rsid w:val="00F13A2C"/>
    <w:rsid w:val="00F13AD0"/>
    <w:rsid w:val="00F13D79"/>
    <w:rsid w:val="00F20247"/>
    <w:rsid w:val="00F21460"/>
    <w:rsid w:val="00F21A83"/>
    <w:rsid w:val="00F23907"/>
    <w:rsid w:val="00F253FA"/>
    <w:rsid w:val="00F2625C"/>
    <w:rsid w:val="00F26C4A"/>
    <w:rsid w:val="00F2743F"/>
    <w:rsid w:val="00F27650"/>
    <w:rsid w:val="00F27A8C"/>
    <w:rsid w:val="00F310FB"/>
    <w:rsid w:val="00F3261B"/>
    <w:rsid w:val="00F32B1B"/>
    <w:rsid w:val="00F342A6"/>
    <w:rsid w:val="00F358D5"/>
    <w:rsid w:val="00F37A45"/>
    <w:rsid w:val="00F400BB"/>
    <w:rsid w:val="00F42B85"/>
    <w:rsid w:val="00F4414C"/>
    <w:rsid w:val="00F4433D"/>
    <w:rsid w:val="00F458A7"/>
    <w:rsid w:val="00F461AA"/>
    <w:rsid w:val="00F500C1"/>
    <w:rsid w:val="00F50BA4"/>
    <w:rsid w:val="00F522D0"/>
    <w:rsid w:val="00F52CAE"/>
    <w:rsid w:val="00F53A31"/>
    <w:rsid w:val="00F53AAA"/>
    <w:rsid w:val="00F56391"/>
    <w:rsid w:val="00F56623"/>
    <w:rsid w:val="00F57F5C"/>
    <w:rsid w:val="00F61520"/>
    <w:rsid w:val="00F633C0"/>
    <w:rsid w:val="00F63686"/>
    <w:rsid w:val="00F63937"/>
    <w:rsid w:val="00F652BD"/>
    <w:rsid w:val="00F6654E"/>
    <w:rsid w:val="00F676F2"/>
    <w:rsid w:val="00F67837"/>
    <w:rsid w:val="00F67F02"/>
    <w:rsid w:val="00F701AF"/>
    <w:rsid w:val="00F70637"/>
    <w:rsid w:val="00F7118A"/>
    <w:rsid w:val="00F71AB9"/>
    <w:rsid w:val="00F71F4B"/>
    <w:rsid w:val="00F721C7"/>
    <w:rsid w:val="00F7256F"/>
    <w:rsid w:val="00F727EE"/>
    <w:rsid w:val="00F75D22"/>
    <w:rsid w:val="00F80A15"/>
    <w:rsid w:val="00F80D25"/>
    <w:rsid w:val="00F80DE2"/>
    <w:rsid w:val="00F80DE7"/>
    <w:rsid w:val="00F81B0E"/>
    <w:rsid w:val="00F83776"/>
    <w:rsid w:val="00F841D3"/>
    <w:rsid w:val="00F844CF"/>
    <w:rsid w:val="00F84D14"/>
    <w:rsid w:val="00F85766"/>
    <w:rsid w:val="00F8647F"/>
    <w:rsid w:val="00F86DF5"/>
    <w:rsid w:val="00F90158"/>
    <w:rsid w:val="00F904D6"/>
    <w:rsid w:val="00F9063D"/>
    <w:rsid w:val="00F91805"/>
    <w:rsid w:val="00F939E8"/>
    <w:rsid w:val="00F93EF4"/>
    <w:rsid w:val="00F941FA"/>
    <w:rsid w:val="00F959D7"/>
    <w:rsid w:val="00FA007A"/>
    <w:rsid w:val="00FA0199"/>
    <w:rsid w:val="00FA094D"/>
    <w:rsid w:val="00FA0980"/>
    <w:rsid w:val="00FA09D3"/>
    <w:rsid w:val="00FA175B"/>
    <w:rsid w:val="00FA1952"/>
    <w:rsid w:val="00FA2EDC"/>
    <w:rsid w:val="00FA382A"/>
    <w:rsid w:val="00FA3AE3"/>
    <w:rsid w:val="00FA4E34"/>
    <w:rsid w:val="00FA5B05"/>
    <w:rsid w:val="00FA5EE9"/>
    <w:rsid w:val="00FA691C"/>
    <w:rsid w:val="00FA7847"/>
    <w:rsid w:val="00FB372B"/>
    <w:rsid w:val="00FB4253"/>
    <w:rsid w:val="00FB42B4"/>
    <w:rsid w:val="00FB47D1"/>
    <w:rsid w:val="00FB56B5"/>
    <w:rsid w:val="00FB60BE"/>
    <w:rsid w:val="00FB626F"/>
    <w:rsid w:val="00FB6576"/>
    <w:rsid w:val="00FB7394"/>
    <w:rsid w:val="00FB7753"/>
    <w:rsid w:val="00FC0041"/>
    <w:rsid w:val="00FC0A8F"/>
    <w:rsid w:val="00FC1388"/>
    <w:rsid w:val="00FC16A2"/>
    <w:rsid w:val="00FC597C"/>
    <w:rsid w:val="00FC61E9"/>
    <w:rsid w:val="00FC688C"/>
    <w:rsid w:val="00FC6B15"/>
    <w:rsid w:val="00FD0ADD"/>
    <w:rsid w:val="00FD1305"/>
    <w:rsid w:val="00FD1782"/>
    <w:rsid w:val="00FD1B08"/>
    <w:rsid w:val="00FD1CD8"/>
    <w:rsid w:val="00FD1E61"/>
    <w:rsid w:val="00FD25BA"/>
    <w:rsid w:val="00FD4A22"/>
    <w:rsid w:val="00FD4C05"/>
    <w:rsid w:val="00FD542F"/>
    <w:rsid w:val="00FD57CE"/>
    <w:rsid w:val="00FD758F"/>
    <w:rsid w:val="00FD7971"/>
    <w:rsid w:val="00FE01E3"/>
    <w:rsid w:val="00FE1509"/>
    <w:rsid w:val="00FE23F6"/>
    <w:rsid w:val="00FE4600"/>
    <w:rsid w:val="00FE4639"/>
    <w:rsid w:val="00FE489B"/>
    <w:rsid w:val="00FE684C"/>
    <w:rsid w:val="00FE6BFF"/>
    <w:rsid w:val="00FF0A66"/>
    <w:rsid w:val="00FF0D2D"/>
    <w:rsid w:val="00FF181E"/>
    <w:rsid w:val="00FF2045"/>
    <w:rsid w:val="00FF29A6"/>
    <w:rsid w:val="00FF316A"/>
    <w:rsid w:val="00FF385C"/>
    <w:rsid w:val="00FF3AB7"/>
    <w:rsid w:val="00FF497B"/>
    <w:rsid w:val="00FF4DDB"/>
    <w:rsid w:val="00FF596B"/>
    <w:rsid w:val="00FF5FAE"/>
    <w:rsid w:val="00FF7FEA"/>
    <w:rsid w:val="19317A31"/>
    <w:rsid w:val="34A877EA"/>
    <w:rsid w:val="6B1235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4A"/>
    <w:pPr>
      <w:widowControl w:val="0"/>
      <w:spacing w:line="360" w:lineRule="auto"/>
      <w:ind w:firstLine="465"/>
    </w:pPr>
    <w:rPr>
      <w:rFonts w:ascii="仿宋_GB2312" w:eastAsia="仿宋_GB2312" w:hAnsiTheme="minorEastAsia"/>
      <w:kern w:val="2"/>
      <w:sz w:val="28"/>
      <w:szCs w:val="28"/>
    </w:rPr>
  </w:style>
  <w:style w:type="paragraph" w:styleId="1">
    <w:name w:val="heading 1"/>
    <w:basedOn w:val="a"/>
    <w:next w:val="a"/>
    <w:link w:val="1Char"/>
    <w:qFormat/>
    <w:rsid w:val="006F334A"/>
    <w:pPr>
      <w:keepNext/>
      <w:keepLines/>
      <w:spacing w:line="576" w:lineRule="auto"/>
      <w:outlineLvl w:val="0"/>
    </w:pPr>
    <w:rPr>
      <w:rFonts w:asciiTheme="minorHAnsi" w:eastAsiaTheme="minorEastAsia" w:hAnsiTheme="minorHAnsi"/>
      <w:b/>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F334A"/>
    <w:pPr>
      <w:tabs>
        <w:tab w:val="center" w:pos="4153"/>
        <w:tab w:val="right" w:pos="8306"/>
      </w:tabs>
      <w:snapToGrid w:val="0"/>
      <w:spacing w:line="240" w:lineRule="auto"/>
    </w:pPr>
    <w:rPr>
      <w:sz w:val="18"/>
      <w:szCs w:val="18"/>
    </w:rPr>
  </w:style>
  <w:style w:type="paragraph" w:styleId="a4">
    <w:name w:val="header"/>
    <w:basedOn w:val="a"/>
    <w:link w:val="Char0"/>
    <w:uiPriority w:val="99"/>
    <w:unhideWhenUsed/>
    <w:rsid w:val="006F334A"/>
    <w:pPr>
      <w:pBdr>
        <w:bottom w:val="single" w:sz="6" w:space="1" w:color="auto"/>
      </w:pBdr>
      <w:tabs>
        <w:tab w:val="center" w:pos="4153"/>
        <w:tab w:val="right" w:pos="8306"/>
      </w:tabs>
      <w:snapToGrid w:val="0"/>
      <w:spacing w:line="240" w:lineRule="auto"/>
      <w:jc w:val="center"/>
    </w:pPr>
    <w:rPr>
      <w:sz w:val="18"/>
      <w:szCs w:val="18"/>
    </w:rPr>
  </w:style>
  <w:style w:type="paragraph" w:styleId="a5">
    <w:name w:val="Normal (Web)"/>
    <w:basedOn w:val="a"/>
    <w:uiPriority w:val="99"/>
    <w:unhideWhenUsed/>
    <w:qFormat/>
    <w:rsid w:val="006F334A"/>
    <w:pPr>
      <w:widowControl/>
      <w:spacing w:before="100" w:beforeAutospacing="1" w:after="100" w:afterAutospacing="1" w:line="240" w:lineRule="auto"/>
      <w:ind w:firstLine="0"/>
    </w:pPr>
    <w:rPr>
      <w:rFonts w:ascii="宋体" w:eastAsia="宋体" w:hAnsi="宋体" w:cs="宋体"/>
      <w:kern w:val="0"/>
      <w:sz w:val="24"/>
      <w:szCs w:val="24"/>
    </w:rPr>
  </w:style>
  <w:style w:type="paragraph" w:styleId="a6">
    <w:name w:val="Title"/>
    <w:basedOn w:val="a"/>
    <w:next w:val="a"/>
    <w:link w:val="Char1"/>
    <w:uiPriority w:val="10"/>
    <w:qFormat/>
    <w:rsid w:val="006F334A"/>
    <w:pPr>
      <w:jc w:val="center"/>
      <w:outlineLvl w:val="0"/>
    </w:pPr>
    <w:rPr>
      <w:rFonts w:ascii="方正小标宋简体" w:eastAsia="方正小标宋简体" w:hAnsiTheme="majorHAnsi" w:cstheme="majorBidi"/>
      <w:bCs/>
      <w:sz w:val="40"/>
      <w:szCs w:val="40"/>
    </w:rPr>
  </w:style>
  <w:style w:type="character" w:styleId="a7">
    <w:name w:val="Strong"/>
    <w:qFormat/>
    <w:rsid w:val="006F334A"/>
    <w:rPr>
      <w:b/>
    </w:rPr>
  </w:style>
  <w:style w:type="table" w:styleId="a8">
    <w:name w:val="Table Grid"/>
    <w:basedOn w:val="a1"/>
    <w:uiPriority w:val="59"/>
    <w:qFormat/>
    <w:rsid w:val="006F33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rsid w:val="006F334A"/>
    <w:rPr>
      <w:b/>
      <w:kern w:val="44"/>
      <w:sz w:val="44"/>
      <w:szCs w:val="24"/>
    </w:rPr>
  </w:style>
  <w:style w:type="character" w:customStyle="1" w:styleId="Char1">
    <w:name w:val="标题 Char"/>
    <w:basedOn w:val="a0"/>
    <w:link w:val="a6"/>
    <w:uiPriority w:val="10"/>
    <w:qFormat/>
    <w:rsid w:val="006F334A"/>
    <w:rPr>
      <w:rFonts w:ascii="方正小标宋简体" w:eastAsia="方正小标宋简体" w:hAnsiTheme="majorHAnsi" w:cstheme="majorBidi"/>
      <w:bCs/>
      <w:sz w:val="40"/>
      <w:szCs w:val="40"/>
    </w:rPr>
  </w:style>
  <w:style w:type="paragraph" w:customStyle="1" w:styleId="10">
    <w:name w:val="列出段落1"/>
    <w:basedOn w:val="a"/>
    <w:uiPriority w:val="34"/>
    <w:qFormat/>
    <w:rsid w:val="006F334A"/>
    <w:pPr>
      <w:ind w:firstLineChars="200" w:firstLine="420"/>
    </w:pPr>
  </w:style>
  <w:style w:type="paragraph" w:customStyle="1" w:styleId="TOC1">
    <w:name w:val="TOC 标题1"/>
    <w:basedOn w:val="1"/>
    <w:next w:val="a"/>
    <w:uiPriority w:val="39"/>
    <w:unhideWhenUsed/>
    <w:qFormat/>
    <w:rsid w:val="006F334A"/>
    <w:pPr>
      <w:widowControl/>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character" w:customStyle="1" w:styleId="Char0">
    <w:name w:val="页眉 Char"/>
    <w:basedOn w:val="a0"/>
    <w:link w:val="a4"/>
    <w:uiPriority w:val="99"/>
    <w:semiHidden/>
    <w:qFormat/>
    <w:rsid w:val="006F334A"/>
    <w:rPr>
      <w:rFonts w:ascii="仿宋_GB2312" w:eastAsia="仿宋_GB2312" w:hAnsiTheme="minorEastAsia"/>
      <w:sz w:val="18"/>
      <w:szCs w:val="18"/>
    </w:rPr>
  </w:style>
  <w:style w:type="character" w:customStyle="1" w:styleId="Char">
    <w:name w:val="页脚 Char"/>
    <w:basedOn w:val="a0"/>
    <w:link w:val="a3"/>
    <w:uiPriority w:val="99"/>
    <w:semiHidden/>
    <w:qFormat/>
    <w:rsid w:val="006F334A"/>
    <w:rPr>
      <w:rFonts w:ascii="仿宋_GB2312" w:eastAsia="仿宋_GB2312" w:hAnsiTheme="minorEastAsia"/>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E0955EA-528B-4E7C-8D4B-F8103B78D1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35</Words>
  <Characters>7043</Characters>
  <Application>Microsoft Office Word</Application>
  <DocSecurity>0</DocSecurity>
  <Lines>58</Lines>
  <Paragraphs>16</Paragraphs>
  <ScaleCrop>false</ScaleCrop>
  <Company>微软中国</Company>
  <LinksUpToDate>false</LinksUpToDate>
  <CharactersWithSpaces>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慧</dc:creator>
  <cp:lastModifiedBy>张慧</cp:lastModifiedBy>
  <cp:revision>81</cp:revision>
  <dcterms:created xsi:type="dcterms:W3CDTF">2017-06-16T05:08:00Z</dcterms:created>
  <dcterms:modified xsi:type="dcterms:W3CDTF">2017-09-1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